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0DC" w14:textId="69C055A8" w:rsidR="00D626EC" w:rsidRPr="00D626EC" w:rsidRDefault="00FD0F2F" w:rsidP="00D626EC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ບບ</w:t>
      </w:r>
      <w:r w:rsidR="00C34F72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ຟອມ</w:t>
      </w:r>
      <w:r w:rsidR="00AB2987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ຂຽນ</w:t>
      </w:r>
      <w:r w:rsidR="00D626EC" w:rsidRPr="00D626E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ົດຄວາມວິຊາການ ສໍາລັບວາລະສານ</w:t>
      </w:r>
    </w:p>
    <w:p w14:paraId="6D557CFC" w14:textId="31083C52" w:rsidR="00D626EC" w:rsidRPr="00D626EC" w:rsidRDefault="00D626EC" w:rsidP="00D626EC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ສຶກສາຄູລາວແບບ</w:t>
      </w:r>
      <w:r w:rsidRPr="00D626E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ືນຍົງ</w:t>
      </w:r>
    </w:p>
    <w:p w14:paraId="4A327688" w14:textId="1881B6E0" w:rsidR="00D626EC" w:rsidRPr="00C555C5" w:rsidRDefault="00D626EC" w:rsidP="00D626E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ບບຟອມສໍາລັບການຂຽນບົດຄວາມໃນ </w:t>
      </w:r>
      <w:r w:rsidRPr="00C555C5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ລະສານການສຶກສາຄູລາວແບບຍືນຍົງ</w:t>
      </w:r>
      <w:r w:rsidRPr="00C555C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”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14:paraId="353BAC9D" w14:textId="573B3515" w:rsidR="000D51D0" w:rsidRPr="00C555C5" w:rsidRDefault="00D626EC" w:rsidP="00D626EC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ໃຊ້</w:t>
      </w:r>
      <w:r w:rsidR="00AD09DC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້ຍ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5662F">
        <w:rPr>
          <w:rFonts w:ascii="Times New Roman" w:eastAsia="Phetsarath OT" w:hAnsi="Times New Roman" w:cs="Times New Roman"/>
          <w:sz w:val="24"/>
          <w:szCs w:val="24"/>
          <w:lang w:bidi="lo-LA"/>
        </w:rPr>
        <w:t>A</w:t>
      </w:r>
      <w:r w:rsidRPr="0055662F">
        <w:rPr>
          <w:rFonts w:ascii="Times New Roman" w:eastAsia="Phetsarath OT" w:hAnsi="Times New Roman" w:cs="Times New Roman"/>
          <w:sz w:val="24"/>
          <w:szCs w:val="24"/>
          <w:vertAlign w:val="subscript"/>
          <w:lang w:bidi="lo-LA"/>
        </w:rPr>
        <w:t>4</w:t>
      </w:r>
      <w:r w:rsidRPr="00C555C5">
        <w:rPr>
          <w:rFonts w:ascii="Phetsarath OT" w:eastAsia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, 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ຄວາມ</w:t>
      </w:r>
      <w:r w:rsidR="004A4F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ະຫວ່າງ </w:t>
      </w:r>
      <w:r w:rsidR="00472877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 w:rsidR="00C34F72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-10</w:t>
      </w:r>
      <w:r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້າ, ພາສາທີ່ໃຊ້ເປັນພາສາລາວ</w:t>
      </w:r>
      <w:r w:rsidR="000D51D0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6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5A65117" w14:textId="6BE6437B" w:rsidR="00D626EC" w:rsidRPr="000D06BF" w:rsidRDefault="00240A4B" w:rsidP="00D626EC">
      <w:pPr>
        <w:rPr>
          <w:rFonts w:ascii="Phetsarath OT" w:eastAsia="Phetsarath OT" w:hAnsi="Phetsarath OT" w:cs="DokChampa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78C31" wp14:editId="4B56368B">
                <wp:simplePos x="0" y="0"/>
                <wp:positionH relativeFrom="column">
                  <wp:posOffset>-664210</wp:posOffset>
                </wp:positionH>
                <wp:positionV relativeFrom="paragraph">
                  <wp:posOffset>263335</wp:posOffset>
                </wp:positionV>
                <wp:extent cx="572112" cy="40585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12" cy="405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196A" w14:textId="19BC7B82" w:rsidR="00240A4B" w:rsidRPr="00240A4B" w:rsidRDefault="00240A4B" w:rsidP="00240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vertAlign w:val="subscript"/>
                              </w:rPr>
                            </w:pPr>
                            <w:r w:rsidRPr="00240A4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A </w:t>
                            </w:r>
                            <w:r w:rsidRPr="00240A4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78C31" id="Rectangle 9" o:spid="_x0000_s1026" style="position:absolute;left:0;text-align:left;margin-left:-52.3pt;margin-top:20.75pt;width:45.05pt;height:3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" fillcolor="white [3201]" stroked="f" strokeweight="1pt">
                <v:textbox>
                  <w:txbxContent>
                    <w:p w14:paraId="4F3B196A" w14:textId="19BC7B82" w:rsidR="00240A4B" w:rsidRPr="00240A4B" w:rsidRDefault="00240A4B" w:rsidP="00240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  <w:vertAlign w:val="subscript"/>
                        </w:rPr>
                      </w:pPr>
                      <w:r w:rsidRPr="00240A4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A </w:t>
                      </w:r>
                      <w:r w:rsidRPr="00240A4B">
                        <w:rPr>
                          <w:rFonts w:ascii="Times New Roman" w:hAnsi="Times New Roman" w:cs="Times New Roman"/>
                          <w:sz w:val="24"/>
                          <w:szCs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05970" w:rsidRPr="00C555C5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25ED2" wp14:editId="6E34F641">
                <wp:simplePos x="0" y="0"/>
                <wp:positionH relativeFrom="margin">
                  <wp:posOffset>-688947</wp:posOffset>
                </wp:positionH>
                <wp:positionV relativeFrom="paragraph">
                  <wp:posOffset>231289</wp:posOffset>
                </wp:positionV>
                <wp:extent cx="6957390" cy="8146472"/>
                <wp:effectExtent l="0" t="0" r="152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0" cy="8146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39E71" id="Rectangle 5" o:spid="_x0000_s1026" style="position:absolute;margin-left:-54.25pt;margin-top:18.2pt;width:547.85pt;height:641.4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" filled="f" strokecolor="black [3200]" strokeweight="1pt">
                <w10:wrap anchorx="margin"/>
              </v:rect>
            </w:pict>
          </mc:Fallback>
        </mc:AlternateConten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(</w:t>
      </w:r>
      <w:proofErr w:type="spellStart"/>
      <w:r w:rsidR="000D51D0" w:rsidRPr="00C555C5">
        <w:rPr>
          <w:rFonts w:ascii="Times New Roman" w:eastAsia="Phetsarath OT" w:hAnsi="Times New Roman" w:cs="Times New Roman"/>
          <w:sz w:val="24"/>
          <w:szCs w:val="24"/>
        </w:rPr>
        <w:t>Phetsarath</w:t>
      </w:r>
      <w:proofErr w:type="spellEnd"/>
      <w:r w:rsidR="000D51D0" w:rsidRPr="00C555C5">
        <w:rPr>
          <w:rFonts w:ascii="Times New Roman" w:eastAsia="Phetsarath OT" w:hAnsi="Times New Roman" w:cs="Times New Roman"/>
          <w:sz w:val="24"/>
          <w:szCs w:val="24"/>
        </w:rPr>
        <w:t xml:space="preserve"> OT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="000D51D0" w:rsidRPr="00C555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626EC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ພາສາ</w:t>
      </w:r>
      <w:r w:rsidR="000D51D0" w:rsidRPr="00C555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ັງກິດ 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( 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lang w:bidi="lo-LA"/>
        </w:rPr>
        <w:t>Times New Roman</w:t>
      </w:r>
      <w:r w:rsidR="000D51D0" w:rsidRPr="00C555C5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="000D06BF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 </w:t>
      </w:r>
      <w:r w:rsidR="000D06BF" w:rsidRPr="000D06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ຕົວເລກທີ່ໃຊ້ເປັນ</w:t>
      </w:r>
      <w:r w:rsidR="000D06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06BF" w:rsidRPr="00C555C5">
        <w:rPr>
          <w:rFonts w:ascii="Times New Roman" w:eastAsia="Phetsarath OT" w:hAnsi="Times New Roman" w:cs="Times New Roman"/>
          <w:sz w:val="24"/>
          <w:szCs w:val="24"/>
          <w:lang w:bidi="lo-LA"/>
        </w:rPr>
        <w:t>Times New Roman</w:t>
      </w:r>
    </w:p>
    <w:p w14:paraId="0CFA19FF" w14:textId="5DA643C1" w:rsidR="00D626EC" w:rsidRDefault="00905970" w:rsidP="0009032B">
      <w:pPr>
        <w:jc w:val="right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BC68E" wp14:editId="72AB96A5">
                <wp:simplePos x="0" y="0"/>
                <wp:positionH relativeFrom="column">
                  <wp:posOffset>2444115</wp:posOffset>
                </wp:positionH>
                <wp:positionV relativeFrom="paragraph">
                  <wp:posOffset>29210</wp:posOffset>
                </wp:positionV>
                <wp:extent cx="0" cy="432000"/>
                <wp:effectExtent l="76200" t="3810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4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2.45pt;margin-top:2.3pt;width:0;height:3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1365A" wp14:editId="530434DD">
                <wp:simplePos x="0" y="0"/>
                <wp:positionH relativeFrom="column">
                  <wp:posOffset>2571499</wp:posOffset>
                </wp:positionH>
                <wp:positionV relativeFrom="paragraph">
                  <wp:posOffset>65256</wp:posOffset>
                </wp:positionV>
                <wp:extent cx="2249326" cy="35687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26" cy="35687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3B32" w14:textId="09A14837" w:rsidR="009B1502" w:rsidRPr="009B1502" w:rsidRDefault="009B1502" w:rsidP="009B1502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9B1502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ໄລຍະຫ່າງຂອບເຈ້ຍດ້ານເທິງ</w:t>
                            </w:r>
                            <w:r w:rsidR="002C69C0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2C69C0" w:rsidRPr="002C69C0">
                              <w:rPr>
                                <w:rFonts w:ascii="Times New Roman" w:eastAsia="Phetsarath OT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25 </w:t>
                            </w:r>
                            <w:r w:rsidR="002C69C0" w:rsidRPr="002C69C0">
                              <w:rPr>
                                <w:rFonts w:ascii="Times New Roman" w:eastAsia="Phetsarath OT" w:hAnsi="Times New Roman" w:cs="Times New Roman"/>
                                <w:szCs w:val="22"/>
                                <w:lang w:bidi="lo-L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1365A" id="Rectangle 1" o:spid="_x0000_s1027" style="position:absolute;left:0;text-align:left;margin-left:202.5pt;margin-top:5.15pt;width:177.1pt;height:28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" fillcolor="white [3201]" stroked="f" strokeweight=".25pt">
                <v:textbox>
                  <w:txbxContent>
                    <w:p w14:paraId="3E2E3B32" w14:textId="09A14837" w:rsidR="009B1502" w:rsidRPr="009B1502" w:rsidRDefault="009B1502" w:rsidP="009B1502">
                      <w:pPr>
                        <w:jc w:val="center"/>
                        <w:rPr>
                          <w:rFonts w:ascii="Phetsarath OT" w:eastAsia="Phetsarath OT" w:hAnsi="Phetsarath OT" w:cs="Phetsarath OT"/>
                          <w:szCs w:val="22"/>
                          <w:lang w:bidi="lo-LA"/>
                        </w:rPr>
                      </w:pPr>
                      <w:r w:rsidRPr="009B1502"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>ໄລຍະຫ່າງຂອບເຈ້ຍດ້ານເທິງ</w:t>
                      </w:r>
                      <w:r w:rsidR="002C69C0"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 w:rsidR="002C69C0" w:rsidRPr="002C69C0">
                        <w:rPr>
                          <w:rFonts w:ascii="Times New Roman" w:eastAsia="Phetsarath OT" w:hAnsi="Times New Roman" w:cs="Times New Roman"/>
                          <w:szCs w:val="22"/>
                          <w:cs/>
                          <w:lang w:bidi="lo-LA"/>
                        </w:rPr>
                        <w:t xml:space="preserve">25 </w:t>
                      </w:r>
                      <w:r w:rsidR="002C69C0" w:rsidRPr="002C69C0">
                        <w:rPr>
                          <w:rFonts w:ascii="Times New Roman" w:eastAsia="Phetsarath OT" w:hAnsi="Times New Roman" w:cs="Times New Roman"/>
                          <w:szCs w:val="22"/>
                          <w:lang w:bidi="lo-LA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p w14:paraId="0A81742E" w14:textId="429A744E" w:rsidR="000D51D0" w:rsidRDefault="00905970" w:rsidP="00905970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CB299" wp14:editId="59028655">
                <wp:simplePos x="0" y="0"/>
                <wp:positionH relativeFrom="column">
                  <wp:posOffset>-24989</wp:posOffset>
                </wp:positionH>
                <wp:positionV relativeFrom="paragraph">
                  <wp:posOffset>185919</wp:posOffset>
                </wp:positionV>
                <wp:extent cx="5795373" cy="7132262"/>
                <wp:effectExtent l="0" t="0" r="1524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373" cy="7132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2187" id="Rectangle 6" o:spid="_x0000_s1026" style="position:absolute;margin-left:-1.95pt;margin-top:14.65pt;width:456.35pt;height:56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" filled="f" strokecolor="black [3213]" strokeweight="1pt">
                <v:stroke dashstyle="dash"/>
              </v:rect>
            </w:pict>
          </mc:Fallback>
        </mc:AlternateContent>
      </w:r>
    </w:p>
    <w:p w14:paraId="55FA4A9D" w14:textId="7818DA05" w:rsidR="009537DA" w:rsidRPr="00C759E1" w:rsidRDefault="002C69C0" w:rsidP="00F60708">
      <w:pPr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F60708"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F7EFB" wp14:editId="67FC68B7">
                <wp:simplePos x="0" y="0"/>
                <wp:positionH relativeFrom="column">
                  <wp:posOffset>37465</wp:posOffset>
                </wp:positionH>
                <wp:positionV relativeFrom="paragraph">
                  <wp:posOffset>224790</wp:posOffset>
                </wp:positionV>
                <wp:extent cx="28194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111C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7.7pt" to="224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" strokecolor="#4472c4 [3208]" strokeweight="1pt">
                <v:stroke dashstyle="dash" joinstyle="miter"/>
              </v:line>
            </w:pict>
          </mc:Fallback>
        </mc:AlternateContent>
      </w:r>
      <w:r w:rsid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(ສະເພາະ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ໜ້າທໍາອິດ</w:t>
      </w:r>
      <w:r w:rsid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ທົ່ານັ້ນ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ແມ່ນ ວ່າງ </w:t>
      </w:r>
      <w:r w:rsidR="00F60708" w:rsidRPr="00F607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</w:t>
      </w:r>
      <w:r w:rsidR="00C759E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ປົກກະຕິ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)</w:t>
      </w:r>
      <w:r w:rsidR="009537D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   </w:t>
      </w:r>
    </w:p>
    <w:p w14:paraId="3CAE6D95" w14:textId="29D8EDBF" w:rsidR="007D7872" w:rsidRPr="00BB5381" w:rsidRDefault="007D7872" w:rsidP="009537DA">
      <w:pPr>
        <w:jc w:val="center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ຊື່​ເລື່ອງ​</w:t>
      </w:r>
      <w:r w:rsidRPr="00BB538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ພາສາລາວ</w:t>
      </w:r>
      <w:r w:rsidR="009537DA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(</w:t>
      </w:r>
      <w:proofErr w:type="spellStart"/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>Phetsarath</w:t>
      </w:r>
      <w:proofErr w:type="spellEnd"/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 xml:space="preserve"> OT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 xml:space="preserve">ຂະໜາດ </w:t>
      </w:r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1</w:t>
      </w:r>
      <w:r w:rsidR="009537DA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>6 point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9537DA" w:rsidRPr="00C34F72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ໂຕໜາ ຢູ່ເຄິ່ງກາງ</w:t>
      </w:r>
      <w:r w:rsidR="009537DA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>)</w:t>
      </w:r>
      <w:r w:rsidRPr="00C34F72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</w:p>
    <w:p w14:paraId="3621AB0E" w14:textId="6EA73751" w:rsidR="00B3678D" w:rsidRPr="00BB5381" w:rsidRDefault="00B3678D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</w:t>
      </w:r>
      <w:r w:rsidR="00C759E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ປົກກະຕິ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)</w:t>
      </w:r>
    </w:p>
    <w:p w14:paraId="6C22A023" w14:textId="7D58E516" w:rsidR="007D7872" w:rsidRPr="00BB5381" w:rsidRDefault="007D7872" w:rsidP="00B3678D">
      <w:pPr>
        <w:jc w:val="center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74BF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ຊື່​ເລື່ອງ​ພາສາ​ອັງ​ກ</w:t>
      </w:r>
      <w:r w:rsidRPr="00A74B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ິ</w:t>
      </w:r>
      <w:r w:rsidRPr="00A74BF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ດ</w:t>
      </w:r>
      <w:r w:rsidR="00B3678D" w:rsidRPr="00A74B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(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>Time New Roman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 xml:space="preserve">ຂະໜາດ 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  <w:cs/>
        </w:rPr>
        <w:t>1</w:t>
      </w:r>
      <w:r w:rsidR="00305804" w:rsidRPr="00305804">
        <w:rPr>
          <w:rFonts w:ascii="Times New Roman" w:eastAsia="Phetsarath OT" w:hAnsi="Times New Roman" w:cs="Times New Roman"/>
          <w:color w:val="000000" w:themeColor="text1"/>
          <w:szCs w:val="22"/>
          <w:cs/>
          <w:lang w:bidi="lo-LA"/>
        </w:rPr>
        <w:t>6</w:t>
      </w:r>
      <w:r w:rsidR="00B3678D" w:rsidRPr="00C34F72">
        <w:rPr>
          <w:rFonts w:ascii="Times New Roman" w:eastAsia="Phetsarath OT" w:hAnsi="Times New Roman" w:cs="Times New Roman"/>
          <w:color w:val="000000" w:themeColor="text1"/>
          <w:szCs w:val="22"/>
        </w:rPr>
        <w:t xml:space="preserve"> point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</w:rPr>
        <w:t xml:space="preserve"> </w:t>
      </w:r>
      <w:r w:rsidR="00B3678D" w:rsidRPr="00C34F72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ໂຕໜາ ຢູ່ເຄິ່ງກາງ</w:t>
      </w:r>
      <w:r w:rsidR="00B3678D" w:rsidRPr="00C34F72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>)</w:t>
      </w:r>
    </w:p>
    <w:p w14:paraId="2FCCAFC7" w14:textId="04068EF1" w:rsidR="00352350" w:rsidRPr="00C759E1" w:rsidRDefault="00B3678D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</w:t>
      </w:r>
      <w:r w:rsidR="00C759E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ປົກກະຕິ)</w:t>
      </w:r>
    </w:p>
    <w:p w14:paraId="5A8033AB" w14:textId="1D89B065" w:rsidR="00352350" w:rsidRPr="00EB6734" w:rsidRDefault="00352350" w:rsidP="00352350">
      <w:pPr>
        <w:jc w:val="right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​ຫຼັກ</w:t>
      </w:r>
      <w:r w:rsidRPr="00EB6734">
        <w:rPr>
          <w:rStyle w:val="FootnoteReference"/>
          <w:rFonts w:ascii="Times New Roman" w:eastAsia="Phetsarath OT" w:hAnsi="Times New Roman" w:cs="Times New Roman"/>
          <w:sz w:val="20"/>
          <w:szCs w:val="20"/>
          <w:cs/>
        </w:rPr>
        <w:footnoteReference w:id="1"/>
      </w:r>
      <w:r w:rsidRPr="00EB6734">
        <w:rPr>
          <w:rFonts w:ascii="Phetsarath OT" w:eastAsia="Phetsarath OT" w:hAnsi="Phetsarath OT" w:cs="Phetsarath OT"/>
          <w:sz w:val="20"/>
          <w:szCs w:val="20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Pr="00EB6734">
        <w:rPr>
          <w:rStyle w:val="FootnoteReference"/>
          <w:rFonts w:ascii="Times New Roman" w:eastAsia="Phetsarath OT" w:hAnsi="Times New Roman" w:cs="Times New Roman"/>
          <w:sz w:val="20"/>
          <w:szCs w:val="20"/>
          <w:cs/>
        </w:rPr>
        <w:footnoteReference w:id="2"/>
      </w:r>
      <w:r w:rsidRPr="00EB6734">
        <w:rPr>
          <w:rFonts w:ascii="Phetsarath OT" w:eastAsia="Phetsarath OT" w:hAnsi="Phetsarath OT" w:cs="Phetsarath OT"/>
          <w:sz w:val="20"/>
          <w:szCs w:val="20"/>
          <w:cs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ແລະ</w:t>
      </w:r>
      <w:r w:rsidR="008C2F95"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​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Pr="00EB6734">
        <w:rPr>
          <w:rStyle w:val="FootnoteReference"/>
          <w:rFonts w:ascii="Times New Roman" w:eastAsia="Phetsarath OT" w:hAnsi="Times New Roman" w:cs="Times New Roman"/>
          <w:sz w:val="20"/>
          <w:szCs w:val="20"/>
          <w:cs/>
        </w:rPr>
        <w:footnoteReference w:id="3"/>
      </w:r>
      <w:r w:rsidRPr="00EB6734">
        <w:rPr>
          <w:rFonts w:ascii="Phetsarath OT" w:eastAsia="Phetsarath OT" w:hAnsi="Phetsarath OT" w:cs="Phetsarath OT"/>
          <w:sz w:val="20"/>
          <w:szCs w:val="20"/>
          <w:cs/>
        </w:rPr>
        <w:t xml:space="preserve"> (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</w:t>
      </w:r>
      <w:r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ລາວ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)</w:t>
      </w:r>
    </w:p>
    <w:p w14:paraId="728CBD7C" w14:textId="3E1478AF" w:rsidR="00283BE8" w:rsidRPr="00BB5381" w:rsidRDefault="00283BE8" w:rsidP="00352350">
      <w:pPr>
        <w:jc w:val="right"/>
        <w:rPr>
          <w:rFonts w:ascii="Phetsarath OT" w:eastAsia="Phetsarath OT" w:hAnsi="Phetsarath OT" w:cs="Phetsarath OT"/>
          <w:sz w:val="24"/>
          <w:szCs w:val="24"/>
        </w:rPr>
      </w:pP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Pr="009537D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537D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EB6734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0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9537DA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C34F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ິດເບື້ອງຂວາຂອງເຈ້ຍ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</w:p>
    <w:p w14:paraId="034B00D0" w14:textId="40BC91BD" w:rsidR="00352350" w:rsidRPr="00EB6734" w:rsidRDefault="00352350" w:rsidP="00352350">
      <w:pPr>
        <w:jc w:val="right"/>
        <w:rPr>
          <w:rFonts w:ascii="Phetsarath OT" w:eastAsia="Phetsarath OT" w:hAnsi="Phetsarath OT" w:cs="Phetsarath OT"/>
          <w:sz w:val="20"/>
          <w:szCs w:val="20"/>
        </w:rPr>
      </w:pP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</w:t>
      </w:r>
      <w:r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ຫຼັກ</w:t>
      </w:r>
      <w:r w:rsidR="008C2F95" w:rsidRPr="00EB6734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1</w:t>
      </w:r>
      <w:r w:rsidRPr="00EB6734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="008C2F95" w:rsidRPr="00EB6734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2</w:t>
      </w:r>
      <w:r w:rsidRPr="00EB6734">
        <w:rPr>
          <w:rFonts w:ascii="Times New Roman" w:eastAsia="Phetsarath OT" w:hAnsi="Times New Roman" w:cs="Times New Roman"/>
          <w:sz w:val="20"/>
          <w:szCs w:val="20"/>
          <w:cs/>
          <w:lang w:bidi="lo-LA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ແລະ</w:t>
      </w:r>
      <w:r w:rsidR="008C2F95"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​ຜູ້​ຮ່ວມ​ຂຽນ​ຄົົນທີ່ </w:t>
      </w:r>
      <w:r w:rsidRPr="00EB6734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="008C2F95" w:rsidRPr="00EB6734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3</w:t>
      </w:r>
      <w:r w:rsidRPr="00EB6734">
        <w:rPr>
          <w:rFonts w:ascii="Phetsarath OT" w:eastAsia="Phetsarath OT" w:hAnsi="Phetsarath OT" w:cs="Phetsarath OT"/>
          <w:sz w:val="20"/>
          <w:szCs w:val="20"/>
          <w:cs/>
        </w:rPr>
        <w:t xml:space="preserve"> (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ອັງ​ກ</w:t>
      </w:r>
      <w:r w:rsidRPr="00EB6734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ິ</w:t>
      </w:r>
      <w:r w:rsidRPr="00EB6734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ດ)</w:t>
      </w:r>
    </w:p>
    <w:p w14:paraId="094CF0A7" w14:textId="295D4113" w:rsidR="000D51D0" w:rsidRDefault="00283BE8" w:rsidP="00B3678D">
      <w:pPr>
        <w:jc w:val="right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EB6734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0</w:t>
      </w:r>
      <w:r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>
        <w:rPr>
          <w:rFonts w:ascii="Times New Roman" w:eastAsia="Phetsarath OT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C34F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ິດເບື້ອງຂວາຂອງເຈ້ຍ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76BF1AC2" w14:textId="4EAB7654" w:rsidR="006933EE" w:rsidRPr="00AD09DC" w:rsidRDefault="006933EE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 w:rsidRPr="00AD09DC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146172D" w14:textId="434BCC39" w:rsidR="00C759E1" w:rsidRPr="00BB5381" w:rsidRDefault="00C759E1" w:rsidP="00AD09DC">
      <w:pPr>
        <w:ind w:firstLine="720"/>
        <w:jc w:val="center"/>
        <w:rPr>
          <w:rFonts w:ascii="Phetsarath OT" w:eastAsia="Phetsarath OT" w:hAnsi="Phetsarath OT" w:cs="Phetsarath OT"/>
          <w:color w:val="FF0000"/>
          <w:sz w:val="32"/>
          <w:szCs w:val="32"/>
          <w:cs/>
        </w:rPr>
      </w:pPr>
      <w:r w:rsidRPr="00A74BF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ົດ​ຄັດ​ຫຍໍ້</w:t>
      </w:r>
      <w:r w:rsidRPr="00A74BF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A74BF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4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ໜາ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ຄິ່ງກາງ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ເຈ້ຍ)</w:t>
      </w:r>
    </w:p>
    <w:p w14:paraId="271E90EF" w14:textId="77777777" w:rsidR="002F7DDB" w:rsidRDefault="00A74BFC" w:rsidP="001C0A03">
      <w:pPr>
        <w:ind w:left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ຂຽນແຕ່ລະແຖວແມ່ນຢູ່ໃນວ່າງ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 xml:space="preserve">1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ຖວປົກກະຕິ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</w:p>
    <w:p w14:paraId="70CD142E" w14:textId="1E7B5B73" w:rsidR="00A74BFC" w:rsidRPr="006933EE" w:rsidRDefault="006933EE" w:rsidP="002F7DDB">
      <w:pP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ມານ </w:t>
      </w:r>
      <w:r w:rsidR="004068B9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1</w:t>
      </w:r>
      <w:r w:rsidR="004068B9" w:rsidRPr="004068B9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5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ຖວ</w:t>
      </w:r>
      <w:r w:rsidR="00A74BFC" w:rsidRPr="006933EE">
        <w:rPr>
          <w:rFonts w:ascii="Phetsarath OT" w:eastAsia="Phetsarath OT" w:hAnsi="Phetsarath OT" w:cs="Phetsarath OT" w:hint="cs"/>
          <w:color w:val="000000" w:themeColor="text1"/>
          <w:sz w:val="32"/>
          <w:szCs w:val="32"/>
          <w:cs/>
          <w:lang w:bidi="lo-LA"/>
        </w:rPr>
        <w:t>)</w:t>
      </w:r>
    </w:p>
    <w:p w14:paraId="56853273" w14:textId="79964DCA" w:rsidR="006933EE" w:rsidRPr="00A74BFC" w:rsidRDefault="00A65632" w:rsidP="00AD09D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6C5AF" wp14:editId="531A30A4">
                <wp:simplePos x="0" y="0"/>
                <wp:positionH relativeFrom="column">
                  <wp:posOffset>5687967</wp:posOffset>
                </wp:positionH>
                <wp:positionV relativeFrom="paragraph">
                  <wp:posOffset>76000</wp:posOffset>
                </wp:positionV>
                <wp:extent cx="625295" cy="312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95" cy="312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6D300" w14:textId="62E763C5" w:rsidR="00A65632" w:rsidRPr="00AD09DC" w:rsidRDefault="00A65632" w:rsidP="00AD0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AD09DC">
                              <w:rPr>
                                <w:rFonts w:ascii="Times New Roman" w:hAnsi="Times New Roman" w:cs="Times New Roman"/>
                              </w:rPr>
                              <w:t>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C5AF" id="Rectangle 15" o:spid="_x0000_s1028" style="position:absolute;left:0;text-align:left;margin-left:447.85pt;margin-top:6pt;width:49.25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" filled="f" stroked="f" strokeweight=".25pt">
                <v:textbox>
                  <w:txbxContent>
                    <w:p w14:paraId="4666D300" w14:textId="62E763C5" w:rsidR="00A65632" w:rsidRPr="00AD09DC" w:rsidRDefault="00A65632" w:rsidP="00AD09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AD09DC">
                        <w:rPr>
                          <w:rFonts w:ascii="Times New Roman" w:hAnsi="Times New Roman" w:cs="Times New Roman"/>
                        </w:rPr>
                        <w:t>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C4AFC" wp14:editId="5E6C1C9D">
                <wp:simplePos x="0" y="0"/>
                <wp:positionH relativeFrom="column">
                  <wp:posOffset>5757990</wp:posOffset>
                </wp:positionH>
                <wp:positionV relativeFrom="paragraph">
                  <wp:posOffset>22860</wp:posOffset>
                </wp:positionV>
                <wp:extent cx="504000" cy="0"/>
                <wp:effectExtent l="38100" t="76200" r="1079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0C45" id="Straight Arrow Connector 14" o:spid="_x0000_s1026" type="#_x0000_t32" style="position:absolute;margin-left:453.4pt;margin-top:1.8pt;width:39.7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AD09DC"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DBE49" wp14:editId="5BEA6F6C">
                <wp:simplePos x="0" y="0"/>
                <wp:positionH relativeFrom="column">
                  <wp:posOffset>-649829</wp:posOffset>
                </wp:positionH>
                <wp:positionV relativeFrom="paragraph">
                  <wp:posOffset>203706</wp:posOffset>
                </wp:positionV>
                <wp:extent cx="625295" cy="3129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95" cy="312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1B86" w14:textId="1E2466EC" w:rsidR="00AD09DC" w:rsidRPr="00AD09DC" w:rsidRDefault="00AD09DC" w:rsidP="00AD0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09DC">
                              <w:rPr>
                                <w:rFonts w:ascii="Times New Roman" w:hAnsi="Times New Roman" w:cs="Times New Roman"/>
                              </w:rP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BE49" id="Rectangle 8" o:spid="_x0000_s1029" style="position:absolute;left:0;text-align:left;margin-left:-51.15pt;margin-top:16.05pt;width:49.2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" filled="f" stroked="f" strokeweight=".25pt">
                <v:textbox>
                  <w:txbxContent>
                    <w:p w14:paraId="66CF1B86" w14:textId="1E2466EC" w:rsidR="00AD09DC" w:rsidRPr="00AD09DC" w:rsidRDefault="00AD09DC" w:rsidP="00AD09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09DC">
                        <w:rPr>
                          <w:rFonts w:ascii="Times New Roman" w:hAnsi="Times New Roman" w:cs="Times New Roman"/>
                        </w:rPr>
                        <w:t>30 mm</w:t>
                      </w:r>
                    </w:p>
                  </w:txbxContent>
                </v:textbox>
              </v:rect>
            </w:pict>
          </mc:Fallback>
        </mc:AlternateContent>
      </w:r>
      <w:r w:rsidR="00AD09DC"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49AF5" wp14:editId="4BEC7581">
                <wp:simplePos x="0" y="0"/>
                <wp:positionH relativeFrom="column">
                  <wp:posOffset>-683895</wp:posOffset>
                </wp:positionH>
                <wp:positionV relativeFrom="paragraph">
                  <wp:posOffset>71120</wp:posOffset>
                </wp:positionV>
                <wp:extent cx="684000" cy="0"/>
                <wp:effectExtent l="38100" t="76200" r="2095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A9E0" id="Straight Arrow Connector 7" o:spid="_x0000_s1026" type="#_x0000_t32" style="position:absolute;margin-left:-53.85pt;margin-top:5.6pt;width:53.8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A74BFC" w:rsidRPr="006933E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ໍາ</w:t>
      </w:r>
      <w:r w:rsidR="00EB673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ັບ</w:t>
      </w:r>
      <w:r w:rsidR="00A74BFC" w:rsidRPr="006933E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ໍາຄັນ</w:t>
      </w:r>
      <w:r w:rsidR="00A74BF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: </w:t>
      </w:r>
      <w:r w:rsidR="00A74BF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3-5</w:t>
      </w:r>
      <w:r w:rsidR="00A74BFC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ໍາສັບ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Phetsarath</w:t>
      </w:r>
      <w:proofErr w:type="spellEnd"/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OT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="006933EE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AC564C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 ຕິດເບື້ອງຊ້າຍ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ຂອງເຈ້ຍ 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ຽງ​ຄຳ​ສຳຄັນ​ຕາມ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ອັກສອນ ແລະ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​ດ້ວຍ​ເຄື່ອງ​ໝາຍ (</w:t>
      </w:r>
      <w:r w:rsidR="006933EE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)</w:t>
      </w:r>
      <w:r w:rsidR="006933EE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C727B17" w14:textId="3A7D48C0" w:rsidR="006933EE" w:rsidRPr="00AD09DC" w:rsidRDefault="006933EE" w:rsidP="00AD09DC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 w:rsidRPr="00AD09DC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Pr="00AD09D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81A96AB" w14:textId="76F27CC7" w:rsidR="006933EE" w:rsidRPr="006933EE" w:rsidRDefault="006933EE" w:rsidP="00AD09DC">
      <w:pPr>
        <w:ind w:firstLine="720"/>
        <w:jc w:val="center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 w:rsidRPr="006933EE"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bidi="lo-LA"/>
        </w:rPr>
        <w:t>Abstract</w:t>
      </w:r>
      <w:r w:rsidRPr="00A74BF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DE3F7C" w:rsidRPr="00DE3F7C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4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ໜາ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ິ່ງກາງຂອງເຈ້ຍ)</w:t>
      </w:r>
    </w:p>
    <w:p w14:paraId="046A07AC" w14:textId="77777777" w:rsidR="002F7DDB" w:rsidRDefault="006933EE" w:rsidP="006933EE">
      <w:pPr>
        <w:ind w:left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ຂຽນແຕ່ລະແຖວແມ່ນຢູ່ໃນວ່າງ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 xml:space="preserve">1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ຖວປົກກະຕິ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="001C0A03" w:rsidRPr="00B3678D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="001C0A03" w:rsidRPr="00B3678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DE3F7C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</w:t>
      </w:r>
    </w:p>
    <w:p w14:paraId="3F130A9E" w14:textId="330E171E" w:rsidR="006933EE" w:rsidRPr="006933EE" w:rsidRDefault="006933EE" w:rsidP="002F7DDB">
      <w:pPr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ດາ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ມານ </w:t>
      </w:r>
      <w:r w:rsidR="004068B9" w:rsidRPr="004068B9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15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ຖວ)</w:t>
      </w:r>
    </w:p>
    <w:p w14:paraId="7376F2D0" w14:textId="6B732E8D" w:rsidR="001C0A03" w:rsidRPr="00A74BFC" w:rsidRDefault="00C91B29" w:rsidP="00AD09D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91B29"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bidi="lo-LA"/>
        </w:rPr>
        <w:t>Keywords</w:t>
      </w:r>
      <w:r w:rsidR="001C0A0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: </w:t>
      </w:r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3-5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ໍາສັບ </w:t>
      </w:r>
      <w:r w:rsidR="00AD09D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="00AD09DC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proofErr w:type="gramStart"/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2</w:t>
      </w:r>
      <w:r w:rsidR="001C0A03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proofErr w:type="gramEnd"/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ໍາມະດາ</w:t>
      </w:r>
      <w:r w:rsidR="00AC564C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 ຕິດເບື້ອງຊ້າຍ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 xml:space="preserve">ຂອງເຈ້ຍ 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ຽງ​ຄຳ​ສຳຄັນ​ຕາມ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ອັກສອນ ແລະ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​ດ້ວຍ​ເຄື່ອງ​ໝາຍ (</w:t>
      </w:r>
      <w:r w:rsidR="001C0A03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)</w:t>
      </w:r>
      <w:r w:rsidR="001C0A03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1C0A0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36F7C207" w14:textId="53677B2A" w:rsidR="005E3B6E" w:rsidRDefault="005E3B6E" w:rsidP="009776FA">
      <w:pPr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ວ່າງ </w:t>
      </w:r>
      <w:r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1</w:t>
      </w:r>
      <w:r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ຖວປົກກະຕິ)</w:t>
      </w:r>
    </w:p>
    <w:p w14:paraId="15CE0A87" w14:textId="01E736BC" w:rsidR="003F7E2A" w:rsidRDefault="0036139E" w:rsidP="007213C6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sectPr w:rsidR="003F7E2A" w:rsidSect="008111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418" w:left="1701" w:header="578" w:footer="709" w:gutter="0"/>
          <w:pgNumType w:start="1"/>
          <w:cols w:space="708"/>
          <w:titlePg/>
          <w:docGrid w:linePitch="360"/>
        </w:sect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E4017" wp14:editId="320A4B90">
                <wp:simplePos x="0" y="0"/>
                <wp:positionH relativeFrom="column">
                  <wp:posOffset>2772671</wp:posOffset>
                </wp:positionH>
                <wp:positionV relativeFrom="paragraph">
                  <wp:posOffset>1927822</wp:posOffset>
                </wp:positionV>
                <wp:extent cx="2249326" cy="356870"/>
                <wp:effectExtent l="0" t="0" r="0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26" cy="35687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EFDC3" w14:textId="7588EEE6" w:rsidR="00762230" w:rsidRPr="009B1502" w:rsidRDefault="00762230" w:rsidP="009B1502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 xml:space="preserve">ໄລຍະຫ່າງຂອບເຈ້ຍດ້ານລຸ່ມ </w:t>
                            </w:r>
                            <w:r w:rsidRPr="002C69C0">
                              <w:rPr>
                                <w:rFonts w:ascii="Times New Roman" w:eastAsia="Phetsarath OT" w:hAnsi="Times New Roman" w:cs="Times New Roman"/>
                                <w:szCs w:val="22"/>
                                <w:cs/>
                                <w:lang w:bidi="lo-LA"/>
                              </w:rPr>
                              <w:t xml:space="preserve">25 </w:t>
                            </w:r>
                            <w:r w:rsidRPr="002C69C0">
                              <w:rPr>
                                <w:rFonts w:ascii="Times New Roman" w:eastAsia="Phetsarath OT" w:hAnsi="Times New Roman" w:cs="Times New Roman"/>
                                <w:szCs w:val="22"/>
                                <w:lang w:bidi="lo-L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E4017" id="Rectangle 11" o:spid="_x0000_s1030" style="position:absolute;left:0;text-align:left;margin-left:218.3pt;margin-top:151.8pt;width:177.1pt;height:28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" fillcolor="white [3201]" stroked="f" strokeweight=".25pt">
                <v:textbox>
                  <w:txbxContent>
                    <w:p w14:paraId="788EFDC3" w14:textId="7588EEE6" w:rsidR="00762230" w:rsidRPr="009B1502" w:rsidRDefault="00762230" w:rsidP="009B1502">
                      <w:pPr>
                        <w:jc w:val="center"/>
                        <w:rPr>
                          <w:rFonts w:ascii="Phetsarath OT" w:eastAsia="Phetsarath OT" w:hAnsi="Phetsarath OT" w:cs="Phetsarath OT"/>
                          <w:szCs w:val="22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 xml:space="preserve">ໄລຍະຫ່າງຂອບເຈ້ຍດ້ານລຸ່ມ </w:t>
                      </w:r>
                      <w:r w:rsidRPr="002C69C0">
                        <w:rPr>
                          <w:rFonts w:ascii="Times New Roman" w:eastAsia="Phetsarath OT" w:hAnsi="Times New Roman" w:cs="Times New Roman"/>
                          <w:szCs w:val="22"/>
                          <w:cs/>
                          <w:lang w:bidi="lo-LA"/>
                        </w:rPr>
                        <w:t xml:space="preserve">25 </w:t>
                      </w:r>
                      <w:r w:rsidRPr="002C69C0">
                        <w:rPr>
                          <w:rFonts w:ascii="Times New Roman" w:eastAsia="Phetsarath OT" w:hAnsi="Times New Roman" w:cs="Times New Roman"/>
                          <w:szCs w:val="22"/>
                          <w:lang w:bidi="lo-LA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8A96A" wp14:editId="1E2B8B56">
                <wp:simplePos x="0" y="0"/>
                <wp:positionH relativeFrom="column">
                  <wp:posOffset>2655831</wp:posOffset>
                </wp:positionH>
                <wp:positionV relativeFrom="paragraph">
                  <wp:posOffset>1879936</wp:posOffset>
                </wp:positionV>
                <wp:extent cx="0" cy="432000"/>
                <wp:effectExtent l="76200" t="3810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5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9.1pt;margin-top:148.05pt;width:0;height:3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9776F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ab/>
      </w:r>
      <w:r w:rsidR="009776F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ab/>
      </w:r>
      <w:r w:rsidR="009776FA" w:rsidRP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ກະລຸນາເບິ່ງຄູ່ມືແນະນໍາ</w:t>
      </w:r>
      <w:r w:rsidR="00C34F72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ແນວທາງ</w:t>
      </w:r>
      <w:r w:rsidR="009776FA" w:rsidRPr="009776F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ການຂຽນໃນໜ້າຖັດໄປ</w:t>
      </w:r>
    </w:p>
    <w:p w14:paraId="51E72AA1" w14:textId="20F21BA3" w:rsidR="0010227D" w:rsidRDefault="0079685A" w:rsidP="00F60708">
      <w:pPr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FF82B" wp14:editId="4D977F90">
                <wp:simplePos x="0" y="0"/>
                <wp:positionH relativeFrom="column">
                  <wp:posOffset>5080</wp:posOffset>
                </wp:positionH>
                <wp:positionV relativeFrom="paragraph">
                  <wp:posOffset>221615</wp:posOffset>
                </wp:positionV>
                <wp:extent cx="2552065" cy="4445"/>
                <wp:effectExtent l="0" t="0" r="1968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449D4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7.45pt" to="201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" strokecolor="#4472c4 [3208]" strokeweight="1pt">
                <v:stroke dashstyle="dash" joinstyle="miter"/>
              </v:line>
            </w:pict>
          </mc:Fallback>
        </mc:AlternateConten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ສະເພາະໜ້າທໍາອິດເທົ່ານັ້ນແມ່ນ ວ່າງ </w:t>
      </w:r>
      <w:r w:rsidR="00F60708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 ປົກກະຕິ)</w:t>
      </w:r>
      <w:r w:rsidR="00F60708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ab/>
      </w:r>
      <w:r w:rsidR="00F60708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ab/>
      </w:r>
    </w:p>
    <w:p w14:paraId="5D447930" w14:textId="16EB91D0" w:rsidR="0009032B" w:rsidRPr="00BB5381" w:rsidRDefault="003A63B6" w:rsidP="003A63B6">
      <w:pPr>
        <w:tabs>
          <w:tab w:val="center" w:pos="4536"/>
          <w:tab w:val="right" w:pos="9072"/>
        </w:tabs>
        <w:jc w:val="left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Times New Roman" w:eastAsia="Phetsarath OT" w:hAnsi="Times New Roman" w:cs="Angsana New"/>
          <w:color w:val="FF0000"/>
          <w:sz w:val="24"/>
          <w:szCs w:val="24"/>
          <w:cs/>
        </w:rPr>
        <w:tab/>
      </w:r>
      <w:r w:rsidR="00FD1EB4"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="00FD1EB4"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FD1EB4"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 </w:t>
      </w:r>
      <w:r w:rsidR="00FD1EB4" w:rsidRPr="00F81A34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ະໜາດ</w:t>
      </w:r>
      <w:r w:rsidR="00FD1EB4"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 xml:space="preserve"> </w:t>
      </w:r>
      <w:r w:rsidR="00FD1EB4"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373676"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>6</w:t>
      </w:r>
      <w:r w:rsidR="00FD1EB4"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 w:rsidR="00FD1EB4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F6070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="007213C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ຄິ່ງກາງ</w:t>
      </w:r>
      <w:r w:rsidR="00FD1EB4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ອງເຈ້ຍ</w:t>
      </w:r>
      <w:r w:rsidR="00FD1EB4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)</w:t>
      </w:r>
      <w:r w:rsidR="00C34F7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FD1EB4"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ຊື່​ເລື່ອງ​</w:t>
      </w:r>
      <w:r w:rsidR="00FD1EB4" w:rsidRPr="00BB538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ພາສາລາວ</w:t>
      </w:r>
      <w:r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ab/>
      </w:r>
    </w:p>
    <w:p w14:paraId="5CEF95B8" w14:textId="538D123D" w:rsidR="00C3756A" w:rsidRPr="00BB5381" w:rsidRDefault="0010227D" w:rsidP="0010227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26EA0274" w14:textId="089BF29A" w:rsidR="0009032B" w:rsidRDefault="00FD1EB4" w:rsidP="007213C6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>Time New Roman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9F14F2" w:rsidRPr="009F14F2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6</w:t>
      </w:r>
      <w:r w:rsidRPr="00F81A34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F6070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ເຂັ້ມ</w:t>
      </w:r>
      <w:r w:rsidR="007213C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ຄິ່ງກາງ</w:t>
      </w:r>
      <w:r w:rsidR="00EC04ED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ອງເຈ້ຍ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)</w:t>
      </w:r>
      <w:r w:rsidR="001D2303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ຊື່​ເລື່ອງ​ພາສາ​ອັງ​ກ</w:t>
      </w:r>
      <w:r w:rsidRPr="00BB538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ິ</w:t>
      </w:r>
      <w:r w:rsidRPr="00BB538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ດ</w:t>
      </w:r>
    </w:p>
    <w:p w14:paraId="7A6CD1B6" w14:textId="3C98DFD9" w:rsidR="0009032B" w:rsidRPr="0010227D" w:rsidRDefault="00DE3F7C" w:rsidP="0010227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8BE3" wp14:editId="25E9E1DD">
                <wp:simplePos x="0" y="0"/>
                <wp:positionH relativeFrom="margin">
                  <wp:posOffset>254271</wp:posOffset>
                </wp:positionH>
                <wp:positionV relativeFrom="paragraph">
                  <wp:posOffset>178309</wp:posOffset>
                </wp:positionV>
                <wp:extent cx="1615440" cy="679687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79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DD7A" w14:textId="1348DB74" w:rsidR="007A325F" w:rsidRPr="00BB5381" w:rsidRDefault="00FD1EB4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DE3F7C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hetsarath</w:t>
                            </w:r>
                            <w:proofErr w:type="spellEnd"/>
                            <w:r w:rsidRPr="00DE3F7C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T</w:t>
                            </w:r>
                            <w:r w:rsidRPr="00BB5381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381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ຂະໜາດ </w:t>
                            </w:r>
                            <w:r w:rsidRPr="00A54C9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="00F60708" w:rsidRPr="00A54C9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0</w:t>
                            </w:r>
                            <w:r w:rsidRPr="00DE3F7C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Pr="00BB5381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ໂຕປົກະຕິ ບໍ່ຕ້ອງບອກຄຳນຳໜ້າ ຕິດເບື້ອງຂວ</w:t>
                            </w:r>
                            <w:r w:rsidR="00EC04ED" w:rsidRPr="00BB5381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າ</w:t>
                            </w:r>
                            <w:r w:rsidRPr="00BB5381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ອງເຈ້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8BE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0;text-align:left;margin-left:20pt;margin-top:14.05pt;width:127.2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" filled="f" stroked="f" strokeweight=".5pt">
                <v:textbox>
                  <w:txbxContent>
                    <w:p w14:paraId="5CD1DD7A" w14:textId="1348DB74" w:rsidR="007A325F" w:rsidRPr="00BB5381" w:rsidRDefault="00FD1EB4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22"/>
                        </w:rPr>
                      </w:pPr>
                      <w:proofErr w:type="spellStart"/>
                      <w:r w:rsidRPr="00DE3F7C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>Phetsarath</w:t>
                      </w:r>
                      <w:proofErr w:type="spellEnd"/>
                      <w:r w:rsidRPr="00DE3F7C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T</w:t>
                      </w:r>
                      <w:r w:rsidRPr="00BB5381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B5381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 xml:space="preserve">ຂະໜາດ </w:t>
                      </w:r>
                      <w:r w:rsidRPr="00A54C9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</w:rPr>
                        <w:t>1</w:t>
                      </w:r>
                      <w:r w:rsidR="00F60708" w:rsidRPr="00A54C9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0</w:t>
                      </w:r>
                      <w:r w:rsidRPr="00DE3F7C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oint </w:t>
                      </w:r>
                      <w:r w:rsidRPr="00BB5381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ໂຕປົກະຕິ ບໍ່ຕ້ອງບອກຄຳນຳໜ້າ ຕິດເບື້ອງຂວ</w:t>
                      </w:r>
                      <w:r w:rsidR="00EC04ED" w:rsidRPr="00BB5381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າ</w:t>
                      </w:r>
                      <w:r w:rsidRPr="00BB5381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ຂອງເຈ້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27D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 w:rsidR="0010227D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="0010227D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3BB62E73" w14:textId="75D27787" w:rsidR="0009032B" w:rsidRPr="00F60708" w:rsidRDefault="00FD1EB4" w:rsidP="0009032B">
      <w:pPr>
        <w:jc w:val="right"/>
        <w:rPr>
          <w:rFonts w:ascii="Phetsarath OT" w:eastAsia="Phetsarath OT" w:hAnsi="Phetsarath OT" w:cs="Phetsarath OT"/>
          <w:sz w:val="20"/>
          <w:szCs w:val="20"/>
        </w:rPr>
      </w:pPr>
      <w:bookmarkStart w:id="0" w:name="_Hlk57287776"/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​ຫຼັກ</w:t>
      </w:r>
      <w:bookmarkEnd w:id="0"/>
      <w:r w:rsidR="007213C6" w:rsidRPr="00F60708">
        <w:rPr>
          <w:rStyle w:val="FootnoteReference"/>
          <w:rFonts w:ascii="Phetsarath OT" w:eastAsia="Phetsarath OT" w:hAnsi="Phetsarath OT" w:cs="Phetsarath OT" w:hint="cs"/>
          <w:sz w:val="20"/>
          <w:szCs w:val="20"/>
          <w:cs/>
          <w:lang w:bidi="lo-LA"/>
        </w:rPr>
        <w:t>1</w:t>
      </w:r>
      <w:r w:rsidR="0009032B" w:rsidRPr="00F60708">
        <w:rPr>
          <w:rFonts w:ascii="Phetsarath OT" w:eastAsia="Phetsarath OT" w:hAnsi="Phetsarath OT" w:cs="Phetsarath OT"/>
          <w:sz w:val="20"/>
          <w:szCs w:val="20"/>
        </w:rPr>
        <w:t xml:space="preserve"> 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="007213C6" w:rsidRPr="00F60708">
        <w:rPr>
          <w:rStyle w:val="FootnoteReference"/>
          <w:rFonts w:ascii="Times New Roman" w:eastAsia="Phetsarath OT" w:hAnsi="Times New Roman" w:cs="Times New Roman"/>
          <w:sz w:val="20"/>
          <w:szCs w:val="20"/>
          <w:cs/>
          <w:lang w:bidi="lo-LA"/>
        </w:rPr>
        <w:t>2</w:t>
      </w:r>
      <w:r w:rsidR="0009032B" w:rsidRPr="00F60708">
        <w:rPr>
          <w:rFonts w:ascii="Times New Roman" w:eastAsia="Phetsarath OT" w:hAnsi="Times New Roman" w:cs="Times New Roman"/>
          <w:sz w:val="20"/>
          <w:szCs w:val="20"/>
          <w:cs/>
        </w:rPr>
        <w:t xml:space="preserve"> 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ແລະ​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="007213C6" w:rsidRPr="00F60708">
        <w:rPr>
          <w:rFonts w:ascii="Times New Roman" w:eastAsia="Phetsarath OT" w:hAnsi="Times New Roman" w:cs="Times New Roman"/>
          <w:sz w:val="20"/>
          <w:szCs w:val="20"/>
          <w:vertAlign w:val="superscript"/>
          <w:cs/>
          <w:lang w:bidi="lo-LA"/>
        </w:rPr>
        <w:t>3</w:t>
      </w:r>
      <w:r w:rsidR="0009032B" w:rsidRPr="00F60708">
        <w:rPr>
          <w:rFonts w:ascii="Phetsarath OT" w:eastAsia="Phetsarath OT" w:hAnsi="Phetsarath OT" w:cs="Phetsarath OT"/>
          <w:sz w:val="20"/>
          <w:szCs w:val="20"/>
          <w:cs/>
        </w:rPr>
        <w:t xml:space="preserve"> </w:t>
      </w:r>
      <w:r w:rsidRPr="00F60708">
        <w:rPr>
          <w:rFonts w:ascii="Phetsarath OT" w:eastAsia="Phetsarath OT" w:hAnsi="Phetsarath OT" w:cs="Phetsarath OT"/>
          <w:sz w:val="20"/>
          <w:szCs w:val="20"/>
          <w:cs/>
        </w:rPr>
        <w:t>(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</w:t>
      </w:r>
      <w:r w:rsidRPr="00F60708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ລາວ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)</w:t>
      </w:r>
    </w:p>
    <w:p w14:paraId="5720CB04" w14:textId="5A42FDB5" w:rsidR="0009032B" w:rsidRPr="00F60708" w:rsidRDefault="00FD1EB4" w:rsidP="0009032B">
      <w:pPr>
        <w:jc w:val="right"/>
        <w:rPr>
          <w:rFonts w:ascii="Phetsarath OT" w:eastAsia="Phetsarath OT" w:hAnsi="Phetsarath OT" w:cs="Phetsarath OT"/>
          <w:sz w:val="20"/>
          <w:szCs w:val="20"/>
        </w:rPr>
      </w:pP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ື່​ຜູ້​ຂຽນ</w:t>
      </w:r>
      <w:r w:rsidR="007213C6" w:rsidRPr="00F60708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ຫຼັກ</w:t>
      </w:r>
      <w:r w:rsidRPr="00F60708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2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ແລະ​ຜູ້​ຮ່ວມ​ຂຽນ​ຄົົນທີ່ </w:t>
      </w:r>
      <w:r w:rsidRPr="00F60708">
        <w:rPr>
          <w:rFonts w:ascii="Times New Roman" w:eastAsia="Phetsarath OT" w:hAnsi="Times New Roman" w:cs="Times New Roman"/>
          <w:sz w:val="20"/>
          <w:szCs w:val="20"/>
          <w:cs/>
        </w:rPr>
        <w:t>3</w:t>
      </w:r>
      <w:r w:rsidRPr="00F60708">
        <w:rPr>
          <w:rFonts w:ascii="Phetsarath OT" w:eastAsia="Phetsarath OT" w:hAnsi="Phetsarath OT" w:cs="Phetsarath OT"/>
          <w:sz w:val="20"/>
          <w:szCs w:val="20"/>
          <w:cs/>
        </w:rPr>
        <w:t xml:space="preserve"> (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ພາສາ​ອັງ​ກ</w:t>
      </w:r>
      <w:r w:rsidRPr="00F60708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ິ</w:t>
      </w:r>
      <w:r w:rsidRPr="00F60708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ດ)</w:t>
      </w:r>
    </w:p>
    <w:p w14:paraId="20193F1B" w14:textId="6A89A4FA" w:rsidR="0009032B" w:rsidRPr="00BB5381" w:rsidRDefault="00FD1EB4" w:rsidP="00EC3A68">
      <w:pPr>
        <w:jc w:val="right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4713C" wp14:editId="75C826AF">
                <wp:simplePos x="0" y="0"/>
                <wp:positionH relativeFrom="column">
                  <wp:posOffset>3389178</wp:posOffset>
                </wp:positionH>
                <wp:positionV relativeFrom="paragraph">
                  <wp:posOffset>107719</wp:posOffset>
                </wp:positionV>
                <wp:extent cx="2366683" cy="47431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3" cy="47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7425" w14:textId="372B1956" w:rsidR="007A325F" w:rsidRPr="009144E9" w:rsidRDefault="00FD1EB4">
                            <w:pPr>
                              <w:rPr>
                                <w:rFonts w:ascii="Phetsarath OT" w:eastAsia="Phetsarath OT" w:hAnsi="Phetsarath OT" w:cs="Phetsarath OT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hetsarath</w:t>
                            </w:r>
                            <w:proofErr w:type="spellEnd"/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T</w:t>
                            </w:r>
                            <w:r w:rsidRPr="009144E9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F72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ະໜ</w:t>
                            </w:r>
                            <w:r w:rsidRPr="00C34F72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າດ</w:t>
                            </w:r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="00DE3F7C"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4</w:t>
                            </w:r>
                            <w:r w:rsidRPr="00792005">
                              <w:rPr>
                                <w:rFonts w:ascii="Times New Roman" w:eastAsia="Phetsarath OT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oint</w:t>
                            </w:r>
                            <w:r w:rsidRPr="009144E9"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708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ໂຕເຂັ້ມ</w:t>
                            </w:r>
                            <w:r w:rsidRPr="009144E9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9377AB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ຄິ່ງກາງ</w:t>
                            </w:r>
                            <w:r w:rsidRPr="009144E9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ອງເຈ້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13C" id="Text Box 13" o:spid="_x0000_s1032" type="#_x0000_t202" style="position:absolute;left:0;text-align:left;margin-left:266.85pt;margin-top:8.5pt;width:186.3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" filled="f" stroked="f" strokeweight=".5pt">
                <v:textbox>
                  <w:txbxContent>
                    <w:p w14:paraId="487D7425" w14:textId="372B1956" w:rsidR="007A325F" w:rsidRPr="009144E9" w:rsidRDefault="00FD1EB4">
                      <w:pPr>
                        <w:rPr>
                          <w:rFonts w:ascii="Phetsarath OT" w:eastAsia="Phetsarath OT" w:hAnsi="Phetsarath OT" w:cs="Phetsarath OT"/>
                          <w:sz w:val="18"/>
                          <w:szCs w:val="22"/>
                        </w:rPr>
                      </w:pPr>
                      <w:proofErr w:type="spellStart"/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>Phetsarath</w:t>
                      </w:r>
                      <w:proofErr w:type="spellEnd"/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T</w:t>
                      </w:r>
                      <w:r w:rsidRPr="009144E9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34F72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ຂະໜ</w:t>
                      </w:r>
                      <w:r w:rsidRPr="00C34F72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າດ</w:t>
                      </w:r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</w:rPr>
                        <w:t>1</w:t>
                      </w:r>
                      <w:r w:rsidR="00DE3F7C"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4</w:t>
                      </w:r>
                      <w:r w:rsidRPr="00792005">
                        <w:rPr>
                          <w:rFonts w:ascii="Times New Roman" w:eastAsia="Phetsarath OT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oint</w:t>
                      </w:r>
                      <w:r w:rsidRPr="009144E9">
                        <w:rPr>
                          <w:rFonts w:ascii="Phetsarath OT" w:eastAsia="Phetsarath OT" w:hAnsi="Phetsarath OT" w:cs="Phetsarath O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60708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ໂຕເຂັ້ມ</w:t>
                      </w:r>
                      <w:r w:rsidRPr="009144E9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="009377AB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ເຄິ່ງກາງ</w:t>
                      </w:r>
                      <w:r w:rsidRPr="009144E9">
                        <w:rPr>
                          <w:rFonts w:ascii="Phetsarath OT" w:eastAsia="Phetsarath OT" w:hAnsi="Phetsarath OT" w:cs="Phetsarath OT" w:hint="cs"/>
                          <w:color w:val="FF0000"/>
                          <w:sz w:val="20"/>
                          <w:szCs w:val="20"/>
                          <w:cs/>
                          <w:lang w:bidi="lo-LA"/>
                        </w:rPr>
                        <w:t>ຂອງເຈ້ຍ</w:t>
                      </w:r>
                    </w:p>
                  </w:txbxContent>
                </v:textbox>
              </v:shape>
            </w:pict>
          </mc:Fallback>
        </mc:AlternateContent>
      </w:r>
      <w:r w:rsidR="0009032B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 xml:space="preserve"> </w:t>
      </w:r>
    </w:p>
    <w:p w14:paraId="0396C2CF" w14:textId="3CCE1726" w:rsidR="0009032B" w:rsidRPr="009377AB" w:rsidRDefault="00FD1EB4" w:rsidP="00457F89">
      <w:pPr>
        <w:jc w:val="center"/>
        <w:rPr>
          <w:rFonts w:ascii="Phetsarath OT" w:eastAsia="Phetsarath OT" w:hAnsi="Phetsarath OT" w:cs="Phetsarath OT"/>
          <w:color w:val="FF0000"/>
          <w:sz w:val="28"/>
          <w:cs/>
        </w:rPr>
      </w:pPr>
      <w:r w:rsidRPr="009377AB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ບົດ​ຄັດ​ຫຍໍ້</w:t>
      </w:r>
    </w:p>
    <w:p w14:paraId="2510C4F7" w14:textId="23B6EA0A" w:rsidR="00FD1EB4" w:rsidRPr="00BB5381" w:rsidRDefault="004068B9" w:rsidP="00FD1EB4">
      <w:pPr>
        <w:ind w:firstLine="1008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ສະຫຼຸບເນື້ອໃນສໍາຄັນຂອງເລື່ອງ</w:t>
      </w:r>
      <w:r w:rsidR="00F6070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ລະ ຂອບເຂດຂອງບົດຄວາມທັງໝົດໂດຍສັງເຂບ</w:t>
      </w:r>
      <w:r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ຊິ່ງຄວາມຍາວ</w:t>
      </w:r>
      <w:r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ບໍ່​ເກີນ</w:t>
      </w:r>
      <w:r w:rsidR="00546A7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ປະມານ </w:t>
      </w:r>
      <w:r w:rsidRPr="004068B9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5</w:t>
      </w:r>
      <w:r w:rsidR="00546A7C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.</w:t>
      </w:r>
    </w:p>
    <w:p w14:paraId="4AA78606" w14:textId="77777777" w:rsidR="00FD1EB4" w:rsidRPr="00BB5381" w:rsidRDefault="00FD1EB4" w:rsidP="00FD1EB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</w:rPr>
        <w:t>.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B53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.............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4C8D1678" w14:textId="77777777" w:rsidR="00745502" w:rsidRPr="00BB5381" w:rsidRDefault="00745502" w:rsidP="00745502">
      <w:pPr>
        <w:ind w:firstLine="1008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2BE74971" w14:textId="518F4504" w:rsidR="0009032B" w:rsidRPr="00BB5381" w:rsidRDefault="00FD1EB4" w:rsidP="0076458F">
      <w:pPr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 w:rsidRPr="00BB5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​</w:t>
      </w:r>
      <w:r w:rsidRPr="00BB5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ວົ້າທີ່</w:t>
      </w:r>
      <w:r w:rsidRPr="00BB5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ຄັນ</w:t>
      </w:r>
      <w:r w:rsidRPr="00BB5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  <w:r w:rsidRPr="009377AB">
        <w:rPr>
          <w:rFonts w:ascii="Times New Roman" w:eastAsia="Phetsarath OT" w:hAnsi="Times New Roman" w:cs="Times New Roman"/>
          <w:sz w:val="24"/>
          <w:szCs w:val="24"/>
          <w:cs/>
        </w:rPr>
        <w:t>3-5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ຳ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ໂດຍ​ຕ້ອງ​ຈັດ​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ລ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ຽງ​ຄຳ​ສຳຄັນ​ຕາມ​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ອັກສອນ ແລະ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​</w:t>
      </w:r>
      <w:r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ັ້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>ນ​ດ້ວຍ​ເຄື່ອງ​ໝາຍ (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,)</w:t>
      </w:r>
    </w:p>
    <w:p w14:paraId="62F93BFB" w14:textId="77777777" w:rsidR="0076458F" w:rsidRPr="00BB5381" w:rsidRDefault="0076458F" w:rsidP="0076458F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5B378BB3" w14:textId="77777777" w:rsidR="004068B9" w:rsidRPr="006933EE" w:rsidRDefault="00FD1EB4" w:rsidP="004068B9">
      <w:pPr>
        <w:ind w:firstLine="720"/>
        <w:jc w:val="center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 w:rsidRPr="00DC4226">
        <w:rPr>
          <w:rFonts w:ascii="Times New Roman" w:eastAsia="Phetsarath OT" w:hAnsi="Times New Roman" w:cs="Times New Roman"/>
          <w:b/>
          <w:bCs/>
          <w:color w:val="000000" w:themeColor="text1"/>
          <w:sz w:val="28"/>
        </w:rPr>
        <w:t>Abstract</w:t>
      </w:r>
      <w:r w:rsidR="004068B9">
        <w:rPr>
          <w:rFonts w:ascii="Times New Roman" w:eastAsia="Phetsarath OT" w:hAnsi="Times New Roman" w:cs="DokChampa" w:hint="cs"/>
          <w:b/>
          <w:bCs/>
          <w:color w:val="000000" w:themeColor="text1"/>
          <w:sz w:val="28"/>
          <w:cs/>
          <w:lang w:bidi="lo-LA"/>
        </w:rPr>
        <w:t xml:space="preserve"> </w:t>
      </w:r>
      <w:r w:rsidR="004068B9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(</w:t>
      </w:r>
      <w:r w:rsidR="004068B9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Time New Roman</w:t>
      </w:r>
      <w:r w:rsidR="004068B9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4068B9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ໜາດ </w:t>
      </w:r>
      <w:r w:rsidR="004068B9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>1</w:t>
      </w:r>
      <w:r w:rsidR="004068B9" w:rsidRPr="00DE3F7C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bidi="lo-LA"/>
        </w:rPr>
        <w:t>4</w:t>
      </w:r>
      <w:r w:rsidR="004068B9" w:rsidRPr="006933EE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 xml:space="preserve"> point</w:t>
      </w:r>
      <w:r w:rsidR="004068B9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4068B9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ຕໜາ</w:t>
      </w:r>
      <w:r w:rsidR="004068B9" w:rsidRPr="006933E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068B9" w:rsidRPr="006933E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ິ່ງກາງຂອງເຈ້ຍ)</w:t>
      </w:r>
    </w:p>
    <w:p w14:paraId="0E7EF46A" w14:textId="038B29C8" w:rsidR="0076458F" w:rsidRPr="00F24A8B" w:rsidRDefault="00766D84" w:rsidP="00766D84">
      <w:pPr>
        <w:rPr>
          <w:rFonts w:ascii="Times New Roman" w:eastAsia="Phetsarath OT" w:hAnsi="Times New Roman" w:cs="DokChampa"/>
          <w:color w:val="FF0000"/>
          <w:sz w:val="28"/>
          <w:cs/>
          <w:lang w:bidi="lo-LA"/>
        </w:rPr>
      </w:pPr>
      <w:r>
        <w:rPr>
          <w:rFonts w:ascii="Times New Roman" w:eastAsia="Phetsarath OT" w:hAnsi="Times New Roman" w:cs="DokChampa"/>
          <w:color w:val="FF0000"/>
          <w:sz w:val="28"/>
          <w:cs/>
          <w:lang w:bidi="lo-LA"/>
        </w:rPr>
        <w:tab/>
      </w:r>
      <w:r>
        <w:rPr>
          <w:rFonts w:ascii="Times New Roman" w:eastAsia="Phetsarath OT" w:hAnsi="Times New Roman" w:cs="DokChampa" w:hint="cs"/>
          <w:color w:val="FF0000"/>
          <w:sz w:val="28"/>
          <w:cs/>
          <w:lang w:bidi="lo-LA"/>
        </w:rPr>
        <w:t xml:space="preserve">   </w:t>
      </w:r>
      <w:r w:rsidRPr="00766D84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ບົດຄັດຫຍໍ້ພາສາອັງກິດ ລວມທັງບົດຄັດຫຍໍ້ທີ່ເປັນພາສາລາວແມ່ນບໍ່ໃຫ້ເກີນ </w:t>
      </w:r>
      <w:r w:rsidRPr="00766D84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 w:rsidRPr="00766D84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ໜ້າເຈ້ຍ</w:t>
      </w:r>
      <w:r w:rsidRPr="00766D84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>
        <w:rPr>
          <w:rFonts w:ascii="Times New Roman" w:eastAsia="Phetsarath OT" w:hAnsi="Times New Roman" w:cs="DokChampa"/>
          <w:color w:val="FF0000"/>
          <w:sz w:val="28"/>
          <w:lang w:bidi="lo-LA"/>
        </w:rPr>
        <w:t>A</w:t>
      </w:r>
      <w:r w:rsidRPr="00766D84">
        <w:rPr>
          <w:rFonts w:ascii="Times New Roman" w:eastAsia="Phetsarath OT" w:hAnsi="Times New Roman" w:cs="DokChampa"/>
          <w:color w:val="FF0000"/>
          <w:sz w:val="28"/>
          <w:vertAlign w:val="subscript"/>
          <w:lang w:bidi="lo-LA"/>
        </w:rPr>
        <w:t>4</w:t>
      </w:r>
      <w:r w:rsidR="00F24A8B">
        <w:rPr>
          <w:rFonts w:ascii="Times New Roman" w:eastAsia="Phetsarath OT" w:hAnsi="Times New Roman" w:cs="DokChampa"/>
          <w:color w:val="FF0000"/>
          <w:sz w:val="28"/>
          <w:vertAlign w:val="subscript"/>
          <w:lang w:bidi="lo-LA"/>
        </w:rPr>
        <w:t xml:space="preserve"> </w:t>
      </w:r>
      <w:r w:rsidR="00F24A8B" w:rsidRPr="00F24A8B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ລວມຢູ່ໃນໜ້າດຽວກັນ</w:t>
      </w:r>
      <w:r w:rsidR="00EA40E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.</w:t>
      </w:r>
    </w:p>
    <w:p w14:paraId="50DC0A71" w14:textId="43826E28" w:rsidR="0076458F" w:rsidRPr="00BB5381" w:rsidRDefault="00FD1EB4" w:rsidP="00FD1EB4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</w:rPr>
        <w:t>.</w:t>
      </w:r>
      <w:r w:rsidRPr="00BB5381">
        <w:rPr>
          <w:rFonts w:ascii="Phetsarath OT" w:eastAsia="Phetsarath OT" w:hAnsi="Phetsarath OT" w:cs="Phetsarath OT"/>
          <w:sz w:val="24"/>
          <w:szCs w:val="24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6334110" w14:textId="2E7C3CDA" w:rsidR="00EB6734" w:rsidRPr="0064479B" w:rsidRDefault="00FD1EB4" w:rsidP="000E6BCB">
      <w:pPr>
        <w:rPr>
          <w:rFonts w:ascii="Times New Roman" w:eastAsia="Phetsarath OT" w:hAnsi="Times New Roman" w:cs="DokChampa"/>
          <w:color w:val="FF0000"/>
          <w:sz w:val="24"/>
          <w:szCs w:val="24"/>
          <w:lang w:bidi="lo-LA"/>
        </w:rPr>
      </w:pPr>
      <w:r w:rsidRPr="009377AB"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</w:rPr>
        <w:t>Keywords</w:t>
      </w:r>
      <w:r w:rsidRPr="009377AB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</w:rPr>
        <w:t xml:space="preserve">: </w:t>
      </w:r>
      <w:r w:rsidRPr="009377AB">
        <w:rPr>
          <w:rFonts w:ascii="Times New Roman" w:eastAsia="Phetsarath OT" w:hAnsi="Times New Roman" w:cs="Times New Roman"/>
          <w:sz w:val="24"/>
          <w:szCs w:val="24"/>
          <w:cs/>
        </w:rPr>
        <w:t xml:space="preserve">3-5 </w:t>
      </w:r>
      <w:r w:rsidRPr="009377AB">
        <w:rPr>
          <w:rFonts w:ascii="Times New Roman" w:eastAsia="Phetsarath OT" w:hAnsi="Times New Roman" w:cs="Times New Roman"/>
          <w:sz w:val="24"/>
          <w:szCs w:val="24"/>
        </w:rPr>
        <w:t>Words</w:t>
      </w:r>
      <w:r w:rsidR="004068B9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 </w:t>
      </w:r>
      <w:r w:rsidR="004068B9" w:rsidRPr="004068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ເປັນຄໍາທີ່ສາມາກຊອກຫາໃນຖານຂໍ້ມູນ</w:t>
      </w:r>
    </w:p>
    <w:p w14:paraId="466EA129" w14:textId="77777777" w:rsidR="00AE3D5A" w:rsidRDefault="00FD1EB4" w:rsidP="0064479B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ບົດ​ນຳ  </w:t>
      </w:r>
      <w:r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="00E87DD1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E87DD1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="00E87DD1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E87DD1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="00E87DD1"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373676"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="00E87DD1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oint</w:t>
      </w:r>
      <w:r w:rsidR="00E87DD1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E87DD1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ໜາ</w:t>
      </w:r>
      <w:r w:rsidR="00C37A3A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ເຄິ່ງກາງ </w:t>
      </w:r>
    </w:p>
    <w:p w14:paraId="6F471090" w14:textId="77777777" w:rsidR="00F956BF" w:rsidRPr="004C4D49" w:rsidRDefault="00F956BF" w:rsidP="00F956BF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66DF8B55" w14:textId="77777777" w:rsidR="00A5400F" w:rsidRPr="00A5400F" w:rsidRDefault="00AE3D5A" w:rsidP="00A5400F">
      <w:pPr>
        <w:ind w:left="720" w:firstLine="41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A5400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ສ່ວນ</w:t>
      </w:r>
      <w:r w:rsidR="00F956BF" w:rsidRPr="00A5400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ນະນໍາ ແລະ ເປັນພື້ນຖານຂອງເລື່ອງເພື່ອໃຫ້ຜູ້ອ່ານຮູ້ຂໍ້ມູນເບື້້ອງຕົ້ນ ແລະ ເນື້ອໃນ </w:t>
      </w:r>
      <w:r w:rsidR="00A5400F" w:rsidRPr="00A5400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</w:t>
      </w:r>
    </w:p>
    <w:p w14:paraId="5B518EE8" w14:textId="28F13CAF" w:rsidR="00AE3D5A" w:rsidRPr="00A5400F" w:rsidRDefault="00F956BF" w:rsidP="00A5400F">
      <w:pP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A5400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ຂອບເຂດເນື້ອໃນ</w:t>
      </w:r>
      <w:r w:rsidR="00DC392D" w:rsidRPr="00A5400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ຈຸດປະສົງ ຫຼື ຄໍາຖາມໃນການສຶກສາຄົ້ນຄວ້າຂອງບົດຄວາມວິຊາການ.</w:t>
      </w:r>
    </w:p>
    <w:p w14:paraId="256EC7C5" w14:textId="77777777" w:rsidR="00DC392D" w:rsidRDefault="00E87DD1" w:rsidP="00AE3D5A">
      <w:pPr>
        <w:ind w:left="14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………………………………………….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</w:t>
      </w:r>
    </w:p>
    <w:p w14:paraId="5F212987" w14:textId="6665AE32" w:rsidR="00E87DD1" w:rsidRPr="0022472E" w:rsidRDefault="00E87DD1" w:rsidP="00DC392D">
      <w:pPr>
        <w:jc w:val="both"/>
        <w:rPr>
          <w:rFonts w:ascii="Times New Roman" w:eastAsia="Phetsarath OT" w:hAnsi="Times New Roman" w:cs="DokChampa"/>
          <w:color w:val="FF0000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</w:t>
      </w:r>
      <w:proofErr w:type="gramStart"/>
      <w:r w:rsidRPr="00BB5381">
        <w:rPr>
          <w:rFonts w:ascii="Phetsarath OT" w:eastAsia="Phetsarath OT" w:hAnsi="Phetsarath OT" w:cs="Phetsarath OT"/>
          <w:sz w:val="24"/>
          <w:szCs w:val="24"/>
        </w:rPr>
        <w:t>…</w:t>
      </w:r>
      <w:r w:rsidR="00DC392D"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proofErr w:type="gramEnd"/>
      <w:r w:rsidR="00DC392D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DC392D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="00DC392D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DC392D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="00DC392D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DC392D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="00DC392D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C392D">
        <w:rPr>
          <w:rFonts w:ascii="Times New Roman" w:eastAsia="Phetsarath OT" w:hAnsi="Times New Roman" w:cs="Times New Roman"/>
          <w:color w:val="FF0000"/>
          <w:sz w:val="24"/>
          <w:szCs w:val="24"/>
        </w:rPr>
        <w:t>pt</w:t>
      </w:r>
      <w:proofErr w:type="spellEnd"/>
      <w:r w:rsidR="00DC392D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="00DC392D" w:rsidRPr="0037629F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="00DC392D"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>)</w:t>
      </w:r>
      <w:r w:rsidR="0022472E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>.</w:t>
      </w:r>
    </w:p>
    <w:p w14:paraId="2C8CD110" w14:textId="35C57B53" w:rsidR="00A5400F" w:rsidRPr="00A5400F" w:rsidRDefault="00A5400F" w:rsidP="00DC392D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42B039F2" w14:textId="75B4F379" w:rsidR="005A60BD" w:rsidRPr="00BB5381" w:rsidRDefault="00DC392D" w:rsidP="0064479B">
      <w:pPr>
        <w:ind w:firstLine="720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</w:rPr>
      </w:pPr>
      <w:r w:rsidRPr="00DC392D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ນື້ອໃນ</w:t>
      </w:r>
      <w:r w:rsidRPr="00DC392D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D1EB4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="00FD1EB4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="00FD1EB4"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</w:t>
      </w:r>
      <w:r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Pr="00DC392D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ໜາ</w:t>
      </w:r>
      <w:r w:rsidR="00FD1EB4"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>)</w:t>
      </w:r>
    </w:p>
    <w:p w14:paraId="4345D9D1" w14:textId="77777777" w:rsidR="00A5400F" w:rsidRPr="00BB5381" w:rsidRDefault="00DC392D" w:rsidP="0064479B">
      <w:pPr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5400F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ຫົວຂໍ້</w:t>
      </w:r>
      <w:r w:rsidRPr="00A5400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ຫຼັກອື່ນໆ (ຕິດເບື້້ອງຊ້າຍຂອງເຈ້ຍ) </w:t>
      </w:r>
      <w:r w:rsidR="00A5400F"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="00A5400F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A5400F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="00A5400F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A5400F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="00A5400F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A5400F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="00A5400F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5400F">
        <w:rPr>
          <w:rFonts w:ascii="Times New Roman" w:eastAsia="Phetsarath OT" w:hAnsi="Times New Roman" w:cs="Times New Roman"/>
          <w:color w:val="FF0000"/>
          <w:sz w:val="24"/>
          <w:szCs w:val="24"/>
        </w:rPr>
        <w:t>pt</w:t>
      </w:r>
      <w:proofErr w:type="spellEnd"/>
      <w:r w:rsidR="00A5400F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="00A5400F" w:rsidRPr="0037629F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="00A5400F"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>)</w:t>
      </w:r>
    </w:p>
    <w:p w14:paraId="56AB230E" w14:textId="6F374A4A" w:rsidR="00DC392D" w:rsidRDefault="00A5400F" w:rsidP="00A5400F">
      <w:pPr>
        <w:pStyle w:val="Default"/>
        <w:tabs>
          <w:tab w:val="left" w:pos="1134"/>
        </w:tabs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ab/>
      </w:r>
      <w:r w:rsidR="0064479B">
        <w:rPr>
          <w:rFonts w:ascii="Phetsarath OT" w:eastAsia="Phetsarath OT" w:hAnsi="Phetsarath OT" w:cs="Phetsarath OT"/>
          <w:cs/>
          <w:lang w:bidi="lo-LA"/>
        </w:rPr>
        <w:tab/>
      </w:r>
      <w:r>
        <w:rPr>
          <w:rFonts w:ascii="Phetsarath OT" w:eastAsia="Phetsarath OT" w:hAnsi="Phetsarath OT" w:cs="Phetsarath OT" w:hint="cs"/>
          <w:cs/>
          <w:lang w:bidi="lo-LA"/>
        </w:rPr>
        <w:t>ເປັນສ່ວນຫຼັກຂອງເນື້້ອໃນບົດຄວາມ ມີການແບ່ງປະເດັນອອກເປັນເລື່ອງຍ່ອຍໆ ແລະ ມີການຈັດລຽງລໍາດັບເປັນຫົວຂໍ້ຢ່າງລະອຽດຂອງເນື້ອໃນ.</w:t>
      </w:r>
    </w:p>
    <w:p w14:paraId="68280C3E" w14:textId="7E6CA9C6" w:rsidR="00BD10A5" w:rsidRPr="004C4D49" w:rsidRDefault="004C4D49" w:rsidP="00DC392D">
      <w:pPr>
        <w:pStyle w:val="Default"/>
        <w:rPr>
          <w:rFonts w:ascii="Phetsarath OT" w:eastAsia="Phetsarath OT" w:hAnsi="Phetsarath OT" w:cs="Phetsarath OT"/>
          <w:color w:val="FF0000"/>
        </w:rPr>
      </w:pPr>
      <w:r>
        <w:rPr>
          <w:rFonts w:ascii="Phetsarath OT" w:eastAsia="Phetsarath OT" w:hAnsi="Phetsarath OT" w:cs="Phetsarath OT" w:hint="cs"/>
          <w:color w:val="FF0000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cs/>
          <w:lang w:bidi="lo-LA"/>
        </w:rPr>
        <w:t xml:space="preserve"> ແຖວປົກກະຕິ)</w:t>
      </w:r>
    </w:p>
    <w:p w14:paraId="31632AC1" w14:textId="4C70808E" w:rsidR="00A5400F" w:rsidRPr="00BB5381" w:rsidRDefault="00A5400F" w:rsidP="0064479B">
      <w:pPr>
        <w:pStyle w:val="Default"/>
        <w:ind w:firstLine="720"/>
        <w:rPr>
          <w:rFonts w:ascii="Phetsarath OT" w:eastAsia="Phetsarath OT" w:hAnsi="Phetsarath OT" w:cs="Phetsarath OT"/>
        </w:rPr>
      </w:pPr>
      <w:r w:rsidRPr="00A5400F">
        <w:rPr>
          <w:rFonts w:ascii="Phetsarath OT" w:eastAsia="Phetsarath OT" w:hAnsi="Phetsarath OT" w:cs="Phetsarath OT" w:hint="cs"/>
          <w:b/>
          <w:bCs/>
          <w:cs/>
          <w:lang w:bidi="lo-LA"/>
        </w:rPr>
        <w:t>ບົດວິເຄາະ</w:t>
      </w:r>
      <w:r w:rsidR="00E87DD1" w:rsidRPr="00A5400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FD1EB4" w:rsidRPr="00A5400F">
        <w:rPr>
          <w:rFonts w:ascii="Phetsarath OT" w:eastAsia="Phetsarath OT" w:hAnsi="Phetsarath OT" w:cs="Phetsarath OT"/>
          <w:color w:val="FF0000"/>
          <w:cs/>
        </w:rPr>
        <w:t>(</w:t>
      </w:r>
      <w:proofErr w:type="spellStart"/>
      <w:r w:rsidRPr="006746AA">
        <w:rPr>
          <w:rFonts w:ascii="Times New Roman" w:eastAsia="Phetsarath OT" w:hAnsi="Times New Roman" w:cs="Times New Roman"/>
          <w:color w:val="FF0000"/>
        </w:rPr>
        <w:t>Phetsarath</w:t>
      </w:r>
      <w:proofErr w:type="spellEnd"/>
      <w:r w:rsidRPr="006746AA">
        <w:rPr>
          <w:rFonts w:ascii="Times New Roman" w:eastAsia="Phetsarath OT" w:hAnsi="Times New Roman" w:cs="Times New Roman"/>
          <w:color w:val="FF0000"/>
        </w:rPr>
        <w:t xml:space="preserve"> OT</w:t>
      </w:r>
      <w:r w:rsidRPr="00BB5381">
        <w:rPr>
          <w:rFonts w:ascii="Phetsarath OT" w:eastAsia="Phetsarath OT" w:hAnsi="Phetsarath OT" w:cs="Phetsarath OT"/>
          <w:color w:val="FF0000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cs/>
          <w:lang w:bidi="lo-LA"/>
        </w:rPr>
        <w:t xml:space="preserve">ຂະໜາດ </w:t>
      </w:r>
      <w:r w:rsidR="00FD1EB4" w:rsidRPr="004C4D49">
        <w:rPr>
          <w:rFonts w:ascii="Times New Roman" w:eastAsia="Phetsarath OT" w:hAnsi="Times New Roman" w:cs="Times New Roman"/>
          <w:color w:val="FF0000"/>
          <w:cs/>
        </w:rPr>
        <w:t>1</w:t>
      </w:r>
      <w:r>
        <w:rPr>
          <w:rFonts w:ascii="Times New Roman" w:eastAsia="Phetsarath OT" w:hAnsi="Times New Roman" w:cs="Times New Roman"/>
          <w:color w:val="FF0000"/>
          <w:cs/>
          <w:lang w:bidi="lo-LA"/>
        </w:rPr>
        <w:t>2</w:t>
      </w:r>
      <w:r w:rsidR="00FD1EB4" w:rsidRPr="004C4D49">
        <w:rPr>
          <w:rFonts w:ascii="Times New Roman" w:eastAsia="Phetsarath OT" w:hAnsi="Times New Roman" w:cs="Times New Roman"/>
          <w:color w:val="FF0000"/>
        </w:rPr>
        <w:t xml:space="preserve"> pt</w:t>
      </w:r>
      <w:r w:rsidR="00FD1EB4" w:rsidRPr="00BB5381">
        <w:rPr>
          <w:rFonts w:ascii="Phetsarath OT" w:eastAsia="Phetsarath OT" w:hAnsi="Phetsarath OT" w:cs="Phetsarath OT"/>
          <w:color w:val="FF0000"/>
        </w:rPr>
        <w:t xml:space="preserve">. </w:t>
      </w:r>
      <w:r w:rsidR="00E87DD1" w:rsidRPr="00BB5381">
        <w:rPr>
          <w:rFonts w:ascii="Phetsarath OT" w:eastAsia="Phetsarath OT" w:hAnsi="Phetsarath OT" w:cs="Phetsarath OT" w:hint="cs"/>
          <w:color w:val="FF0000"/>
          <w:cs/>
          <w:lang w:bidi="lo-LA"/>
        </w:rPr>
        <w:t>ໂຕ</w:t>
      </w:r>
      <w:r>
        <w:rPr>
          <w:rFonts w:ascii="Phetsarath OT" w:eastAsia="Phetsarath OT" w:hAnsi="Phetsarath OT" w:cs="Phetsarath OT"/>
          <w:color w:val="FF0000"/>
          <w:cs/>
          <w:lang w:bidi="lo-LA"/>
        </w:rPr>
        <w:t>ໜາ</w:t>
      </w:r>
      <w:r>
        <w:rPr>
          <w:rFonts w:ascii="Phetsarath OT" w:eastAsia="Phetsarath OT" w:hAnsi="Phetsarath OT" w:cs="Phetsarath OT" w:hint="cs"/>
          <w:color w:val="FF0000"/>
          <w:cs/>
          <w:lang w:bidi="lo-LA"/>
        </w:rPr>
        <w:t xml:space="preserve">, </w:t>
      </w:r>
      <w:r w:rsidRPr="00A5400F">
        <w:rPr>
          <w:rFonts w:ascii="Phetsarath OT" w:eastAsia="Phetsarath OT" w:hAnsi="Phetsarath OT" w:cs="Phetsarath OT" w:hint="cs"/>
          <w:color w:val="FF0000"/>
          <w:sz w:val="20"/>
          <w:cs/>
          <w:lang w:bidi="lo-LA"/>
        </w:rPr>
        <w:t>ຫົວຂໍ້ຕິດເບື້້ອງຊ້າຍຂອງເຈ້ຍ</w:t>
      </w:r>
      <w:r w:rsidRPr="00A5400F">
        <w:rPr>
          <w:rFonts w:ascii="Phetsarath OT" w:eastAsia="Phetsarath OT" w:hAnsi="Phetsarath OT" w:cs="Phetsarath OT"/>
          <w:color w:val="FF0000"/>
        </w:rPr>
        <w:t>)</w:t>
      </w:r>
      <w:r w:rsidRPr="00A5400F">
        <w:rPr>
          <w:rFonts w:ascii="Phetsarath OT" w:eastAsia="Phetsarath OT" w:hAnsi="Phetsarath OT" w:cs="Phetsarath OT" w:hint="cs"/>
          <w:color w:val="FF0000"/>
          <w:sz w:val="20"/>
          <w:cs/>
          <w:lang w:bidi="lo-LA"/>
        </w:rPr>
        <w:t xml:space="preserve"> </w:t>
      </w:r>
    </w:p>
    <w:p w14:paraId="636A9A96" w14:textId="3729E395" w:rsidR="004C49B3" w:rsidRPr="00A5400F" w:rsidRDefault="00A5400F" w:rsidP="00A5400F">
      <w:pPr>
        <w:tabs>
          <w:tab w:val="left" w:pos="1134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="0064479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540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ປັນໄປຢ່າງມີຫຼັກ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ມີທິດສະດີ ຫຼື ມີຫຼັກຖານອ້າງອີງຢ່າງຖືກຕ້ອງຕາມຫຼັກວິຊາການ</w:t>
      </w:r>
      <w:r w:rsidR="001C03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ມີເຫ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="001C03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ໜ້າເຊື່ອຖື, ມີການອ້າງອີງ</w:t>
      </w:r>
      <w:r w:rsidR="00FC3A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ທີ່ເຊື່ອຖືໄດ້ເພື່ອນໍາໄປສູ່ຂໍ້ສະຫຼຸບດ້ວຍທັດສະນະຂອງກຸ່ມ ແລະ ແນວຄິດຂອງຜູ້ຂຽນ ໂດຍມີການຮຽບຮຽງເນື້ອເລື່ອງຕໍ່ເນື່ອງກັນຕາມລໍາດັບຢ່າງຈະແຈ້ງຊັດເຈນ </w:t>
      </w:r>
      <w:r w:rsidR="004F71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ຜູ້ອ່ານສາມາດນໍາເອົາເລື່ອງນັ້ນໄປປັບໃຊ້ໃນການປະຕິບັດໜ້າທີ່ໄດ້.</w:t>
      </w:r>
    </w:p>
    <w:p w14:paraId="3CE319B4" w14:textId="15F0990E" w:rsidR="007A325F" w:rsidRPr="00D63A08" w:rsidRDefault="00D63A08" w:rsidP="00D63A08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1A772706" w14:textId="7C3D6823" w:rsidR="004C49B3" w:rsidRPr="00BB5381" w:rsidRDefault="00FD1EB4" w:rsidP="00090095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</w:t>
      </w:r>
      <w:r w:rsidR="00C560A1" w:rsidRPr="00BB538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ຫຼຸ</w:t>
      </w:r>
      <w:r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​</w:t>
      </w:r>
      <w:r w:rsidR="004F71C8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(</w:t>
      </w:r>
      <w:proofErr w:type="spellStart"/>
      <w:r w:rsidR="004F71C8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4F71C8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="004F71C8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4F71C8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373676"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 </w:t>
      </w:r>
      <w:r w:rsidR="00C560A1" w:rsidRPr="00762230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ໜາ</w:t>
      </w:r>
      <w:r w:rsidR="00C560A1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4F71C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ຄິ່ງກາງ</w:t>
      </w:r>
      <w:r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33EC4348" w14:textId="59993B7B" w:rsidR="00C560A1" w:rsidRPr="00C8066D" w:rsidRDefault="00C8066D" w:rsidP="00C560A1">
      <w:pPr>
        <w:ind w:firstLine="10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806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ສະຫຼຸ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ຢ່າງຈະແຈ້ງ ແລະ ກະທັດຮັດ, ມີການຕອບຄໍາຖາມທີ່ຕັ້ງໄວ້ ແລະ ອະພິປາຍເຖິງຂໍ້ດີ / ຂໍ້ເສຍ, ຄໍາແນະນໍາ, ວິທີການແກ້ບັນຫາ, ປະໂຫຍດຕໍ່ການຮຽນ-ການສອນ ແລະ ງານວິໄຈ ຫຼືຂໍ້ຈໍາກັດຕ່າງໆ.</w:t>
      </w:r>
    </w:p>
    <w:p w14:paraId="77A5263E" w14:textId="117ACA3A" w:rsidR="00C560A1" w:rsidRPr="0022472E" w:rsidRDefault="00C560A1" w:rsidP="0022472E">
      <w:pPr>
        <w:jc w:val="both"/>
        <w:rPr>
          <w:rFonts w:ascii="Times New Roman" w:eastAsia="Phetsarath OT" w:hAnsi="Times New Roman" w:cs="DokChampa"/>
          <w:color w:val="FF0000"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.</w:t>
      </w:r>
      <w:r w:rsidRPr="00BB5381">
        <w:rPr>
          <w:rFonts w:ascii="Phetsarath OT" w:eastAsia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47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472E" w:rsidRPr="006746AA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="0022472E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22472E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="0022472E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22472E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="0022472E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22472E" w:rsidRPr="0037629F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2</w:t>
      </w:r>
      <w:r w:rsidR="0022472E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2472E">
        <w:rPr>
          <w:rFonts w:ascii="Times New Roman" w:eastAsia="Phetsarath OT" w:hAnsi="Times New Roman" w:cs="Times New Roman"/>
          <w:color w:val="FF0000"/>
          <w:sz w:val="24"/>
          <w:szCs w:val="24"/>
        </w:rPr>
        <w:t>pt</w:t>
      </w:r>
      <w:proofErr w:type="spellEnd"/>
      <w:r w:rsidR="0022472E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="0022472E" w:rsidRPr="0037629F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ທໍາມະດາ</w:t>
      </w:r>
      <w:r w:rsidR="0022472E" w:rsidRPr="0037629F">
        <w:rPr>
          <w:rFonts w:ascii="Times New Roman" w:eastAsia="Phetsarath OT" w:hAnsi="Times New Roman" w:cs="Times New Roman"/>
          <w:color w:val="FF0000"/>
          <w:sz w:val="24"/>
          <w:szCs w:val="24"/>
        </w:rPr>
        <w:t>)</w:t>
      </w:r>
      <w:r w:rsidR="0022472E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>.</w:t>
      </w:r>
    </w:p>
    <w:p w14:paraId="3A60EC06" w14:textId="2279D091" w:rsidR="0070259C" w:rsidRPr="00D63A08" w:rsidRDefault="00D63A08" w:rsidP="00D63A08">
      <w:pPr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(ວ່າງ </w:t>
      </w:r>
      <w:r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ແຖວປົກກະຕິ)</w:t>
      </w:r>
    </w:p>
    <w:p w14:paraId="171212B9" w14:textId="7A374542" w:rsidR="001C1202" w:rsidRPr="00BB5381" w:rsidRDefault="0026309C" w:rsidP="00DF3791">
      <w:pPr>
        <w:jc w:val="center"/>
        <w:rPr>
          <w:rFonts w:ascii="Phetsarath OT" w:eastAsia="Phetsarath OT" w:hAnsi="Phetsarath OT" w:cs="Phetsarath OT"/>
          <w:color w:val="FF0000"/>
          <w:sz w:val="24"/>
          <w:szCs w:val="24"/>
          <w:cs/>
        </w:rPr>
      </w:pPr>
      <w:r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ເອກະສານ​ອ້າງ​ອ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ີ</w:t>
      </w:r>
      <w:r w:rsidR="00FD1EB4" w:rsidRPr="00BB538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ງ </w:t>
      </w:r>
      <w:r w:rsidR="00FD1EB4" w:rsidRPr="0026309C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(</w:t>
      </w:r>
      <w:proofErr w:type="spellStart"/>
      <w:r w:rsidR="00DF3791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>Phetsarath</w:t>
      </w:r>
      <w:proofErr w:type="spellEnd"/>
      <w:r w:rsidR="00DF3791" w:rsidRPr="006746AA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OT</w:t>
      </w:r>
      <w:r w:rsidR="00DF3791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="00DF3791" w:rsidRPr="00BB5381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ຂະໜາດ </w:t>
      </w:r>
      <w:r w:rsidR="00DF3791"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</w:rPr>
        <w:t>1</w:t>
      </w:r>
      <w:r w:rsidR="00DF3791" w:rsidRPr="00762230">
        <w:rPr>
          <w:rFonts w:ascii="Times New Roman" w:eastAsia="Phetsarath OT" w:hAnsi="Times New Roman" w:cs="Times New Roman"/>
          <w:color w:val="FF0000"/>
          <w:sz w:val="24"/>
          <w:szCs w:val="24"/>
          <w:cs/>
          <w:lang w:bidi="lo-LA"/>
        </w:rPr>
        <w:t>4</w:t>
      </w:r>
      <w:r w:rsidR="00DF3791" w:rsidRPr="00762230">
        <w:rPr>
          <w:rFonts w:ascii="Times New Roman" w:eastAsia="Phetsarath OT" w:hAnsi="Times New Roman" w:cs="Times New Roman"/>
          <w:color w:val="FF0000"/>
          <w:sz w:val="24"/>
          <w:szCs w:val="24"/>
        </w:rPr>
        <w:t xml:space="preserve"> pt. </w:t>
      </w:r>
      <w:r w:rsidR="00DF3791" w:rsidRPr="00762230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ໂຕໜາ</w:t>
      </w:r>
      <w:r w:rsidR="00DF3791" w:rsidRPr="00BB538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DF3791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ເຄິ່ງກາງ</w:t>
      </w:r>
      <w:r w:rsidR="00DF3791" w:rsidRPr="00BB5381">
        <w:rPr>
          <w:rFonts w:ascii="Phetsarath OT" w:eastAsia="Phetsarath OT" w:hAnsi="Phetsarath OT" w:cs="Phetsarath OT"/>
          <w:color w:val="FF0000"/>
          <w:sz w:val="24"/>
          <w:szCs w:val="24"/>
        </w:rPr>
        <w:t>)</w:t>
      </w:r>
    </w:p>
    <w:p w14:paraId="01D61E85" w14:textId="70431509" w:rsidR="00A44862" w:rsidRPr="00BB5381" w:rsidRDefault="00FD1EB4" w:rsidP="00A44862">
      <w:pPr>
        <w:pStyle w:val="Default"/>
        <w:ind w:firstLine="1008"/>
        <w:jc w:val="thaiDistribute"/>
        <w:rPr>
          <w:rFonts w:ascii="Phetsarath OT" w:eastAsia="Phetsarath OT" w:hAnsi="Phetsarath OT" w:cs="Phetsarath OT"/>
        </w:rPr>
      </w:pPr>
      <w:r w:rsidRPr="00BB5381">
        <w:rPr>
          <w:rFonts w:ascii="Phetsarath OT" w:eastAsia="Phetsarath OT" w:hAnsi="Phetsarath OT" w:cs="Phetsarath OT"/>
          <w:cs/>
          <w:lang w:bidi="lo-LA"/>
        </w:rPr>
        <w:t>ສະເພາະ​ບົດ​ຄວາມ​ວິ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>ໄຈ</w:t>
      </w:r>
      <w:r w:rsidR="0026309C">
        <w:rPr>
          <w:rFonts w:ascii="Phetsarath OT" w:eastAsia="Phetsarath OT" w:hAnsi="Phetsarath OT" w:cs="Phetsarath OT"/>
          <w:cs/>
          <w:lang w:bidi="lo-LA"/>
        </w:rPr>
        <w:t>​ຄວນ​ມີ​ການ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</w:t>
      </w:r>
      <w:r w:rsidR="0026309C">
        <w:rPr>
          <w:rFonts w:ascii="Phetsarath OT" w:eastAsia="Phetsarath OT" w:hAnsi="Phetsarath OT" w:cs="Phetsarath OT" w:hint="cs"/>
          <w:cs/>
          <w:lang w:bidi="lo-LA"/>
        </w:rPr>
        <w:t>ຢ່າງໜ້ອຍ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B6734" w:rsidRPr="00EB6734">
        <w:rPr>
          <w:rFonts w:ascii="Times New Roman" w:eastAsia="Phetsarath OT" w:hAnsi="Times New Roman" w:cs="Times New Roman"/>
          <w:cs/>
          <w:lang w:bidi="lo-LA"/>
        </w:rPr>
        <w:t>8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6309C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BB5381">
        <w:rPr>
          <w:rFonts w:ascii="Phetsarath OT" w:eastAsia="Phetsarath OT" w:hAnsi="Phetsarath OT" w:cs="Phetsarath OT"/>
          <w:cs/>
          <w:lang w:bidi="lo-LA"/>
        </w:rPr>
        <w:t>ອ້າງ​ອ</w:t>
      </w:r>
      <w:r w:rsidR="0026309C">
        <w:rPr>
          <w:rFonts w:ascii="Phetsarath OT" w:eastAsia="Phetsarath OT" w:hAnsi="Phetsarath OT" w:cs="Phetsarath OT"/>
          <w:cs/>
          <w:lang w:bidi="lo-LA"/>
        </w:rPr>
        <w:t>ິງ​ຂຶ້ນ​ໄປ</w:t>
      </w:r>
      <w:r w:rsidR="0026309C">
        <w:rPr>
          <w:rFonts w:ascii="Phetsarath OT" w:eastAsia="Phetsarath OT" w:hAnsi="Phetsarath OT" w:cs="Phetsarath OT" w:hint="cs"/>
          <w:cs/>
          <w:lang w:bidi="lo-LA"/>
        </w:rPr>
        <w:t>,</w:t>
      </w:r>
      <w:r w:rsidR="0026309C">
        <w:rPr>
          <w:rFonts w:ascii="Phetsarath OT" w:eastAsia="Phetsarath OT" w:hAnsi="Phetsarath OT" w:cs="Phetsarath OT"/>
          <w:cs/>
          <w:lang w:bidi="lo-LA"/>
        </w:rPr>
        <w:t xml:space="preserve"> ແຫຼ່ງ​ຂໍ້​ມູນ​ອ້າງ​ອີງ</w:t>
      </w:r>
      <w:r w:rsidRPr="00BB5381">
        <w:rPr>
          <w:rFonts w:ascii="Phetsarath OT" w:eastAsia="Phetsarath OT" w:hAnsi="Phetsarath OT" w:cs="Phetsarath OT"/>
          <w:cs/>
          <w:lang w:bidi="lo-LA"/>
        </w:rPr>
        <w:t>ທີ່​ປາກົດ​ໃນ</w:t>
      </w:r>
      <w:r w:rsidR="0026309C">
        <w:rPr>
          <w:rFonts w:ascii="Phetsarath OT" w:eastAsia="Phetsarath OT" w:hAnsi="Phetsarath OT" w:cs="Phetsarath OT" w:hint="cs"/>
          <w:cs/>
          <w:lang w:bidi="lo-LA"/>
        </w:rPr>
        <w:t>ເນື້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>ອໃນບົດຄວາມທັງໝົດ</w:t>
      </w:r>
      <w:r w:rsidRPr="00BB5381">
        <w:rPr>
          <w:rFonts w:ascii="Phetsarath OT" w:eastAsia="Phetsarath OT" w:hAnsi="Phetsarath OT" w:cs="Phetsarath OT"/>
          <w:cs/>
          <w:lang w:bidi="lo-LA"/>
        </w:rPr>
        <w:t>ຈະ​ຕ້ອງ​ນຳ​ມາ​ຂຽນ​ເປັນ​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>ລ</w:t>
      </w:r>
      <w:r w:rsidR="0026309C">
        <w:rPr>
          <w:rFonts w:ascii="Phetsarath OT" w:eastAsia="Phetsarath OT" w:hAnsi="Phetsarath OT" w:cs="Phetsarath OT"/>
          <w:cs/>
          <w:lang w:bidi="lo-LA"/>
        </w:rPr>
        <w:t>າຍ​ການ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ງ​ໃນ </w:t>
      </w:r>
      <w:r w:rsidRPr="0026309C">
        <w:rPr>
          <w:rFonts w:ascii="Times New Roman" w:eastAsia="Phetsarath OT" w:hAnsi="Times New Roman" w:cs="Times New Roman"/>
        </w:rPr>
        <w:t>References</w:t>
      </w:r>
      <w:r w:rsidRPr="00BB5381">
        <w:rPr>
          <w:rFonts w:ascii="Phetsarath OT" w:eastAsia="Phetsarath OT" w:hAnsi="Phetsarath OT" w:cs="Phetsarath OT"/>
        </w:rPr>
        <w:t xml:space="preserve"> </w:t>
      </w:r>
      <w:r w:rsidR="0026309C">
        <w:rPr>
          <w:rFonts w:ascii="Phetsarath OT" w:eastAsia="Phetsarath OT" w:hAnsi="Phetsarath OT" w:cs="Phetsarath OT"/>
          <w:cs/>
          <w:lang w:bidi="lo-LA"/>
        </w:rPr>
        <w:t>ໃຫ້​ຄົບ​ຖ້ວນ​ສົມບູນ​ທຸກໆ ອ້າງ​ອີງ ຕາມ​ຮູບ​ແບບ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​ຂອງ​ວ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>າລະ</w:t>
      </w:r>
      <w:r w:rsidRPr="00BB5381">
        <w:rPr>
          <w:rFonts w:ascii="Phetsarath OT" w:eastAsia="Phetsarath OT" w:hAnsi="Phetsarath OT" w:cs="Phetsarath OT"/>
          <w:cs/>
          <w:lang w:bidi="lo-LA"/>
        </w:rPr>
        <w:t>​ສານ ແລະ​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 xml:space="preserve"> ຮ</w:t>
      </w:r>
      <w:r w:rsidRPr="00BB5381">
        <w:rPr>
          <w:rFonts w:ascii="Phetsarath OT" w:eastAsia="Phetsarath OT" w:hAnsi="Phetsarath OT" w:cs="Phetsarath OT"/>
          <w:cs/>
          <w:lang w:bidi="lo-LA"/>
        </w:rPr>
        <w:t>ຽງ​ລຳ​ດັບ​ຕາມ​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>ໂຕ</w:t>
      </w:r>
      <w:r w:rsidRPr="00BB5381">
        <w:rPr>
          <w:rFonts w:ascii="Phetsarath OT" w:eastAsia="Phetsarath OT" w:hAnsi="Phetsarath OT" w:cs="Phetsarath OT"/>
          <w:cs/>
          <w:lang w:bidi="lo-LA"/>
        </w:rPr>
        <w:t>​ອັກສອນ</w:t>
      </w:r>
      <w:r w:rsidR="00BA71CF">
        <w:rPr>
          <w:rFonts w:ascii="Phetsarath OT" w:eastAsia="Phetsarath OT" w:hAnsi="Phetsarath OT" w:cs="Phetsarath OT" w:hint="cs"/>
          <w:cs/>
          <w:lang w:bidi="lo-LA"/>
        </w:rPr>
        <w:t xml:space="preserve"> ກ-ຮ,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</w:rPr>
        <w:t>A-Z</w:t>
      </w:r>
      <w:r w:rsidRPr="00BB5381">
        <w:rPr>
          <w:rFonts w:ascii="Phetsarath OT" w:eastAsia="Phetsarath OT" w:hAnsi="Phetsarath OT" w:cs="Phetsarath OT"/>
        </w:rPr>
        <w:t xml:space="preserve"> (</w:t>
      </w:r>
      <w:r w:rsidR="0026309C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ຫ້າມ​ອ້າງ​ອີ</w:t>
      </w:r>
      <w:r w:rsidRPr="00BB5381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ງ​</w:t>
      </w:r>
      <w:r w:rsidR="00842C87" w:rsidRPr="00BB5381">
        <w:rPr>
          <w:rFonts w:ascii="Phetsarath OT" w:eastAsia="Phetsarath OT" w:hAnsi="Phetsarath OT" w:cs="Phetsarath OT" w:hint="cs"/>
          <w:b/>
          <w:bCs/>
          <w:color w:val="FF0000"/>
          <w:cs/>
          <w:lang w:bidi="lo-LA"/>
        </w:rPr>
        <w:t>ບົດ</w:t>
      </w:r>
      <w:r w:rsidR="0026309C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​ທີ່​ບໍ່​ປາກົດ​ການ​ອ້າງ​ອີ</w:t>
      </w:r>
      <w:r w:rsidRPr="00BB5381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ງ​ໃນ​</w:t>
      </w:r>
      <w:r w:rsidR="00842C87" w:rsidRPr="00BB5381">
        <w:rPr>
          <w:rFonts w:ascii="Phetsarath OT" w:eastAsia="Phetsarath OT" w:hAnsi="Phetsarath OT" w:cs="Phetsarath OT" w:hint="cs"/>
          <w:b/>
          <w:bCs/>
          <w:color w:val="FF0000"/>
          <w:cs/>
          <w:lang w:bidi="lo-LA"/>
        </w:rPr>
        <w:t>ເນື້ອໃນບົດ</w:t>
      </w:r>
      <w:r w:rsidRPr="00BB5381">
        <w:rPr>
          <w:rFonts w:ascii="Phetsarath OT" w:eastAsia="Phetsarath OT" w:hAnsi="Phetsarath OT" w:cs="Phetsarath OT"/>
          <w:b/>
          <w:bCs/>
          <w:color w:val="FF0000"/>
          <w:cs/>
          <w:lang w:bidi="lo-LA"/>
        </w:rPr>
        <w:t>ຄວາມ</w:t>
      </w:r>
      <w:r w:rsidRPr="00BB5381">
        <w:rPr>
          <w:rFonts w:ascii="Phetsarath OT" w:eastAsia="Phetsarath OT" w:hAnsi="Phetsarath OT" w:cs="Phetsarath OT"/>
          <w:color w:val="FF0000"/>
          <w:cs/>
        </w:rPr>
        <w:t>)</w:t>
      </w:r>
      <w:r w:rsidR="0026309C">
        <w:rPr>
          <w:rFonts w:ascii="Phetsarath OT" w:eastAsia="Phetsarath OT" w:hAnsi="Phetsarath OT" w:cs="Phetsarath OT" w:hint="cs"/>
          <w:color w:val="FF0000"/>
          <w:cs/>
          <w:lang w:bidi="lo-LA"/>
        </w:rPr>
        <w:t>.</w:t>
      </w:r>
      <w:r w:rsidRPr="00BB5381">
        <w:rPr>
          <w:rFonts w:ascii="Phetsarath OT" w:eastAsia="Phetsarath OT" w:hAnsi="Phetsarath OT" w:cs="Phetsarath OT"/>
          <w:color w:val="FF0000"/>
          <w:cs/>
        </w:rPr>
        <w:t xml:space="preserve"> </w:t>
      </w:r>
      <w:r w:rsidR="0026309C">
        <w:rPr>
          <w:rFonts w:ascii="Phetsarath OT" w:eastAsia="Phetsarath OT" w:hAnsi="Phetsarath OT" w:cs="Phetsarath OT"/>
          <w:cs/>
          <w:lang w:bidi="lo-LA"/>
        </w:rPr>
        <w:t>ຮູບ​ແບບ​ການ​ຂຽນ​ອ້າງ​ອີ</w:t>
      </w:r>
      <w:r w:rsidRPr="00BB5381">
        <w:rPr>
          <w:rFonts w:ascii="Phetsarath OT" w:eastAsia="Phetsarath OT" w:hAnsi="Phetsarath OT" w:cs="Phetsarath OT"/>
          <w:cs/>
          <w:lang w:bidi="lo-LA"/>
        </w:rPr>
        <w:t>ງ</w:t>
      </w:r>
      <w:r w:rsidR="00FE1E06"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ແລະ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cs/>
          <w:lang w:bidi="lo-LA"/>
        </w:rPr>
        <w:t>​ບັນ​ນາ​ນຸກ</w:t>
      </w:r>
      <w:r w:rsidR="00842C87" w:rsidRPr="00BB5381">
        <w:rPr>
          <w:rFonts w:ascii="Phetsarath OT" w:eastAsia="Phetsarath OT" w:hAnsi="Phetsarath OT" w:cs="Phetsarath OT" w:hint="cs"/>
          <w:cs/>
          <w:lang w:bidi="lo-LA"/>
        </w:rPr>
        <w:t>ົ</w:t>
      </w:r>
      <w:r w:rsidRPr="00BB5381">
        <w:rPr>
          <w:rFonts w:ascii="Phetsarath OT" w:eastAsia="Phetsarath OT" w:hAnsi="Phetsarath OT" w:cs="Phetsarath OT"/>
          <w:cs/>
          <w:lang w:bidi="lo-LA"/>
        </w:rPr>
        <w:t xml:space="preserve">ມ​ໃຊ້​ແບບ </w:t>
      </w:r>
      <w:r w:rsidRPr="0026309C">
        <w:rPr>
          <w:rFonts w:ascii="Times New Roman" w:eastAsia="Phetsarath OT" w:hAnsi="Times New Roman" w:cs="Times New Roman"/>
        </w:rPr>
        <w:t>APA</w:t>
      </w:r>
      <w:r w:rsidRPr="00BB5381">
        <w:rPr>
          <w:rFonts w:ascii="Phetsarath OT" w:eastAsia="Phetsarath OT" w:hAnsi="Phetsarath OT" w:cs="Phetsarath OT"/>
        </w:rPr>
        <w:t xml:space="preserve"> </w:t>
      </w:r>
      <w:r w:rsidRPr="0026309C">
        <w:rPr>
          <w:rFonts w:ascii="Times New Roman" w:eastAsia="Phetsarath OT" w:hAnsi="Times New Roman" w:cs="Times New Roman"/>
        </w:rPr>
        <w:t>(American Psychological Association)</w:t>
      </w:r>
      <w:r w:rsidRPr="00BB5381">
        <w:rPr>
          <w:rFonts w:ascii="Phetsarath OT" w:eastAsia="Phetsarath OT" w:hAnsi="Phetsarath OT" w:cs="Phetsarath OT"/>
        </w:rPr>
        <w:t xml:space="preserve"> </w:t>
      </w:r>
      <w:r w:rsidR="00A44862" w:rsidRPr="00BB5381">
        <w:rPr>
          <w:rFonts w:ascii="Phetsarath OT" w:eastAsia="Phetsarath OT" w:hAnsi="Phetsarath OT" w:cs="Phetsarath OT"/>
          <w:cs/>
          <w:lang w:bidi="lo-LA"/>
        </w:rPr>
        <w:t>ເຊິ່ງມີລາຍລະອຽດດັ່ງນີ້</w:t>
      </w:r>
      <w:r w:rsidR="00A44862" w:rsidRPr="00BB5381">
        <w:rPr>
          <w:rFonts w:ascii="Phetsarath OT" w:eastAsia="Phetsarath OT" w:hAnsi="Phetsarath OT" w:cs="Phetsarath OT"/>
        </w:rPr>
        <w:t>:</w:t>
      </w:r>
    </w:p>
    <w:p w14:paraId="0E5D8FE3" w14:textId="77777777" w:rsidR="00A44862" w:rsidRPr="00BB5381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#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ອ້າງໃນບົດ</w:t>
      </w:r>
    </w:p>
    <w:p w14:paraId="3665BA74" w14:textId="77777777" w:rsidR="00A44862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ໍລະນີເອົານັກຄົ້ນຄວ້າຂຶ້ນກ່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ັ່ງຕົວຢ່າງລຸ່ມນີ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77E8980F" w14:textId="57E73119" w:rsidR="00F01EF6" w:rsidRPr="00F01EF6" w:rsidRDefault="00F01EF6" w:rsidP="00F01EF6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77AECD74" w14:textId="56D5AADA" w:rsidR="00A44862" w:rsidRDefault="00A44862" w:rsidP="00F01EF6">
      <w:pPr>
        <w:tabs>
          <w:tab w:val="left" w:pos="851"/>
        </w:tabs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="003F70AA"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</w:t>
      </w:r>
      <w:r w:rsidR="003F70AA" w:rsidRPr="0026309C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5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)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ພົບວ່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ອນຂອງຄູຄວນຖືເອົາບັນຫາຂອງຜູ້ຮຽນເປັນ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ຄັ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ໂອກາດນັກຮຽນໄດ້ສະແດງແນວຄວາມຄິດຂອງເຂົາເຈົ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774AB1B2" w14:textId="36531934" w:rsidR="00F01EF6" w:rsidRDefault="00F01EF6" w:rsidP="00F01EF6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2EB72C22" w14:textId="3C1998DB" w:rsidR="00F01EF6" w:rsidRDefault="00F01EF6" w:rsidP="00F01EF6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ໂພທອງ ພົງສົງຄາມ ແລະ ພູມີ ຈັນທະລັງສີ </w:t>
      </w:r>
      <w:r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202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4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)</w:t>
      </w: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 xml:space="preserve"> ..............................................................</w:t>
      </w:r>
    </w:p>
    <w:p w14:paraId="3CE58ADA" w14:textId="16E69E03" w:rsidR="00F01EF6" w:rsidRPr="00F01EF6" w:rsidRDefault="00F01EF6" w:rsidP="00F01EF6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Times New Roman" w:eastAsia="Phetsarath OT" w:hAnsi="Times New Roman" w:cs="DokChampa"/>
          <w:noProof/>
          <w:sz w:val="24"/>
          <w:szCs w:val="24"/>
          <w:lang w:bidi="lo-LA"/>
        </w:rPr>
        <w:t>Mar</w:t>
      </w:r>
      <w:r w:rsidR="00E9314C">
        <w:rPr>
          <w:rFonts w:ascii="Times New Roman" w:eastAsia="Phetsarath OT" w:hAnsi="Times New Roman" w:cs="DokChampa"/>
          <w:noProof/>
          <w:sz w:val="24"/>
          <w:szCs w:val="24"/>
          <w:lang w:bidi="lo-LA"/>
        </w:rPr>
        <w:t>ks &amp; Neilwson (2021)……………………………………………………………..</w:t>
      </w:r>
    </w:p>
    <w:p w14:paraId="6FA60CDA" w14:textId="1407BD75" w:rsidR="00F01EF6" w:rsidRPr="00F01EF6" w:rsidRDefault="00F01EF6" w:rsidP="00F01EF6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DokChampa"/>
          <w:noProof/>
          <w:sz w:val="24"/>
          <w:szCs w:val="24"/>
          <w:lang w:bidi="lo-LA"/>
        </w:rPr>
      </w:pPr>
      <w:r w:rsidRPr="00F01EF6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ຜູ້ຄົ້ນຄວ້າຫຼາຍກວ່າ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 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5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 </w:t>
      </w:r>
      <w:r w:rsidRPr="00F01EF6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່ານ</w:t>
      </w:r>
    </w:p>
    <w:p w14:paraId="69D5C04D" w14:textId="25C5CE51" w:rsidR="00F01EF6" w:rsidRDefault="00704D9B" w:rsidP="00F01EF6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 w:rsidRPr="00704D9B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າຈຽງ ອິນທະວົງສາ ແລະ ຄະນະ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 </w:t>
      </w:r>
      <w:r w:rsidRPr="00704D9B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2024)</w:t>
      </w:r>
      <w:r w:rsidR="00AA7900"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>........................................................................</w:t>
      </w:r>
    </w:p>
    <w:p w14:paraId="408768A1" w14:textId="1B6E528D" w:rsidR="00AA7900" w:rsidRPr="00AA7900" w:rsidRDefault="00AA7900" w:rsidP="00F01EF6">
      <w:pPr>
        <w:pStyle w:val="ListParagraph"/>
        <w:tabs>
          <w:tab w:val="left" w:pos="1134"/>
        </w:tabs>
        <w:ind w:left="851"/>
        <w:rPr>
          <w:rFonts w:ascii="Phetsarath OT" w:eastAsia="Phetsarath OT" w:hAnsi="Phetsarath OT" w:cs="DokChampa"/>
          <w:noProof/>
          <w:sz w:val="24"/>
          <w:szCs w:val="22"/>
          <w:cs/>
          <w:lang w:bidi="lo-LA"/>
        </w:rPr>
      </w:pPr>
      <w:r w:rsidRPr="0030593F">
        <w:rPr>
          <w:rStyle w:val="rynqvb"/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>Stein et al.</w:t>
      </w:r>
      <w:r w:rsidRPr="0030593F">
        <w:rPr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 xml:space="preserve"> </w:t>
      </w:r>
      <w:r w:rsidR="0030593F" w:rsidRPr="0030593F">
        <w:rPr>
          <w:rStyle w:val="rynqvb"/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>(</w:t>
      </w:r>
      <w:r w:rsidR="00996630">
        <w:rPr>
          <w:rStyle w:val="rynqvb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cs/>
          <w:lang w:bidi="lo-LA"/>
        </w:rPr>
        <w:t>2020</w:t>
      </w:r>
      <w:r w:rsidRPr="0030593F">
        <w:rPr>
          <w:rStyle w:val="rynqvb"/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 xml:space="preserve">) </w:t>
      </w:r>
      <w:r>
        <w:rPr>
          <w:rStyle w:val="rynqvb"/>
          <w:rFonts w:ascii="Times New Roman" w:hAnsi="Times New Roman" w:cs="DokChampa" w:hint="cs"/>
          <w:color w:val="000000"/>
          <w:szCs w:val="22"/>
          <w:shd w:val="clear" w:color="auto" w:fill="FFFFFF" w:themeFill="background1"/>
          <w:cs/>
          <w:lang w:bidi="lo-LA"/>
        </w:rPr>
        <w:t>..........................................................................................................</w:t>
      </w:r>
    </w:p>
    <w:p w14:paraId="080CC8C4" w14:textId="77777777" w:rsidR="00A44862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ໍລະນີເອົາຊື່ນັກຄົ້ນຄວ້າໄວ້ທາງຫຼັງເນື້ອໃ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ັ່ງຕົວຢ່າງລຸ່ມນີ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00FE5C52" w14:textId="799856BA" w:rsidR="00AA7900" w:rsidRPr="00AA7900" w:rsidRDefault="00AA7900" w:rsidP="00AA7900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AA7900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6D7EB0C9" w14:textId="3095C690" w:rsidR="00A44862" w:rsidRDefault="00A44862" w:rsidP="00996630">
      <w:pPr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ກອບຄຳເຫັນຂອງຄູໃນເວລາຮ່ວມສັງເກດການສອນມ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3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ບຄື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ບພື້ນຖາ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ມ່ນຄູ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ບິ່ງແບບຜິວເຜີ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ນັ້ນໃສ່ການນຸ່ງຖື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ຽງເວົ້າຄ່ອຍຫຼືແຮງໃນເວລາສິດ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ບກ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ມ່ນຄູເນັ້ນໃສ່ບົດ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ຸປະກອນການ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ດັງສູງແມ່ນຄູເນັ້ນໃສ່ແນວຄວາມຄິດຂອງນັກ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ຽ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າມເຂົ້າໃຈຂອງນັກຮຽ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ອະທິບາຍຂອງນັກຮຽ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(</w:t>
      </w:r>
      <w:r w:rsidR="005A00F2"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26309C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019).</w:t>
      </w:r>
    </w:p>
    <w:p w14:paraId="3DC9C7AF" w14:textId="40059314" w:rsidR="00AA7900" w:rsidRDefault="0030593F" w:rsidP="0030593F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30593F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ຜູ້ຄົ້ນຄວ້າ </w:t>
      </w:r>
      <w:r w:rsidRPr="0030593F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</w:t>
      </w:r>
      <w:r w:rsidRPr="0030593F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ທ່ານ</w:t>
      </w:r>
    </w:p>
    <w:p w14:paraId="1D138425" w14:textId="5C9B3B9B" w:rsidR="001B25E3" w:rsidRDefault="001B25E3" w:rsidP="001B25E3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........................... </w:t>
      </w:r>
      <w:r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ໂພທອງ ພົງສົງຄາມ ແລະ ພູມີ ຈັນທະລັງສີ, </w:t>
      </w:r>
      <w:r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02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4</w:t>
      </w:r>
      <w:r w:rsidRPr="00F01EF6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)</w:t>
      </w: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 xml:space="preserve"> </w:t>
      </w:r>
    </w:p>
    <w:p w14:paraId="4A4A9A4D" w14:textId="1664FC42" w:rsidR="001B25E3" w:rsidRDefault="001B25E3" w:rsidP="001B25E3">
      <w:pPr>
        <w:pStyle w:val="ListParagraph"/>
        <w:tabs>
          <w:tab w:val="left" w:pos="1134"/>
        </w:tabs>
        <w:ind w:left="851"/>
        <w:rPr>
          <w:rFonts w:ascii="Times New Roman" w:hAnsi="Times New Roman" w:cs="DokChampa"/>
          <w:color w:val="000000"/>
          <w:sz w:val="24"/>
          <w:szCs w:val="24"/>
          <w:shd w:val="clear" w:color="auto" w:fill="FFFFFF" w:themeFill="background1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............................ </w:t>
      </w:r>
      <w:r w:rsidRPr="001B25E3">
        <w:rPr>
          <w:rFonts w:ascii="Times New Roman" w:hAnsi="Times New Roman" w:cs="Times New Roman"/>
          <w:color w:val="000000"/>
          <w:sz w:val="24"/>
          <w:szCs w:val="32"/>
          <w:shd w:val="clear" w:color="auto" w:fill="FFFFFF" w:themeFill="background1"/>
        </w:rPr>
        <w:t xml:space="preserve">(Henningsen &amp; Stein, </w:t>
      </w:r>
      <w:r w:rsidRPr="001B25E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cs/>
          <w:lang w:bidi="lo-LA"/>
        </w:rPr>
        <w:t>2021</w:t>
      </w:r>
      <w:r w:rsidRPr="001B25E3">
        <w:rPr>
          <w:rFonts w:ascii="Times New Roman" w:hAnsi="Times New Roman" w:cs="DokChampa" w:hint="cs"/>
          <w:color w:val="000000"/>
          <w:sz w:val="24"/>
          <w:szCs w:val="24"/>
          <w:shd w:val="clear" w:color="auto" w:fill="FFFFFF" w:themeFill="background1"/>
          <w:cs/>
          <w:lang w:bidi="lo-LA"/>
        </w:rPr>
        <w:t>)</w:t>
      </w:r>
    </w:p>
    <w:p w14:paraId="2C16B51D" w14:textId="3B01DD44" w:rsidR="00567D99" w:rsidRDefault="00567D99" w:rsidP="00567D99">
      <w:pPr>
        <w:pStyle w:val="ListParagraph"/>
        <w:numPr>
          <w:ilvl w:val="0"/>
          <w:numId w:val="3"/>
        </w:numPr>
        <w:tabs>
          <w:tab w:val="left" w:pos="1134"/>
        </w:tabs>
        <w:ind w:firstLine="131"/>
        <w:rPr>
          <w:rFonts w:ascii="Phetsarath OT" w:eastAsia="Phetsarath OT" w:hAnsi="Phetsarath OT" w:cs="Phetsarath OT"/>
          <w:noProof/>
          <w:sz w:val="28"/>
          <w:szCs w:val="24"/>
          <w:lang w:bidi="lo-LA"/>
        </w:rPr>
      </w:pPr>
      <w:r w:rsidRPr="00567D99">
        <w:rPr>
          <w:rFonts w:ascii="Phetsarath OT" w:eastAsia="Phetsarath OT" w:hAnsi="Phetsarath OT" w:cs="Phetsarath OT" w:hint="cs"/>
          <w:noProof/>
          <w:sz w:val="28"/>
          <w:szCs w:val="24"/>
          <w:cs/>
          <w:lang w:bidi="lo-LA"/>
        </w:rPr>
        <w:t xml:space="preserve">ຜູ້ຄົ້ນຄວ້າຫຼາຍກວ່າ </w:t>
      </w:r>
      <w:r w:rsidRPr="00567D99">
        <w:rPr>
          <w:rFonts w:ascii="Times New Roman" w:eastAsia="Phetsarath OT" w:hAnsi="Times New Roman" w:cs="Times New Roman"/>
          <w:noProof/>
          <w:sz w:val="28"/>
          <w:szCs w:val="24"/>
          <w:cs/>
          <w:lang w:bidi="lo-LA"/>
        </w:rPr>
        <w:t>5</w:t>
      </w:r>
      <w:r w:rsidRPr="00567D99">
        <w:rPr>
          <w:rFonts w:ascii="Phetsarath OT" w:eastAsia="Phetsarath OT" w:hAnsi="Phetsarath OT" w:cs="Phetsarath OT" w:hint="cs"/>
          <w:noProof/>
          <w:sz w:val="28"/>
          <w:szCs w:val="24"/>
          <w:cs/>
          <w:lang w:bidi="lo-LA"/>
        </w:rPr>
        <w:t xml:space="preserve"> ທ່ານ</w:t>
      </w:r>
    </w:p>
    <w:p w14:paraId="03C75E7E" w14:textId="6456C659" w:rsidR="00567D99" w:rsidRDefault="00567D99" w:rsidP="00567D99">
      <w:pPr>
        <w:pStyle w:val="ListParagraph"/>
        <w:tabs>
          <w:tab w:val="left" w:pos="1134"/>
        </w:tabs>
        <w:ind w:left="851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8"/>
          <w:szCs w:val="24"/>
          <w:cs/>
          <w:lang w:bidi="lo-LA"/>
        </w:rPr>
        <w:t>........................... (</w:t>
      </w:r>
      <w:r w:rsidRPr="00704D9B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າຈຽງ ອິນທະວົງສາ ແລະ ຄະນະ</w:t>
      </w:r>
      <w:r>
        <w:rPr>
          <w:rFonts w:ascii="Phetsarath OT" w:eastAsia="Phetsarath OT" w:hAnsi="Phetsarath OT" w:cs="DokChampa" w:hint="cs"/>
          <w:noProof/>
          <w:sz w:val="24"/>
          <w:szCs w:val="24"/>
          <w:cs/>
          <w:lang w:bidi="lo-LA"/>
        </w:rPr>
        <w:t xml:space="preserve">, </w:t>
      </w:r>
      <w:r w:rsidRPr="00704D9B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2024)</w:t>
      </w:r>
    </w:p>
    <w:p w14:paraId="2DA242A7" w14:textId="2B6F351F" w:rsidR="00567D99" w:rsidRPr="00567D99" w:rsidRDefault="00567D99" w:rsidP="00567D99">
      <w:pPr>
        <w:pStyle w:val="ListParagraph"/>
        <w:tabs>
          <w:tab w:val="left" w:pos="1134"/>
        </w:tabs>
        <w:ind w:left="851"/>
        <w:rPr>
          <w:rFonts w:ascii="Phetsarath OT" w:eastAsia="Phetsarath OT" w:hAnsi="Phetsarath OT" w:cs="DokChampa"/>
          <w:noProof/>
          <w:sz w:val="28"/>
          <w:szCs w:val="22"/>
          <w:lang w:bidi="lo-LA"/>
        </w:rPr>
      </w:pPr>
      <w:r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>...........................</w:t>
      </w:r>
      <w:r>
        <w:rPr>
          <w:rFonts w:ascii="Times New Roman" w:hAnsi="Times New Roman" w:cs="DokChampa" w:hint="cs"/>
          <w:color w:val="000000"/>
          <w:szCs w:val="22"/>
          <w:shd w:val="clear" w:color="auto" w:fill="FFFFFF" w:themeFill="background1"/>
          <w:cs/>
          <w:lang w:bidi="lo-L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bidi="ar-SA"/>
        </w:rPr>
        <w:t xml:space="preserve">(Stein et al., </w:t>
      </w:r>
      <w:r w:rsidRPr="00567D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cs/>
          <w:lang w:bidi="lo-LA"/>
        </w:rPr>
        <w:t>2022)</w:t>
      </w:r>
    </w:p>
    <w:p w14:paraId="305107F5" w14:textId="77777777" w:rsidR="00A44862" w:rsidRPr="00BB5381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#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ອ້າງທ້າຍບົດ</w:t>
      </w:r>
    </w:p>
    <w:p w14:paraId="2FAAFC13" w14:textId="77777777" w:rsidR="00A44862" w:rsidRPr="00BB5381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ບົດທີ່ຕີພິມໃນວາລະສານ</w:t>
      </w:r>
    </w:p>
    <w:p w14:paraId="4D9535F9" w14:textId="518F33E2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ົວຂໍ້ຂອງບົດຄົ້ນຄວ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ວາລະສານຄົ້ນຄ້ວາທີ່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="00EB6734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ປີ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ທີ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ສະບັບທີ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),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ເລກໜ້າທຳອິ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-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ເລກໜ້າສຸດທ້າຍ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</w:p>
    <w:p w14:paraId="70447FD3" w14:textId="77777777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6FE6502A" w14:textId="77777777" w:rsidR="000D047E" w:rsidRDefault="005A00F2" w:rsidP="000D047E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ການສອນຂອງຄູໃນສະຕະວັດ</w:t>
      </w:r>
      <w:r w:rsidR="00A44862" w:rsidRPr="00865F93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 21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ທ້າທ້າຍ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="00A44862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</w:t>
      </w:r>
    </w:p>
    <w:p w14:paraId="0EE8B0D9" w14:textId="719E4368" w:rsidR="00A44862" w:rsidRPr="00BB5381" w:rsidRDefault="00A44862" w:rsidP="000D047E">
      <w:pPr>
        <w:ind w:firstLine="720"/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ິທະຍາສາ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ຶກສາຄູ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,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(1), 12-18.</w:t>
      </w:r>
    </w:p>
    <w:p w14:paraId="39757370" w14:textId="77777777" w:rsidR="000D047E" w:rsidRDefault="005A00F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ການສອນຂອງຄູໃນສະ</w:t>
      </w:r>
      <w:r w:rsidR="00A44862"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ະວັດທີ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1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</w:t>
      </w:r>
    </w:p>
    <w:p w14:paraId="0FD53D97" w14:textId="69DA5777" w:rsidR="00A44862" w:rsidRPr="00BB5381" w:rsidRDefault="00A44862" w:rsidP="000D047E">
      <w:pPr>
        <w:ind w:firstLine="720"/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້າ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ວິທະຍາສາ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ຶກສາຄູ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,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(1), 12-18.</w:t>
      </w:r>
    </w:p>
    <w:p w14:paraId="40A96338" w14:textId="77777777" w:rsidR="000D047E" w:rsidRDefault="005A00F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ຈັນທະລັງສີ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ລິພອນ ສີວິໄຊ,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ການ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ອນຂອງຄູໃນ</w:t>
      </w:r>
    </w:p>
    <w:p w14:paraId="02A88BA6" w14:textId="3D50425F" w:rsidR="00A44862" w:rsidRPr="00BB5381" w:rsidRDefault="00A44862" w:rsidP="000D047E">
      <w:pPr>
        <w:ind w:firstLine="720"/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ຕະວັດ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1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ທ້າ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ວິທະຍາສາດ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ຶກສາຄູ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, </w:t>
      </w:r>
      <w:r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(1), 12-18.</w:t>
      </w:r>
    </w:p>
    <w:p w14:paraId="1701FEDA" w14:textId="77777777" w:rsidR="00A44862" w:rsidRPr="00BB5381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ໍລະນີຜູ້ຂຽນຂຽນໝົດຫົວ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)</w:t>
      </w:r>
    </w:p>
    <w:p w14:paraId="429AB6BB" w14:textId="3465B47D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ຂອງປຶ້ມ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D746A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ສະຖານທີ່ພິມ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ຂອງໂຮງ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446103FE" w14:textId="77777777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7DA1C398" w14:textId="77777777" w:rsidR="00D746AD" w:rsidRDefault="005A00F2" w:rsidP="00D746AD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5</w:t>
      </w:r>
      <w:r w:rsidR="00A44862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ຍຸດທະວິທີການສອນທີ່ເອົາຜູ້</w:t>
      </w:r>
      <w:r w:rsidR="00A44862" w:rsidRPr="00BB5381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ຮຽນເປັນໃຈກາງ</w:t>
      </w:r>
      <w:r w:rsidR="00A44862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 xml:space="preserve">. </w:t>
      </w:r>
    </w:p>
    <w:p w14:paraId="58E2FBDE" w14:textId="51832AE1" w:rsidR="00A44862" w:rsidRPr="00D746AD" w:rsidRDefault="00D746AD" w:rsidP="00D746AD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ນະຄອນຫຼວງວຽງຈັນ: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ຮງພິມແຫ່ງລັດ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16E55043" w14:textId="112FBF54" w:rsidR="00A44862" w:rsidRPr="00BB5381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</w:t>
      </w:r>
      <w:r w:rsidR="00D746AD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ບົດຄວາມໃນ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 (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ໍລະນີຜູ້ຂຽນຂຽນເປັນພາກໃນຫົວປຶ້ມ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)</w:t>
      </w:r>
    </w:p>
    <w:p w14:paraId="7644E14B" w14:textId="63DAACF4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[</w:t>
      </w:r>
      <w:r w:rsidR="008E0540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ງຜູ້ຂຽນ</w:t>
      </w:r>
      <w:r w:rsidR="008E054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ົດຄວາມ</w:t>
      </w:r>
      <w:r w:rsidR="008E0540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ູ່ພາກນັ້ນໆ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]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="008E054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ົດຄວາ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ງ</w:t>
      </w:r>
      <w:r w:rsidR="008E0540" w:rsidRPr="008E0540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ກທີ່ຂຽນ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  <w:r w:rsidR="008E0540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ໃນ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[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ງຜູ້ຂຽນ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ປຶ້ມ</w:t>
      </w:r>
      <w:r w:rsidR="009C7E0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(ບັນນາທິການ</w:t>
      </w:r>
      <w:r w:rsidR="00141387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  <w:r w:rsidR="009C7E0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)</w:t>
      </w:r>
      <w:r w:rsidR="009C7E05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]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ຂອງ</w:t>
      </w:r>
      <w:r w:rsidR="008E0540" w:rsidRPr="00DF4C4D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ປຶ້ມ</w:t>
      </w:r>
      <w:r w:rsidR="00DF4C4D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 </w:t>
      </w:r>
      <w:r w:rsidR="00DF4C4D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(</w:t>
      </w:r>
      <w:r w:rsidR="00DF4C4D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ິມຄັ້ງທີ</w:t>
      </w:r>
      <w:r w:rsidR="00DF4C4D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..)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(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ລກ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ປາກົດບົດຄວາມໜ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ອິ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ສຸດທ້າ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ສະຖານທີ່ພິມ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ໂຮງ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4B83FAF9" w14:textId="77777777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37BB4659" w14:textId="77777777" w:rsidR="00DF4C4D" w:rsidRDefault="005A00F2" w:rsidP="00DF4C4D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).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5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ຸດທະວິທີການສອນທີ່ເອົາຜູ້</w:t>
      </w:r>
      <w:r w:rsidR="00A44862"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ຽນເປັນໃຈກາງ</w:t>
      </w:r>
      <w:r w:rsidR="00A448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ນ</w:t>
      </w:r>
    </w:p>
    <w:p w14:paraId="63837AA8" w14:textId="2FB7E89C" w:rsidR="00DF4C4D" w:rsidRDefault="00A44862" w:rsidP="00DF4C4D">
      <w:pPr>
        <w:ind w:firstLine="720"/>
        <w:rPr>
          <w:rFonts w:ascii="Times New Roman" w:eastAsia="Phetsarath OT" w:hAnsi="Times New Roman" w:cs="DokChampa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ັນທະລ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່ອນນາວົ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ຊໂຍ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ດຕາຈັ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DF4C4D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ການສອນແບບແກ້ໄຂ</w:t>
      </w:r>
      <w:r w:rsidR="00DF4C4D" w:rsidRPr="00BB5381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 </w:t>
      </w:r>
      <w:r w:rsidR="00DF4C4D"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ບັນຫາ</w:t>
      </w:r>
      <w:r w:rsidR="00DF4C4D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ິມຄັ້ງ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),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2-</w:t>
      </w:r>
    </w:p>
    <w:p w14:paraId="213FFEB2" w14:textId="3D6373D3" w:rsidR="00A44862" w:rsidRDefault="00A44862" w:rsidP="00DF4C4D">
      <w:pPr>
        <w:ind w:left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865F93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18)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DF4C4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ນະຄອນຫຼວງວຽງຈັນ: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ຮງພິມແຫ່ງລັ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</w:p>
    <w:p w14:paraId="40674778" w14:textId="77777777" w:rsidR="00773B68" w:rsidRDefault="00773B68" w:rsidP="00773B68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sz w:val="24"/>
          <w:szCs w:val="24"/>
          <w:lang w:bidi="lo-LA"/>
        </w:rPr>
      </w:pP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atson, A., &amp; Sullivan, P. (2008). </w:t>
      </w:r>
      <w:r w:rsidRPr="00773B68">
        <w:rPr>
          <w:rFonts w:ascii="Times New Roman" w:hAnsi="Times New Roman" w:cs="Times New Roman"/>
          <w:b w:val="0"/>
          <w:bCs w:val="0"/>
          <w:sz w:val="24"/>
          <w:szCs w:val="24"/>
        </w:rPr>
        <w:t>Teachers learning about tasks &amp; lessons</w:t>
      </w:r>
      <w:r w:rsidRPr="00F366E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133F85">
        <w:rPr>
          <w:rFonts w:ascii="Times New Roman" w:hAnsi="Times New Roman" w:cs="Times New Roman"/>
          <w:sz w:val="24"/>
          <w:szCs w:val="24"/>
        </w:rPr>
        <w:t xml:space="preserve"> 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D. </w:t>
      </w:r>
    </w:p>
    <w:p w14:paraId="552D8AED" w14:textId="349D5CCF" w:rsidR="00773B68" w:rsidRPr="0046155F" w:rsidRDefault="00773B68" w:rsidP="00773B68">
      <w:pPr>
        <w:pStyle w:val="Bodytext40"/>
        <w:shd w:val="clear" w:color="auto" w:fill="auto"/>
        <w:tabs>
          <w:tab w:val="left" w:pos="435"/>
        </w:tabs>
        <w:spacing w:before="0" w:line="360" w:lineRule="auto"/>
        <w:ind w:left="864" w:firstLin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</w:pP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irosh &amp; </w:t>
      </w:r>
      <w:proofErr w:type="spellStart"/>
      <w:proofErr w:type="gramStart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>T.Wood</w:t>
      </w:r>
      <w:proofErr w:type="spellEnd"/>
      <w:proofErr w:type="gramEnd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Eds.),</w:t>
      </w:r>
      <w:r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 xml:space="preserve"> </w:t>
      </w:r>
      <w:r w:rsidRPr="00773B6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The international handbook of mathematics teacher education 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Vol. 2): </w:t>
      </w:r>
      <w:r w:rsidRPr="0062439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ools &amp; processes in mathematics teacher education,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2774"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>(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>pp. 109–134). Rotterdam, Netherlands: Sense Publishers.</w:t>
      </w:r>
    </w:p>
    <w:p w14:paraId="2F1ABD25" w14:textId="2DFF0ADA" w:rsidR="00A44862" w:rsidRPr="00BB5381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="00DB302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ບົດຄວາມວາລະສານອອນໄລ</w:t>
      </w:r>
      <w:r w:rsidR="00DB3021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ນ໌</w:t>
      </w:r>
    </w:p>
    <w:p w14:paraId="2FD6FD0C" w14:textId="02D0ED8C" w:rsidR="00A44862" w:rsidRPr="00FF2A62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ຫົວຂໍ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="00FF2A62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</w:t>
      </w:r>
      <w:r w:rsidR="00FF2A62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>່</w:t>
      </w:r>
      <w:r w:rsidR="00FF2A62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ວາລະສານ</w:t>
      </w:r>
      <w:r w:rsidR="00FF2A62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, </w:t>
      </w:r>
      <w:r w:rsidR="009C2803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ປີ</w:t>
      </w:r>
      <w:r w:rsidR="00FF2A62" w:rsidRPr="00FF2A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 w:rsidR="0019272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/</w:t>
      </w:r>
      <w:r w:rsidR="0060536B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ຫຼັ້ມທີ</w:t>
      </w:r>
      <w:r w:rsidR="00FF2A62" w:rsidRPr="00FF2A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(ສະບັບທີ),</w:t>
      </w:r>
      <w:r w:rsidR="00FF2A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(ໜ້າ</w:t>
      </w:r>
      <w:r w:rsidR="00FF2A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ອິດ</w:t>
      </w:r>
      <w:r w:rsidR="00FF2A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="00FF2A62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ສຸດທ້າຍ</w:t>
      </w:r>
      <w:r w:rsidR="008D3B4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ບົດຄວາມ</w:t>
      </w:r>
      <w:r w:rsidR="00FF2A62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</w:p>
    <w:p w14:paraId="65B68F92" w14:textId="77777777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1D4483B0" w14:textId="77777777" w:rsidR="002F6E20" w:rsidRPr="000D0DF7" w:rsidRDefault="0040168F" w:rsidP="002F6E20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0D0DF7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ິດສາຄອນ ຕານສະຫວັດ</w:t>
      </w:r>
      <w:r w:rsidR="005A00F2" w:rsidRPr="000D0DF7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  <w:r w:rsidR="005A00F2"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A44862"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(</w:t>
      </w:r>
      <w:r w:rsidR="00667132" w:rsidRPr="000D0DF7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202</w:t>
      </w:r>
      <w:r w:rsidR="00667132"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5</w:t>
      </w:r>
      <w:r w:rsidR="00A44862"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="00667132"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ໍາໃຊ້ກິດຈະກຳບົດບາດສົມມຸດເພື່ອພັດທະນາທັກສະການເວົ້າພາສາ</w:t>
      </w:r>
    </w:p>
    <w:p w14:paraId="1476D598" w14:textId="77777777" w:rsidR="002F6E20" w:rsidRPr="000D0DF7" w:rsidRDefault="00667132" w:rsidP="002F6E20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ັງກິດ ສໍາລັບນັກຮຽນຊັ້ນມັດທະຍົມສຶກສາປີທີ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 xml:space="preserve"> 6</w:t>
      </w: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ໂຮງຮຽນມັດທະຍົມສາທິດ ວິທະຍາໄລຄູສາລະ</w:t>
      </w:r>
    </w:p>
    <w:p w14:paraId="27AEC88E" w14:textId="2DECD88D" w:rsidR="00A44862" w:rsidRPr="000D0DF7" w:rsidRDefault="00667132" w:rsidP="002F6E20">
      <w:pPr>
        <w:ind w:firstLine="720"/>
        <w:rPr>
          <w:rFonts w:ascii="Phetsarath OT" w:eastAsia="Phetsarath OT" w:hAnsi="Phetsarath OT" w:cs="DokChampa"/>
          <w:noProof/>
          <w:sz w:val="24"/>
          <w:szCs w:val="24"/>
          <w:lang w:bidi="lo-LA"/>
        </w:rPr>
      </w:pPr>
      <w:r w:rsidRPr="000D0DF7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</w:t>
      </w:r>
      <w:r w:rsidR="00A44862" w:rsidRPr="000D0DF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0D0DF7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ວາລະສານວິທະຍາສາດ ແລະ ການສຶກສາຄູ, </w:t>
      </w:r>
      <w:r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(1)</w:t>
      </w:r>
      <w:r w:rsidR="002F6E20" w:rsidRPr="000D0DF7">
        <w:rPr>
          <w:rFonts w:ascii="Times New Roman" w:eastAsia="Phetsarath OT" w:hAnsi="Times New Roman" w:cs="DokChampa" w:hint="cs"/>
          <w:noProof/>
          <w:sz w:val="24"/>
          <w:szCs w:val="24"/>
          <w:cs/>
          <w:lang w:bidi="lo-LA"/>
        </w:rPr>
        <w:t xml:space="preserve">, </w:t>
      </w:r>
      <w:r w:rsidR="002F6E20" w:rsidRPr="000D0DF7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107-119.</w:t>
      </w:r>
    </w:p>
    <w:p w14:paraId="577291CF" w14:textId="2871D82B" w:rsidR="009D4500" w:rsidRPr="009D4500" w:rsidRDefault="009D4500" w:rsidP="009D4500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sz w:val="24"/>
          <w:szCs w:val="24"/>
          <w:lang w:bidi="lo-LA"/>
        </w:rPr>
      </w:pPr>
      <w:proofErr w:type="spellStart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>Inprasitha</w:t>
      </w:r>
      <w:proofErr w:type="spellEnd"/>
      <w:r w:rsidRPr="00133F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M. </w:t>
      </w:r>
      <w:r w:rsidRPr="00133F85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(2011). </w:t>
      </w:r>
      <w:r w:rsidRPr="009D4500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One Feature of Adaptive Lesson Study in Thailand: Designing a </w:t>
      </w:r>
    </w:p>
    <w:p w14:paraId="40E26AEC" w14:textId="77777777" w:rsidR="00EB6734" w:rsidRDefault="009D4500" w:rsidP="00345532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sz w:val="24"/>
          <w:szCs w:val="24"/>
          <w:lang w:bidi="lo-LA"/>
        </w:rPr>
      </w:pPr>
      <w:r w:rsidRPr="009D4500"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ab/>
      </w:r>
      <w:r w:rsidRPr="009D4500">
        <w:rPr>
          <w:rFonts w:ascii="Times New Roman" w:hAnsi="Times New Roman" w:cs="DokChampa" w:hint="cs"/>
          <w:b w:val="0"/>
          <w:bCs w:val="0"/>
          <w:sz w:val="24"/>
          <w:szCs w:val="24"/>
          <w:cs/>
          <w:lang w:bidi="lo-LA"/>
        </w:rPr>
        <w:tab/>
      </w:r>
      <w:r w:rsidRPr="009D4500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Learning Unit</w:t>
      </w:r>
      <w:r w:rsidRPr="00AB65C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  <w:t>.</w:t>
      </w:r>
      <w:r w:rsidRPr="00133F8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D450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bidi="lo-LA"/>
        </w:rPr>
        <w:t>Journal of Science &amp; Mathematics Education in Southeast Asia</w:t>
      </w:r>
      <w:r w:rsidR="00DC3EA4"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,</w:t>
      </w:r>
      <w:r w:rsidR="008F502C"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 34</w:t>
      </w:r>
      <w:r w:rsidR="008F502C" w:rsidRPr="00345532">
        <w:rPr>
          <w:rFonts w:ascii="Times New Roman" w:hAnsi="Times New Roman" w:cs="Times New Roman"/>
          <w:b w:val="0"/>
          <w:bCs w:val="0"/>
          <w:sz w:val="24"/>
          <w:szCs w:val="24"/>
          <w:cs/>
          <w:lang w:bidi="lo-LA"/>
        </w:rPr>
        <w:t>(</w:t>
      </w:r>
      <w:r w:rsidR="00DC3EA4"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1</w:t>
      </w:r>
      <w:r w:rsidR="008F502C" w:rsidRPr="00345532">
        <w:rPr>
          <w:rFonts w:ascii="Times New Roman" w:hAnsi="Times New Roman" w:cs="Times New Roman"/>
          <w:b w:val="0"/>
          <w:bCs w:val="0"/>
          <w:sz w:val="24"/>
          <w:szCs w:val="24"/>
          <w:cs/>
          <w:lang w:bidi="lo-LA"/>
        </w:rPr>
        <w:t>)</w:t>
      </w:r>
      <w:r w:rsidR="00DC3EA4"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 xml:space="preserve">, </w:t>
      </w:r>
    </w:p>
    <w:p w14:paraId="3FB4EC5B" w14:textId="46522EB9" w:rsidR="0070088D" w:rsidRPr="00EB6734" w:rsidRDefault="00EB6734" w:rsidP="00345532">
      <w:pPr>
        <w:pStyle w:val="Bodytext40"/>
        <w:shd w:val="clear" w:color="auto" w:fill="auto"/>
        <w:tabs>
          <w:tab w:val="left" w:pos="435"/>
        </w:tabs>
        <w:spacing w:before="0" w:line="360" w:lineRule="auto"/>
        <w:ind w:firstLine="0"/>
        <w:jc w:val="both"/>
        <w:rPr>
          <w:rFonts w:ascii="Times New Roman" w:hAnsi="Times New Roman" w:cs="DokChampa"/>
          <w:b w:val="0"/>
          <w:bCs w:val="0"/>
          <w:i/>
          <w:iCs/>
          <w:sz w:val="24"/>
          <w:szCs w:val="24"/>
          <w:lang w:bidi="lo-LA"/>
        </w:rPr>
      </w:pPr>
      <w:r>
        <w:rPr>
          <w:rFonts w:ascii="Times New Roman" w:hAnsi="Times New Roman" w:cs="DokChampa"/>
          <w:b w:val="0"/>
          <w:bCs w:val="0"/>
          <w:sz w:val="24"/>
          <w:szCs w:val="24"/>
          <w:cs/>
          <w:lang w:bidi="lo-LA"/>
        </w:rPr>
        <w:tab/>
      </w:r>
      <w:r>
        <w:rPr>
          <w:rFonts w:ascii="Times New Roman" w:hAnsi="Times New Roman" w:cs="DokChampa"/>
          <w:b w:val="0"/>
          <w:bCs w:val="0"/>
          <w:sz w:val="24"/>
          <w:szCs w:val="24"/>
          <w:cs/>
          <w:lang w:bidi="lo-LA"/>
        </w:rPr>
        <w:tab/>
      </w:r>
      <w:r w:rsidR="00DC3EA4" w:rsidRPr="00345532">
        <w:rPr>
          <w:rFonts w:ascii="Times New Roman" w:hAnsi="Times New Roman" w:cs="Times New Roman"/>
          <w:b w:val="0"/>
          <w:bCs w:val="0"/>
          <w:sz w:val="24"/>
          <w:szCs w:val="24"/>
          <w:lang w:bidi="lo-LA"/>
        </w:rPr>
        <w:t>47 – 66</w:t>
      </w:r>
      <w:r w:rsidR="008F502C" w:rsidRPr="00345532">
        <w:rPr>
          <w:rFonts w:ascii="Times New Roman" w:hAnsi="Times New Roman" w:cs="Times New Roman"/>
          <w:b w:val="0"/>
          <w:bCs w:val="0"/>
          <w:sz w:val="24"/>
          <w:szCs w:val="24"/>
          <w:cs/>
          <w:lang w:bidi="lo-LA"/>
        </w:rPr>
        <w:t>.</w:t>
      </w:r>
    </w:p>
    <w:p w14:paraId="50C65A4B" w14:textId="4F5654F1" w:rsidR="00BE5D62" w:rsidRDefault="00A44862" w:rsidP="00A44862">
      <w:pPr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ab/>
        <w:t xml:space="preserve">- </w:t>
      </w:r>
      <w:r w:rsidR="00BE5D62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ອ້າງຈາກບົດຄວາມໃນເອກະສານປະກອບການປະຊຸມວິຊາການທີ່ຕີພິມເຜີຍແຜ່</w:t>
      </w:r>
    </w:p>
    <w:p w14:paraId="64435877" w14:textId="3E78D99D" w:rsidR="008D3B48" w:rsidRDefault="00BE5D62" w:rsidP="00BE5D62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E5D62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ື່ ແລະ ນາມສະກຸນ. ປີຕີພິມ. ຊື່ຫົວຂໍ້. ສະຖານ</w:t>
      </w:r>
      <w:r w:rsidR="008D3B4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ທີ່ຈັດປະຊຸມ, </w:t>
      </w:r>
      <w:r w:rsidR="008D3B48" w:rsidRPr="008D3B48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>ຊື່ກອງປະຊຸມ</w:t>
      </w:r>
      <w:r w:rsidR="008D3B48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. </w:t>
      </w:r>
      <w:r w:rsidR="008D3B4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(ໜ້າ</w:t>
      </w:r>
      <w:r w:rsidR="008D3B48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ອິດ</w:t>
      </w:r>
      <w:r w:rsidR="008D3B48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-</w:t>
      </w:r>
      <w:r w:rsidR="008D3B48"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ສຸດທ້າຍ</w:t>
      </w:r>
      <w:r w:rsidR="008D3B4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ບົດຄວາມ</w:t>
      </w:r>
      <w:r w:rsidR="008D3B48"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).</w:t>
      </w:r>
      <w:r w:rsidR="008D3B4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ສະຖານທີ່ພິມ: ໂຮງພິມ.</w:t>
      </w:r>
    </w:p>
    <w:p w14:paraId="0F40163A" w14:textId="77777777" w:rsidR="002F6E20" w:rsidRDefault="002F6E20" w:rsidP="002F6E20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ບາຈຽງ ອິນທະວົງສາ ແລະ ສຸລິພອນ ສີວິໄຊ. </w:t>
      </w:r>
      <w:r w:rsidRPr="002F6E20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2021)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ການແກ້ໂຈດບັນຫາທາງຄະນິດສາດຂອງນັກສຶກສາຄູສາຍ</w:t>
      </w:r>
    </w:p>
    <w:p w14:paraId="4A4B0D6A" w14:textId="59BE8EFE" w:rsidR="00F7080F" w:rsidRDefault="002F6E20" w:rsidP="00A1529A">
      <w:pPr>
        <w:ind w:left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ປະຖົມ ວິທະຍາໄລຄູສາລະວັນ. ນະຄອນຫຼວງພະບາງ, </w:t>
      </w:r>
      <w:r w:rsidRPr="002F6E20">
        <w:rPr>
          <w:rFonts w:ascii="Phetsarath OT" w:eastAsia="Phetsarath OT" w:hAnsi="Phetsarath OT" w:cs="Phetsarath OT" w:hint="cs"/>
          <w:i/>
          <w:iCs/>
          <w:noProof/>
          <w:sz w:val="24"/>
          <w:szCs w:val="24"/>
          <w:cs/>
          <w:lang w:bidi="lo-LA"/>
        </w:rPr>
        <w:t xml:space="preserve">ກອງປະຊຸມເຜີຍແຜ່ການຄົ້ນຄວ້າວິທະຍາສາດການສຶກສາແຫ່ງຊາດ ຄັ້ງທີ </w:t>
      </w:r>
      <w:r w:rsidRPr="002F6E20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II</w:t>
      </w: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2F6E20">
        <w:rPr>
          <w:rFonts w:ascii="Times New Roman" w:eastAsia="Phetsarath OT" w:hAnsi="Times New Roman" w:cs="Times New Roman"/>
          <w:noProof/>
          <w:sz w:val="24"/>
          <w:szCs w:val="24"/>
          <w:cs/>
          <w:lang w:bidi="lo-LA"/>
        </w:rPr>
        <w:t>(441-450).</w:t>
      </w: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ນະຄອນຫຼວງພະບາງ: ຄະນະສຶກສາສາດ ມະຫາວິທະຍາໄລສຸພານຸວົງ.</w:t>
      </w:r>
    </w:p>
    <w:p w14:paraId="765BA9AD" w14:textId="77777777" w:rsidR="00CB558E" w:rsidRDefault="00A1529A" w:rsidP="00CB558E">
      <w:pPr>
        <w:spacing w:line="360" w:lineRule="auto"/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</w:pP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Inthavongsa, B., Bounmy, S., Sivixay, S., &amp; Luangsombath, S. </w:t>
      </w:r>
      <w:r w:rsidR="00CB558E"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(2023). Teacher’s mathematics </w:t>
      </w:r>
    </w:p>
    <w:p w14:paraId="6C439AC0" w14:textId="77777777" w:rsidR="00CB558E" w:rsidRDefault="00CB558E" w:rsidP="00CB558E">
      <w:pPr>
        <w:spacing w:line="360" w:lineRule="auto"/>
        <w:ind w:firstLine="720"/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</w:pP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lesson plan construction at demonstration primary school and NAKOKPHO primary </w:t>
      </w:r>
    </w:p>
    <w:p w14:paraId="68F6591E" w14:textId="649CF567" w:rsidR="000D0DF7" w:rsidRPr="00CB558E" w:rsidRDefault="00CB558E" w:rsidP="00CB558E">
      <w:pPr>
        <w:spacing w:line="360" w:lineRule="auto"/>
        <w:ind w:left="720"/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</w:pP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school, SALAVAN province, Laos.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 TURKIYE, </w:t>
      </w:r>
      <w:r w:rsidRPr="00CB558E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1</w:t>
      </w:r>
      <w:r w:rsidRPr="00CB558E">
        <w:rPr>
          <w:rFonts w:ascii="Times New Roman" w:eastAsia="Phetsarath OT" w:hAnsi="Times New Roman" w:cs="Times New Roman"/>
          <w:i/>
          <w:iCs/>
          <w:noProof/>
          <w:sz w:val="24"/>
          <w:szCs w:val="24"/>
          <w:vertAlign w:val="superscript"/>
          <w:lang w:bidi="lo-LA"/>
        </w:rPr>
        <w:t xml:space="preserve">st </w:t>
      </w:r>
      <w:r w:rsidRPr="00CB558E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lo-LA"/>
        </w:rPr>
        <w:t>International IZMIR Conggress on Humanities and socail sciences</w:t>
      </w: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. (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426-429</w:t>
      </w:r>
      <w:r w:rsidRPr="00CB558E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)</w:t>
      </w: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 xml:space="preserve">. </w:t>
      </w:r>
      <w:r w:rsidR="0079301F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BZT AKADEMI YAYINEVI: Academy Publishing House.</w:t>
      </w:r>
    </w:p>
    <w:p w14:paraId="7750B45E" w14:textId="06A5C7AB" w:rsidR="00A44862" w:rsidRPr="00BB5381" w:rsidRDefault="00BE5D62" w:rsidP="00BE5D62">
      <w:pPr>
        <w:ind w:firstLine="720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- </w:t>
      </w:r>
      <w:r w:rsidR="00A44862"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ເວັບໄຊທ໌</w:t>
      </w:r>
    </w:p>
    <w:p w14:paraId="6E24709C" w14:textId="110E2387" w:rsidR="00A44862" w:rsidRPr="00BB5381" w:rsidRDefault="00A44862" w:rsidP="00A44862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="00BC4838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ທີ່ເ</w:t>
      </w:r>
      <w:r w:rsidR="00BC483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ຜີຍແຜ່ທາງອິນເຕີເນັດ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ຫົວຂໍ້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ທີ</w:t>
      </w:r>
      <w:r w:rsidR="00BC4838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ດືອນປີເຂົ້າຊອກຄ</w:t>
      </w:r>
      <w:r w:rsidR="00BC4838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ົ້ນ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າກ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[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ວັບໄຊທ໌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]</w:t>
      </w:r>
      <w:r w:rsidR="00C80B3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</w:p>
    <w:p w14:paraId="0700F142" w14:textId="77777777" w:rsidR="00A44862" w:rsidRPr="00BB5381" w:rsidRDefault="00A44862" w:rsidP="00A44862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3463A4AA" w14:textId="77777777" w:rsidR="005A75B7" w:rsidRDefault="005A00F2" w:rsidP="005A75B7">
      <w:pPr>
        <w:pStyle w:val="Default"/>
        <w:jc w:val="thaiDistribute"/>
        <w:rPr>
          <w:rFonts w:ascii="Phetsarath OT" w:eastAsia="Phetsarath OT" w:hAnsi="Phetsarath OT" w:cs="Phetsarath OT"/>
          <w:noProof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="00BC4838">
        <w:rPr>
          <w:rFonts w:ascii="Times New Roman" w:eastAsia="Phetsarath OT" w:hAnsi="Times New Roman" w:cs="Times New Roman"/>
          <w:noProof/>
          <w:lang w:bidi="lo-LA"/>
        </w:rPr>
        <w:t>(2024</w:t>
      </w:r>
      <w:r w:rsidR="00A44862" w:rsidRPr="00BB5381">
        <w:rPr>
          <w:rFonts w:ascii="Phetsarath OT" w:eastAsia="Phetsarath OT" w:hAnsi="Phetsarath OT" w:cs="Phetsarath OT"/>
          <w:noProof/>
          <w:lang w:bidi="lo-LA"/>
        </w:rPr>
        <w:t xml:space="preserve">). </w:t>
      </w:r>
      <w:r w:rsidR="00A44862"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ບັນຫາ</w:t>
      </w:r>
      <w:r w:rsidR="00A44862"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ແລະ</w:t>
      </w:r>
      <w:r w:rsidR="00A44862"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ສິ່ງທ້າທາຍຂອງ</w:t>
      </w:r>
      <w:r w:rsidR="00A44862"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 xml:space="preserve"> </w:t>
      </w:r>
      <w:r w:rsidR="00A44862" w:rsidRPr="00BB5381">
        <w:rPr>
          <w:rFonts w:ascii="Phetsarath OT" w:eastAsia="Phetsarath OT" w:hAnsi="Phetsarath OT" w:cs="Phetsarath OT"/>
          <w:i/>
          <w:iCs/>
          <w:noProof/>
          <w:cs/>
          <w:lang w:bidi="lo-LA"/>
        </w:rPr>
        <w:t>ນັກຮຽນ</w:t>
      </w:r>
      <w:r w:rsidR="00A44862" w:rsidRPr="00BB5381">
        <w:rPr>
          <w:rFonts w:ascii="Phetsarath OT" w:eastAsia="Phetsarath OT" w:hAnsi="Phetsarath OT" w:cs="Phetsarath OT"/>
          <w:i/>
          <w:iCs/>
          <w:noProof/>
          <w:lang w:bidi="lo-LA"/>
        </w:rPr>
        <w:t>.</w:t>
      </w:r>
      <w:r w:rsidR="00A44862"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="00BC4838">
        <w:rPr>
          <w:rFonts w:ascii="Phetsarath OT" w:eastAsia="Phetsarath OT" w:hAnsi="Phetsarath OT" w:cs="Phetsarath OT"/>
          <w:noProof/>
          <w:cs/>
          <w:lang w:bidi="lo-LA"/>
        </w:rPr>
        <w:t>ເຂົ້າ</w:t>
      </w:r>
      <w:r w:rsidR="00BC4838">
        <w:rPr>
          <w:rFonts w:ascii="Phetsarath OT" w:eastAsia="Phetsarath OT" w:hAnsi="Phetsarath OT" w:cs="Phetsarath OT" w:hint="cs"/>
          <w:noProof/>
          <w:cs/>
          <w:lang w:bidi="lo-LA"/>
        </w:rPr>
        <w:t>ຊອກ</w:t>
      </w:r>
      <w:r w:rsidR="00BC4838">
        <w:rPr>
          <w:rFonts w:ascii="Phetsarath OT" w:eastAsia="Phetsarath OT" w:hAnsi="Phetsarath OT" w:cs="Phetsarath OT"/>
          <w:noProof/>
          <w:cs/>
          <w:lang w:bidi="lo-LA"/>
        </w:rPr>
        <w:t>ຄ</w:t>
      </w:r>
      <w:r w:rsidR="00BC4838">
        <w:rPr>
          <w:rFonts w:ascii="Phetsarath OT" w:eastAsia="Phetsarath OT" w:hAnsi="Phetsarath OT" w:cs="Phetsarath OT" w:hint="cs"/>
          <w:noProof/>
          <w:cs/>
          <w:lang w:bidi="lo-LA"/>
        </w:rPr>
        <w:t>ົ້ນ</w:t>
      </w:r>
      <w:r w:rsidR="00A44862" w:rsidRPr="00BB5381">
        <w:rPr>
          <w:rFonts w:ascii="Phetsarath OT" w:eastAsia="Phetsarath OT" w:hAnsi="Phetsarath OT" w:cs="Phetsarath OT"/>
          <w:noProof/>
          <w:cs/>
          <w:lang w:bidi="lo-LA"/>
        </w:rPr>
        <w:t>ວັນທີ</w:t>
      </w:r>
      <w:r w:rsidR="00A44862"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</w:p>
    <w:p w14:paraId="13EF5AFD" w14:textId="524E1247" w:rsidR="00A44862" w:rsidRDefault="00A44862" w:rsidP="005A75B7">
      <w:pPr>
        <w:pStyle w:val="Default"/>
        <w:ind w:firstLine="720"/>
        <w:jc w:val="thaiDistribute"/>
        <w:rPr>
          <w:rFonts w:ascii="Times New Roman" w:eastAsia="Phetsarath OT" w:hAnsi="Times New Roman" w:cs="DokChampa"/>
          <w:noProof/>
          <w:lang w:bidi="lo-LA"/>
        </w:rPr>
      </w:pPr>
      <w:r w:rsidRPr="00025071">
        <w:rPr>
          <w:rFonts w:ascii="Times New Roman" w:eastAsia="Phetsarath OT" w:hAnsi="Times New Roman" w:cs="Times New Roman"/>
          <w:noProof/>
          <w:lang w:bidi="lo-LA"/>
        </w:rPr>
        <w:t>12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cs/>
          <w:lang w:bidi="lo-LA"/>
        </w:rPr>
        <w:t>ມີນາ</w:t>
      </w:r>
      <w:r w:rsidRPr="00BB5381">
        <w:rPr>
          <w:rFonts w:ascii="Phetsarath OT" w:eastAsia="Phetsarath OT" w:hAnsi="Phetsarath OT" w:cs="Phetsarath OT"/>
          <w:noProof/>
          <w:lang w:bidi="lo-LA"/>
        </w:rPr>
        <w:t xml:space="preserve"> </w:t>
      </w:r>
      <w:r w:rsidRPr="00025071">
        <w:rPr>
          <w:rFonts w:ascii="Times New Roman" w:eastAsia="Phetsarath OT" w:hAnsi="Times New Roman" w:cs="Times New Roman"/>
          <w:noProof/>
          <w:lang w:bidi="lo-LA"/>
        </w:rPr>
        <w:t>2024</w:t>
      </w:r>
      <w:r w:rsidR="00025071">
        <w:rPr>
          <w:rFonts w:ascii="Times New Roman" w:eastAsia="Phetsarath OT" w:hAnsi="Times New Roman" w:cs="DokChampa" w:hint="cs"/>
          <w:noProof/>
          <w:cs/>
          <w:lang w:bidi="lo-LA"/>
        </w:rPr>
        <w:t xml:space="preserve">, </w:t>
      </w:r>
      <w:hyperlink r:id="rId14" w:history="1">
        <w:r w:rsidR="00C95971" w:rsidRPr="00A10829">
          <w:rPr>
            <w:rStyle w:val="Hyperlink"/>
            <w:rFonts w:ascii="Times New Roman" w:eastAsia="Phetsarath OT" w:hAnsi="Times New Roman" w:cs="DokChampa"/>
            <w:noProof/>
            <w:lang w:bidi="lo-LA"/>
          </w:rPr>
          <w:t>www.</w:t>
        </w:r>
        <w:r w:rsidR="00C95971" w:rsidRPr="00A10829">
          <w:rPr>
            <w:rStyle w:val="Hyperlink"/>
            <w:rFonts w:ascii="Times New Roman" w:eastAsia="Phetsarath OT" w:hAnsi="Times New Roman" w:cs="DokChampa" w:hint="cs"/>
            <w:noProof/>
            <w:lang w:bidi="lo-LA"/>
          </w:rPr>
          <w:t>////////////////////</w:t>
        </w:r>
      </w:hyperlink>
      <w:r w:rsidR="00C95971">
        <w:rPr>
          <w:rFonts w:ascii="Times New Roman" w:eastAsia="Phetsarath OT" w:hAnsi="Times New Roman" w:cs="DokChampa" w:hint="cs"/>
          <w:noProof/>
          <w:cs/>
          <w:lang w:bidi="lo-LA"/>
        </w:rPr>
        <w:t xml:space="preserve"> </w:t>
      </w:r>
      <w:r w:rsidR="00C95971">
        <w:rPr>
          <w:rFonts w:ascii="Times New Roman" w:eastAsia="Phetsarath OT" w:hAnsi="Times New Roman" w:cs="DokChampa"/>
          <w:noProof/>
          <w:lang w:bidi="lo-LA"/>
        </w:rPr>
        <w:t>URL Adress</w:t>
      </w:r>
    </w:p>
    <w:p w14:paraId="7123512E" w14:textId="77777777" w:rsidR="00D873F3" w:rsidRPr="00BB5381" w:rsidRDefault="00D873F3" w:rsidP="00D873F3">
      <w:pPr>
        <w:ind w:firstLine="720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 xml:space="preserve">- </w:t>
      </w:r>
      <w:r w:rsidRPr="00BB5381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ອ້າງຈາກໜັງສືພິມ</w:t>
      </w:r>
    </w:p>
    <w:p w14:paraId="72EE43AD" w14:textId="77777777" w:rsidR="00D873F3" w:rsidRPr="00BB5381" w:rsidRDefault="00D873F3" w:rsidP="00D873F3">
      <w:pPr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ab/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ມສະກຸ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. (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ີຕີພິມ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ທີ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ດື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ຫົວຂໍ້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ຊື່ໜັງສືພິມ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</w:p>
    <w:p w14:paraId="39A72854" w14:textId="77777777" w:rsidR="00D873F3" w:rsidRPr="00BB5381" w:rsidRDefault="00D873F3" w:rsidP="00D873F3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:</w:t>
      </w:r>
    </w:p>
    <w:p w14:paraId="56C77F55" w14:textId="77777777" w:rsidR="00D873F3" w:rsidRDefault="00D873F3" w:rsidP="00D873F3">
      <w:pPr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ຸພັນ ເທບພະວົງສາ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ູມີ ຈັນທະລັງສີ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C377D5"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t>(2024, 12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ັງກ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). 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າມສາມາດໃນການອອກແບບການສອນ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. </w:t>
      </w:r>
    </w:p>
    <w:p w14:paraId="5CC2E852" w14:textId="3E6CCBDA" w:rsidR="00D873F3" w:rsidRPr="00BB5381" w:rsidRDefault="00D873F3" w:rsidP="00D873F3">
      <w:pPr>
        <w:ind w:firstLine="720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cs/>
          <w:lang w:bidi="lo-LA"/>
        </w:rPr>
        <w:t>ໜັງສືພິມປະຊາຊົນລາວ</w:t>
      </w:r>
      <w:r w:rsidRPr="00BB5381">
        <w:rPr>
          <w:rFonts w:ascii="Phetsarath OT" w:eastAsia="Phetsarath OT" w:hAnsi="Phetsarath OT" w:cs="Phetsarath OT"/>
          <w:i/>
          <w:iCs/>
          <w:noProof/>
          <w:sz w:val="24"/>
          <w:szCs w:val="24"/>
          <w:lang w:bidi="lo-LA"/>
        </w:rPr>
        <w:t>.</w:t>
      </w:r>
      <w:r w:rsidRPr="00BB538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   </w:t>
      </w:r>
    </w:p>
    <w:p w14:paraId="50FCCF17" w14:textId="772A7EA9" w:rsidR="00D873F3" w:rsidRDefault="00904C3A" w:rsidP="00904C3A">
      <w:pPr>
        <w:pStyle w:val="Default"/>
        <w:numPr>
          <w:ilvl w:val="0"/>
          <w:numId w:val="2"/>
        </w:numPr>
        <w:tabs>
          <w:tab w:val="left" w:pos="851"/>
        </w:tabs>
        <w:ind w:hanging="11"/>
        <w:jc w:val="thaiDistribute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904C3A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ອ້າງຈາກບົດວິທະຍານິພົນ</w:t>
      </w:r>
    </w:p>
    <w:p w14:paraId="7C724EDC" w14:textId="5DF23560" w:rsidR="00904C3A" w:rsidRDefault="00904C3A" w:rsidP="00904C3A">
      <w:pPr>
        <w:pStyle w:val="Default"/>
        <w:tabs>
          <w:tab w:val="left" w:pos="851"/>
        </w:tabs>
        <w:ind w:left="720"/>
        <w:jc w:val="thaiDistribute"/>
        <w:rPr>
          <w:rFonts w:ascii="Phetsarath OT" w:eastAsia="Phetsarath OT" w:hAnsi="Phetsarath OT" w:cs="Phetsarath OT"/>
          <w:noProof/>
          <w:lang w:bidi="lo-LA"/>
        </w:rPr>
      </w:pP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ື່ ແລະ ນາມສະກຸນ. ປີຕີພິມ. 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 xml:space="preserve">ຊື່ວິທະຍານິພົນ. 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>ວິທະຍານິພົນປະລິນຍາໂທ.........ຫຼື ວິທະຍານິພົນປະລິນຍາເອກ................, ( ຊື່ມະຫາວິທະຍາໄລ ຫຼື ສະຖາບັນການສຶກສາ).</w:t>
      </w:r>
    </w:p>
    <w:p w14:paraId="3DC7E1A6" w14:textId="77777777" w:rsidR="007854FA" w:rsidRDefault="00DB5F1D" w:rsidP="00DB5F1D">
      <w:pPr>
        <w:pStyle w:val="Default"/>
        <w:tabs>
          <w:tab w:val="left" w:pos="851"/>
        </w:tabs>
        <w:jc w:val="thaiDistribute"/>
        <w:rPr>
          <w:rFonts w:ascii="Phetsarath OT" w:eastAsia="Phetsarath OT" w:hAnsi="Phetsarath OT" w:cs="Phetsarath OT"/>
          <w:i/>
          <w:iCs/>
          <w:noProof/>
          <w:lang w:bidi="lo-LA"/>
        </w:rPr>
      </w:pP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ພູມີ ຈັນທະລັງສີ. </w:t>
      </w:r>
      <w:r w:rsidRPr="00DB5F1D">
        <w:rPr>
          <w:rFonts w:ascii="Times New Roman" w:eastAsia="Phetsarath OT" w:hAnsi="Times New Roman" w:cs="Times New Roman"/>
          <w:noProof/>
          <w:cs/>
          <w:lang w:bidi="lo-LA"/>
        </w:rPr>
        <w:t>(2023).</w:t>
      </w:r>
      <w:r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ຫຼັກສູດພັດທະນາການວິໄຈໃນຫ້ອງຮຽນໂດຍເນັ້ນການຝຶກປະຕິບັດ ສໍາລັບຄູ</w:t>
      </w:r>
      <w:r w:rsidR="007854FA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-</w:t>
      </w:r>
      <w:r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ອາຈານຜູ້</w:t>
      </w:r>
    </w:p>
    <w:p w14:paraId="223F1052" w14:textId="042EDAE9" w:rsidR="007854FA" w:rsidRDefault="007854FA" w:rsidP="00DB5F1D">
      <w:pPr>
        <w:pStyle w:val="Default"/>
        <w:tabs>
          <w:tab w:val="left" w:pos="851"/>
        </w:tabs>
        <w:jc w:val="thaiDistribute"/>
        <w:rPr>
          <w:rFonts w:ascii="Phetsarath OT" w:eastAsia="Phetsarath OT" w:hAnsi="Phetsarath OT" w:cs="Phetsarath OT"/>
          <w:i/>
          <w:iCs/>
          <w:noProof/>
          <w:lang w:bidi="lo-LA"/>
        </w:rPr>
      </w:pPr>
      <w:r>
        <w:rPr>
          <w:rFonts w:ascii="Phetsarath OT" w:eastAsia="Phetsarath OT" w:hAnsi="Phetsarath OT" w:cs="Phetsarath OT"/>
          <w:i/>
          <w:iCs/>
          <w:noProof/>
          <w:cs/>
          <w:lang w:bidi="lo-LA"/>
        </w:rPr>
        <w:tab/>
      </w:r>
      <w:r w:rsidR="00A862C3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>ສອນລະດັບວິທະຍາໄລຄູ</w:t>
      </w:r>
      <w:r w:rsidR="00DB5F1D" w:rsidRP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 xml:space="preserve"> ສາຂາວິຊາຊັ້ນປະຖົມສຶກສາ ວິທະຍາໄລຄູສາລະວັນ ແຫ່ງ ສປປ. ລາວ.</w:t>
      </w:r>
      <w:r w:rsidR="00DB5F1D">
        <w:rPr>
          <w:rFonts w:ascii="Phetsarath OT" w:eastAsia="Phetsarath OT" w:hAnsi="Phetsarath OT" w:cs="Phetsarath OT" w:hint="cs"/>
          <w:i/>
          <w:iCs/>
          <w:noProof/>
          <w:cs/>
          <w:lang w:bidi="lo-LA"/>
        </w:rPr>
        <w:t xml:space="preserve"> </w:t>
      </w:r>
    </w:p>
    <w:p w14:paraId="262A3B4E" w14:textId="0B293A16" w:rsidR="00DB5F1D" w:rsidRPr="007854FA" w:rsidRDefault="007854FA" w:rsidP="00DB5F1D">
      <w:pPr>
        <w:pStyle w:val="Default"/>
        <w:tabs>
          <w:tab w:val="left" w:pos="851"/>
        </w:tabs>
        <w:jc w:val="thaiDistribute"/>
        <w:rPr>
          <w:rFonts w:ascii="Phetsarath OT" w:eastAsia="Phetsarath OT" w:hAnsi="Phetsarath OT" w:cs="Phetsarath OT"/>
          <w:i/>
          <w:iCs/>
          <w:noProof/>
          <w:lang w:bidi="lo-LA"/>
        </w:rPr>
      </w:pPr>
      <w:r>
        <w:rPr>
          <w:rFonts w:ascii="Phetsarath OT" w:eastAsia="Phetsarath OT" w:hAnsi="Phetsarath OT" w:cs="Phetsarath OT"/>
          <w:i/>
          <w:iCs/>
          <w:noProof/>
          <w:cs/>
          <w:lang w:bidi="lo-LA"/>
        </w:rPr>
        <w:tab/>
      </w:r>
      <w:r w:rsidR="00DB5F1D">
        <w:rPr>
          <w:rFonts w:ascii="Phetsarath OT" w:eastAsia="Phetsarath OT" w:hAnsi="Phetsarath OT" w:cs="Phetsarath OT" w:hint="cs"/>
          <w:noProof/>
          <w:cs/>
          <w:lang w:bidi="lo-LA"/>
        </w:rPr>
        <w:t>ວິທະຍານິພົນປະລິນຍາເອກ, ມະຫາວິທະຍາໄລຂອນແກ່ນ.</w:t>
      </w:r>
    </w:p>
    <w:sectPr w:rsidR="00DB5F1D" w:rsidRPr="007854FA" w:rsidSect="00F71ED8">
      <w:headerReference w:type="even" r:id="rId15"/>
      <w:headerReference w:type="default" r:id="rId16"/>
      <w:headerReference w:type="first" r:id="rId17"/>
      <w:pgSz w:w="11907" w:h="16840" w:code="9"/>
      <w:pgMar w:top="1418" w:right="1134" w:bottom="1418" w:left="1701" w:header="5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5C6A" w14:textId="77777777" w:rsidR="00997095" w:rsidRDefault="00997095" w:rsidP="00323864">
      <w:r>
        <w:separator/>
      </w:r>
    </w:p>
  </w:endnote>
  <w:endnote w:type="continuationSeparator" w:id="0">
    <w:p w14:paraId="4FDFE3BC" w14:textId="77777777" w:rsidR="00997095" w:rsidRDefault="00997095" w:rsidP="003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+Time New Roman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98C8" w14:textId="77777777" w:rsidR="008111A0" w:rsidRDefault="008111A0" w:rsidP="00F71E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9880" w14:textId="77777777" w:rsidR="00320A39" w:rsidRDefault="00320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19AD" w14:textId="39F5B949" w:rsidR="00F71ED8" w:rsidRPr="00F71ED8" w:rsidRDefault="00F71ED8">
    <w:pPr>
      <w:pStyle w:val="Footer"/>
      <w:jc w:val="center"/>
      <w:rPr>
        <w:rFonts w:ascii="Times New Roman" w:hAnsi="Times New Roman" w:cs="Times New Roman"/>
      </w:rPr>
    </w:pPr>
  </w:p>
  <w:p w14:paraId="1007CD24" w14:textId="77777777" w:rsidR="008111A0" w:rsidRDefault="008111A0" w:rsidP="008111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A26E" w14:textId="77777777" w:rsidR="00997095" w:rsidRDefault="00997095" w:rsidP="00323864">
      <w:r>
        <w:separator/>
      </w:r>
    </w:p>
  </w:footnote>
  <w:footnote w:type="continuationSeparator" w:id="0">
    <w:p w14:paraId="21CCEE12" w14:textId="77777777" w:rsidR="00997095" w:rsidRDefault="00997095" w:rsidP="00323864">
      <w:r>
        <w:continuationSeparator/>
      </w:r>
    </w:p>
  </w:footnote>
  <w:footnote w:id="1">
    <w:p w14:paraId="6F6AEF4C" w14:textId="36018FA4" w:rsidR="00352350" w:rsidRPr="007824CD" w:rsidRDefault="00352350" w:rsidP="00352350">
      <w:pPr>
        <w:pStyle w:val="FootnoteText"/>
        <w:rPr>
          <w:rFonts w:ascii="Phetsarath OT" w:eastAsia="Phetsarath OT" w:hAnsi="Phetsarath OT" w:cs="DokChampa"/>
          <w:szCs w:val="20"/>
          <w:cs/>
          <w:lang w:bidi="lo-LA"/>
        </w:rPr>
      </w:pPr>
      <w:r w:rsidRPr="001045E8">
        <w:rPr>
          <w:rStyle w:val="FootnoteReference"/>
          <w:rFonts w:ascii="Phetsarath OT" w:eastAsia="Phetsarath OT" w:hAnsi="Phetsarath OT" w:cs="Phetsarath OT"/>
          <w:sz w:val="20"/>
          <w:szCs w:val="20"/>
        </w:rPr>
        <w:footnoteRef/>
      </w:r>
      <w:r w:rsidRPr="001045E8">
        <w:rPr>
          <w:rFonts w:ascii="Phetsarath OT" w:eastAsia="Phetsarath OT" w:hAnsi="Phetsarath OT" w:cs="Phetsarath OT"/>
          <w:szCs w:val="20"/>
          <w:cs/>
        </w:rPr>
        <w:t xml:space="preserve"> </w:t>
      </w:r>
      <w:r w:rsidRPr="001045E8">
        <w:rPr>
          <w:rFonts w:ascii="Phetsarath OT" w:eastAsia="Phetsarath OT" w:hAnsi="Phetsarath OT" w:cs="Phetsarath OT"/>
          <w:szCs w:val="20"/>
          <w:cs/>
          <w:lang w:bidi="lo-LA"/>
        </w:rPr>
        <w:t>ສັງ​ກັດ</w:t>
      </w:r>
      <w:r w:rsidR="007022CD">
        <w:rPr>
          <w:rFonts w:ascii="Phetsarath OT" w:eastAsia="Phetsarath OT" w:hAnsi="Phetsarath OT" w:cs="Phetsarath OT"/>
          <w:szCs w:val="20"/>
        </w:rPr>
        <w:t>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(ພາສາລາວ)</w:t>
      </w:r>
      <w:r w:rsidR="007022CD">
        <w:rPr>
          <w:rFonts w:ascii="Phetsarath OT" w:eastAsia="Phetsarath OT" w:hAnsi="Phetsarath OT" w:cs="Phetsarath OT"/>
          <w:szCs w:val="20"/>
        </w:rPr>
        <w:t>……………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/ ປະເທດ.......................</w:t>
      </w:r>
    </w:p>
  </w:footnote>
  <w:footnote w:id="2">
    <w:p w14:paraId="746B183E" w14:textId="1BCBD0B7" w:rsidR="00352350" w:rsidRPr="001045E8" w:rsidRDefault="00352350" w:rsidP="00352350">
      <w:pPr>
        <w:pStyle w:val="FootnoteText"/>
        <w:rPr>
          <w:rFonts w:ascii="Phetsarath OT" w:eastAsia="Phetsarath OT" w:hAnsi="Phetsarath OT" w:cs="Phetsarath OT"/>
          <w:szCs w:val="20"/>
          <w:cs/>
        </w:rPr>
      </w:pPr>
      <w:r w:rsidRPr="001045E8">
        <w:rPr>
          <w:rStyle w:val="FootnoteReference"/>
          <w:rFonts w:ascii="Phetsarath OT" w:eastAsia="Phetsarath OT" w:hAnsi="Phetsarath OT" w:cs="Phetsarath OT"/>
          <w:sz w:val="20"/>
          <w:szCs w:val="20"/>
        </w:rPr>
        <w:footnoteRef/>
      </w:r>
      <w:r w:rsidRPr="001045E8">
        <w:rPr>
          <w:rFonts w:ascii="Phetsarath OT" w:eastAsia="Phetsarath OT" w:hAnsi="Phetsarath OT" w:cs="Phetsarath OT"/>
          <w:szCs w:val="20"/>
          <w:cs/>
        </w:rPr>
        <w:t xml:space="preserve"> </w:t>
      </w:r>
      <w:r w:rsidRPr="001045E8">
        <w:rPr>
          <w:rFonts w:ascii="Phetsarath OT" w:eastAsia="Phetsarath OT" w:hAnsi="Phetsarath OT" w:cs="Phetsarath OT"/>
          <w:szCs w:val="20"/>
          <w:cs/>
          <w:lang w:bidi="lo-LA"/>
        </w:rPr>
        <w:t>ສັງ​ກັດ</w:t>
      </w:r>
      <w:r w:rsidR="007824CD">
        <w:rPr>
          <w:rFonts w:ascii="Phetsarath OT" w:eastAsia="Phetsarath OT" w:hAnsi="Phetsarath OT" w:cs="Phetsarath OT"/>
          <w:szCs w:val="20"/>
        </w:rPr>
        <w:t>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(ພາສາລາວ)</w:t>
      </w:r>
      <w:r w:rsidR="007824CD">
        <w:rPr>
          <w:rFonts w:ascii="Phetsarath OT" w:eastAsia="Phetsarath OT" w:hAnsi="Phetsarath OT" w:cs="Phetsarath OT"/>
          <w:szCs w:val="20"/>
        </w:rPr>
        <w:t>……………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/ ປະເທດ.......................</w:t>
      </w:r>
    </w:p>
  </w:footnote>
  <w:footnote w:id="3">
    <w:p w14:paraId="585E8267" w14:textId="77777777" w:rsidR="007824CD" w:rsidRDefault="00352350" w:rsidP="00352350">
      <w:pPr>
        <w:pStyle w:val="FootnoteText"/>
        <w:rPr>
          <w:rFonts w:ascii="Phetsarath OT" w:eastAsia="Phetsarath OT" w:hAnsi="Phetsarath OT" w:cs="Phetsarath OT"/>
          <w:szCs w:val="20"/>
          <w:lang w:bidi="lo-LA"/>
        </w:rPr>
      </w:pPr>
      <w:r w:rsidRPr="001045E8">
        <w:rPr>
          <w:rStyle w:val="FootnoteReference"/>
          <w:rFonts w:ascii="Phetsarath OT" w:eastAsia="Phetsarath OT" w:hAnsi="Phetsarath OT" w:cs="Phetsarath OT"/>
          <w:sz w:val="20"/>
          <w:szCs w:val="20"/>
        </w:rPr>
        <w:footnoteRef/>
      </w:r>
      <w:r w:rsidRPr="001045E8">
        <w:rPr>
          <w:rFonts w:ascii="Phetsarath OT" w:eastAsia="Phetsarath OT" w:hAnsi="Phetsarath OT" w:cs="Phetsarath OT"/>
          <w:szCs w:val="20"/>
          <w:cs/>
        </w:rPr>
        <w:t xml:space="preserve"> </w:t>
      </w:r>
      <w:r w:rsidRPr="001045E8">
        <w:rPr>
          <w:rFonts w:ascii="Phetsarath OT" w:eastAsia="Phetsarath OT" w:hAnsi="Phetsarath OT" w:cs="Phetsarath OT"/>
          <w:szCs w:val="20"/>
          <w:cs/>
          <w:lang w:bidi="lo-LA"/>
        </w:rPr>
        <w:t>ສັງ​ກັດ</w:t>
      </w:r>
      <w:r w:rsidR="007824CD">
        <w:rPr>
          <w:rFonts w:ascii="Phetsarath OT" w:eastAsia="Phetsarath OT" w:hAnsi="Phetsarath OT" w:cs="Phetsarath OT"/>
          <w:szCs w:val="20"/>
        </w:rPr>
        <w:t>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(ພາສາລາວ)</w:t>
      </w:r>
      <w:r w:rsidR="007824CD">
        <w:rPr>
          <w:rFonts w:ascii="Phetsarath OT" w:eastAsia="Phetsarath OT" w:hAnsi="Phetsarath OT" w:cs="Phetsarath OT"/>
          <w:szCs w:val="20"/>
        </w:rPr>
        <w:t>………………</w:t>
      </w:r>
      <w:r w:rsidR="007824CD">
        <w:rPr>
          <w:rFonts w:ascii="Phetsarath OT" w:eastAsia="Phetsarath OT" w:hAnsi="Phetsarath OT" w:cs="Phetsarath OT" w:hint="cs"/>
          <w:szCs w:val="20"/>
          <w:cs/>
          <w:lang w:bidi="lo-LA"/>
        </w:rPr>
        <w:t>/ ປະເທດ.......................</w:t>
      </w:r>
    </w:p>
    <w:p w14:paraId="1DE3DB2C" w14:textId="12A365ED" w:rsidR="00352350" w:rsidRPr="00FD1EB4" w:rsidRDefault="00352350" w:rsidP="00352350">
      <w:pPr>
        <w:pStyle w:val="FootnoteText"/>
        <w:rPr>
          <w:rFonts w:ascii="Phetsarath OT+Time New Roman" w:hAnsi="Phetsarath OT+Time New Roman" w:cs="Phetsarath OT+Time New Roman"/>
          <w:color w:val="FF0000"/>
          <w:sz w:val="28"/>
          <w:szCs w:val="28"/>
          <w:cs/>
        </w:rPr>
      </w:pPr>
      <w:r w:rsidRPr="005E3B6E">
        <w:rPr>
          <w:rFonts w:ascii="Times New Roman" w:hAnsi="Times New Roman" w:cs="Times New Roman"/>
          <w:color w:val="FF0000"/>
          <w:szCs w:val="20"/>
        </w:rPr>
        <w:t>Corresponding author, e-mail: ………………………, Tel. ……………………………..</w:t>
      </w:r>
      <w:r w:rsidRPr="00FD1EB4">
        <w:rPr>
          <w:rFonts w:ascii="Phetsarath OT+Time New Roman" w:hAnsi="Phetsarath OT+Time New Roman" w:cs="Phetsarath OT+Time New Roman"/>
          <w:color w:val="FF0000"/>
          <w:szCs w:val="20"/>
        </w:rPr>
        <w:t xml:space="preserve"> </w:t>
      </w:r>
      <w:r w:rsidRPr="005E3B6E">
        <w:rPr>
          <w:rFonts w:ascii="Phetsarath OT" w:eastAsia="Phetsarath OT" w:hAnsi="Phetsarath OT" w:cs="Phetsarath OT"/>
          <w:color w:val="FF0000"/>
          <w:szCs w:val="20"/>
        </w:rPr>
        <w:t>(</w:t>
      </w:r>
      <w:r w:rsidRPr="005E3B6E">
        <w:rPr>
          <w:rFonts w:ascii="Phetsarath OT" w:eastAsia="Phetsarath OT" w:hAnsi="Phetsarath OT" w:cs="Phetsarath OT"/>
          <w:color w:val="FF0000"/>
          <w:szCs w:val="20"/>
          <w:cs/>
          <w:lang w:bidi="lo-LA"/>
        </w:rPr>
        <w:t>ຜູ້​ຂຽນ​ຫຼັກ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PMingLiU" w:hAnsi="Times New Roman" w:cs="Times New Roman"/>
        <w:sz w:val="24"/>
        <w:szCs w:val="24"/>
        <w:lang w:bidi="ar-SA"/>
      </w:rPr>
      <w:id w:val="-1863423213"/>
      <w:docPartObj>
        <w:docPartGallery w:val="Page Numbers (Top of Page)"/>
        <w:docPartUnique/>
      </w:docPartObj>
    </w:sdtPr>
    <w:sdtEndPr>
      <w:rPr>
        <w:b/>
        <w:bCs/>
        <w:sz w:val="18"/>
        <w:szCs w:val="22"/>
      </w:rPr>
    </w:sdtEndPr>
    <w:sdtContent>
      <w:p w14:paraId="2DB50A6C" w14:textId="77777777" w:rsidR="00EF1B30" w:rsidRDefault="007A325F" w:rsidP="00EF1B30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DokChampa"/>
            <w:szCs w:val="22"/>
          </w:rPr>
        </w:pPr>
        <w:r w:rsidRPr="00C560A1">
          <w:rPr>
            <w:rFonts w:ascii="Times New Roman" w:hAnsi="Times New Roman" w:cs="Times New Roman"/>
            <w:szCs w:val="22"/>
          </w:rPr>
          <w:fldChar w:fldCharType="begin"/>
        </w:r>
        <w:r w:rsidRPr="00C560A1">
          <w:rPr>
            <w:rFonts w:ascii="Times New Roman" w:hAnsi="Times New Roman" w:cs="Times New Roman"/>
            <w:szCs w:val="22"/>
          </w:rPr>
          <w:instrText>PAGE   \</w:instrText>
        </w:r>
        <w:r w:rsidRPr="00C560A1">
          <w:rPr>
            <w:rFonts w:ascii="Times New Roman" w:hAnsi="Times New Roman" w:cs="Times New Roman"/>
            <w:szCs w:val="22"/>
            <w:cs/>
          </w:rPr>
          <w:instrText xml:space="preserve">* </w:instrText>
        </w:r>
        <w:r w:rsidRPr="00C560A1">
          <w:rPr>
            <w:rFonts w:ascii="Times New Roman" w:hAnsi="Times New Roman" w:cs="Times New Roman"/>
            <w:szCs w:val="22"/>
          </w:rPr>
          <w:instrText>MERGEFORMAT</w:instrText>
        </w:r>
        <w:r w:rsidRPr="00C560A1">
          <w:rPr>
            <w:rFonts w:ascii="Times New Roman" w:hAnsi="Times New Roman" w:cs="Times New Roman"/>
            <w:szCs w:val="22"/>
          </w:rPr>
          <w:fldChar w:fldCharType="separate"/>
        </w:r>
        <w:r w:rsidR="008111A0" w:rsidRPr="008111A0">
          <w:rPr>
            <w:rFonts w:ascii="Times New Roman" w:hAnsi="Times New Roman" w:cs="Times New Roman"/>
            <w:b/>
            <w:bCs/>
            <w:noProof/>
            <w:szCs w:val="22"/>
          </w:rPr>
          <w:t>2</w:t>
        </w:r>
        <w:r w:rsidRPr="00C560A1">
          <w:rPr>
            <w:rFonts w:ascii="Times New Roman" w:hAnsi="Times New Roman" w:cs="Times New Roman"/>
            <w:b/>
            <w:bCs/>
            <w:szCs w:val="22"/>
          </w:rPr>
          <w:fldChar w:fldCharType="end"/>
        </w:r>
        <w:r w:rsidRPr="00C560A1">
          <w:rPr>
            <w:rFonts w:ascii="Times New Roman" w:hAnsi="Times New Roman" w:cs="Times New Roman"/>
            <w:b/>
            <w:bCs/>
            <w:szCs w:val="22"/>
          </w:rPr>
          <w:t xml:space="preserve"> | </w:t>
        </w:r>
        <w:r w:rsidR="00910587">
          <w:rPr>
            <w:rFonts w:ascii="Times New Roman" w:hAnsi="Times New Roman" w:cs="DokChampa"/>
            <w:szCs w:val="22"/>
          </w:rPr>
          <w:t>Lao Journal of Sustainable Teacher Education</w:t>
        </w:r>
      </w:p>
      <w:p w14:paraId="4357202E" w14:textId="3BE54101" w:rsidR="00EF1B30" w:rsidRPr="00501F57" w:rsidRDefault="00EF1B30" w:rsidP="00EF1B30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DokChampa"/>
            <w:sz w:val="18"/>
            <w:szCs w:val="18"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7E336202" wp14:editId="5601C8F3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5715</wp:posOffset>
                  </wp:positionV>
                  <wp:extent cx="1930400" cy="297180"/>
                  <wp:effectExtent l="0" t="0" r="12700" b="26670"/>
                  <wp:wrapSquare wrapText="bothSides"/>
                  <wp:docPr id="12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0400" cy="297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84002" w14:textId="3718D6AC" w:rsidR="00EF1B30" w:rsidRPr="00501F57" w:rsidRDefault="00501F57" w:rsidP="00EF1B30">
                              <w:pPr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</w:rPr>
                              </w:pPr>
                              <w:r w:rsidRPr="00501F57">
                                <w:rPr>
                                  <w:rFonts w:ascii="Phetsarath OT" w:eastAsia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ບົດຄວາມວິຊາການ</w:t>
                              </w:r>
                              <w:r w:rsidR="00EF1B30" w:rsidRPr="00501F57">
                                <w:rPr>
                                  <w:rFonts w:ascii="TH Sarabun New" w:hAnsi="TH Sarabun New" w:cs="TH Sarabun New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="00EF1B30" w:rsidRPr="00501F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D768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chol</w:t>
                              </w:r>
                              <w:r w:rsidRPr="00501F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r</w:t>
                              </w:r>
                              <w:r w:rsidR="00EF1B30" w:rsidRPr="00501F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rti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336202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16.95pt;margin-top:.45pt;width:152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" fillcolor="black">
                  <v:textbox>
                    <w:txbxContent>
                      <w:p w14:paraId="47B84002" w14:textId="3718D6AC" w:rsidR="00EF1B30" w:rsidRPr="00501F57" w:rsidRDefault="00501F57" w:rsidP="00EF1B30">
                        <w:pPr>
                          <w:rPr>
                            <w:rFonts w:ascii="TH Sarabun New" w:hAnsi="TH Sarabun New" w:cs="TH Sarabun New"/>
                            <w:sz w:val="20"/>
                            <w:szCs w:val="20"/>
                          </w:rPr>
                        </w:pPr>
                        <w:r w:rsidRPr="00501F57">
                          <w:rPr>
                            <w:rFonts w:ascii="Phetsarath OT" w:eastAsia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ບົດຄວາມວິຊາການ</w:t>
                        </w:r>
                        <w:r w:rsidR="00EF1B30" w:rsidRPr="00501F57">
                          <w:rPr>
                            <w:rFonts w:ascii="TH Sarabun New" w:hAnsi="TH Sarabun New" w:cs="TH Sarabun New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EF1B30" w:rsidRPr="00501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D768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chol</w:t>
                        </w:r>
                        <w:r w:rsidRPr="00501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r</w:t>
                        </w:r>
                        <w:r w:rsidR="00EF1B30" w:rsidRPr="00501F5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rticle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bidi="lo-LA"/>
          </w:rPr>
          <w:t>ວາລະສານການສຶກສາຄູລາວແບບຍືນຍົງ</w:t>
        </w:r>
        <w:r w:rsidRPr="00501F57">
          <w:rPr>
            <w:rFonts w:ascii="Times New Roman" w:hAnsi="Times New Roman" w:cs="DokChampa" w:hint="cs"/>
            <w:sz w:val="18"/>
            <w:szCs w:val="18"/>
            <w:cs/>
            <w:lang w:bidi="lo-LA"/>
          </w:rPr>
          <w:t xml:space="preserve">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ວິທະຍາໄລຄູສາລະວັນ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ປີທີ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 xml:space="preserve">xx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ສະບັບທີ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 xml:space="preserve"> x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="00501F57"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>(</w:t>
        </w:r>
        <w:r w:rsidR="00501F57"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ເດືອນ</w:t>
        </w:r>
        <w:r w:rsidRPr="00501F57">
          <w:rPr>
            <w:rFonts w:ascii="Phetsarath OT" w:eastAsia="Phetsarath OT" w:hAnsi="Phetsarath OT" w:cs="Phetsarath OT"/>
            <w:sz w:val="18"/>
            <w:szCs w:val="18"/>
            <w:lang w:eastAsia="zh-TW"/>
          </w:rPr>
          <w:t xml:space="preserve"> </w:t>
        </w:r>
        <w:proofErr w:type="spellStart"/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xxx</w:t>
        </w:r>
        <w:proofErr w:type="spellEnd"/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TH Sarabun New" w:hAnsi="TH Sarabun New" w:cs="TH Sarabun New"/>
            <w:sz w:val="18"/>
            <w:szCs w:val="18"/>
            <w:cs/>
            <w:lang w:eastAsia="zh-TW"/>
          </w:rPr>
          <w:t>–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proofErr w:type="spellStart"/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xxx</w:t>
        </w:r>
        <w:proofErr w:type="spellEnd"/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proofErr w:type="spellStart"/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xx</w:t>
        </w:r>
        <w:proofErr w:type="spellEnd"/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) </w:t>
        </w:r>
        <w:r w:rsidRPr="00501F57">
          <w:rPr>
            <w:rFonts w:ascii="Phetsarath OT" w:eastAsia="Phetsarath OT" w:hAnsi="Phetsarath OT" w:cs="Phetsarath OT" w:hint="cs"/>
            <w:sz w:val="18"/>
            <w:szCs w:val="18"/>
            <w:cs/>
            <w:lang w:eastAsia="zh-TW" w:bidi="lo-LA"/>
          </w:rPr>
          <w:t>ໜ້າ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>xx-xx</w:t>
        </w:r>
        <w:r w:rsidRPr="00501F57">
          <w:rPr>
            <w:rFonts w:ascii="TH Sarabun New" w:hAnsi="TH Sarabun New" w:cs="TH Sarabun New"/>
            <w:sz w:val="18"/>
            <w:szCs w:val="18"/>
            <w:lang w:eastAsia="zh-TW"/>
          </w:rPr>
          <w:tab/>
          <w:t xml:space="preserve"> </w:t>
        </w:r>
        <w:r w:rsidRPr="00501F57">
          <w:rPr>
            <w:rFonts w:ascii="TH Sarabun New" w:hAnsi="TH Sarabun New" w:cs="TH Sarabun New" w:hint="cs"/>
            <w:sz w:val="18"/>
            <w:szCs w:val="18"/>
            <w:cs/>
            <w:lang w:eastAsia="zh-TW"/>
          </w:rPr>
          <w:t xml:space="preserve"> </w:t>
        </w:r>
      </w:p>
      <w:p w14:paraId="007A54F7" w14:textId="1EB78414" w:rsidR="00EF1B30" w:rsidRPr="00F60708" w:rsidRDefault="00501F57" w:rsidP="00EF1B30">
        <w:pPr>
          <w:pStyle w:val="Header"/>
          <w:tabs>
            <w:tab w:val="right" w:pos="9000"/>
          </w:tabs>
          <w:rPr>
            <w:rFonts w:ascii="Times New Roman" w:hAnsi="Times New Roman" w:cs="DokChampa"/>
            <w:sz w:val="18"/>
            <w:szCs w:val="18"/>
            <w:cs/>
            <w:lang w:eastAsia="zh-TW" w:bidi="lo-LA"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7B52C4" wp14:editId="7CAA37A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730875" cy="0"/>
                  <wp:effectExtent l="0" t="0" r="22225" b="19050"/>
                  <wp:wrapNone/>
                  <wp:docPr id="1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08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339F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" strokeweight=".25pt">
                  <w10:wrap anchorx="margin"/>
                </v:shape>
              </w:pict>
            </mc:Fallback>
          </mc:AlternateContent>
        </w:r>
        <w:r w:rsidR="00EF1B30" w:rsidRPr="00EF1B30">
          <w:rPr>
            <w:rFonts w:ascii="Times New Roman" w:hAnsi="Times New Roman" w:cs="DokChampa"/>
            <w:sz w:val="20"/>
            <w:szCs w:val="20"/>
          </w:rPr>
          <w:t>Lao Journal of Sustainable Teacher Education</w:t>
        </w:r>
        <w:r w:rsidR="00EF1B30" w:rsidRPr="00EF1B30">
          <w:rPr>
            <w:rFonts w:ascii="TH Sarabun New" w:hAnsi="TH Sarabun New" w:cs="TH Sarabun New"/>
            <w:sz w:val="16"/>
            <w:szCs w:val="16"/>
            <w:lang w:eastAsia="zh-TW"/>
          </w:rPr>
          <w:t xml:space="preserve"> </w:t>
        </w:r>
        <w:r w:rsidR="00EF1B30" w:rsidRPr="00EF1B30">
          <w:rPr>
            <w:rFonts w:ascii="Times New Roman" w:hAnsi="Times New Roman" w:cs="Times New Roman"/>
            <w:sz w:val="18"/>
            <w:szCs w:val="18"/>
            <w:lang w:eastAsia="zh-TW" w:bidi="lo-LA"/>
          </w:rPr>
          <w:t>SALAVAN Teacher Training College</w:t>
        </w:r>
        <w:r w:rsidR="00EF1B30">
          <w:rPr>
            <w:rFonts w:ascii="TH Sarabun New" w:hAnsi="TH Sarabun New" w:cs="DokChampa"/>
            <w:sz w:val="18"/>
            <w:szCs w:val="18"/>
            <w:lang w:eastAsia="zh-TW" w:bidi="lo-LA"/>
          </w:rPr>
          <w:t>,</w:t>
        </w:r>
        <w:r w:rsidR="00EF1B30" w:rsidRPr="000249BF">
          <w:rPr>
            <w:rFonts w:ascii="TH Sarabun New" w:hAnsi="TH Sarabun New" w:cs="TH Sarabun New"/>
            <w:sz w:val="18"/>
            <w:szCs w:val="18"/>
            <w:lang w:eastAsia="zh-TW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eastAsia="zh-TW"/>
          </w:rPr>
          <w:t>Volume xx No. x (May</w:t>
        </w:r>
        <w:r w:rsidR="00EF1B30" w:rsidRPr="00501F57">
          <w:rPr>
            <w:rFonts w:ascii="Times New Roman" w:hAnsi="Times New Roman" w:cs="Times New Roman"/>
            <w:sz w:val="18"/>
            <w:szCs w:val="18"/>
            <w:lang w:eastAsia="zh-TW"/>
          </w:rPr>
          <w:t xml:space="preserve"> </w:t>
        </w:r>
        <w:r w:rsidR="00EF1B30" w:rsidRPr="00501F57">
          <w:rPr>
            <w:rFonts w:ascii="Times New Roman" w:hAnsi="Times New Roman" w:cs="Times New Roman"/>
            <w:sz w:val="18"/>
            <w:szCs w:val="18"/>
            <w:cs/>
            <w:lang w:eastAsia="zh-TW"/>
          </w:rPr>
          <w:t>–</w:t>
        </w:r>
        <w:r>
          <w:rPr>
            <w:rFonts w:ascii="Times New Roman" w:hAnsi="Times New Roman" w:cs="Times New Roman"/>
            <w:sz w:val="18"/>
            <w:szCs w:val="18"/>
            <w:lang w:eastAsia="zh-TW"/>
          </w:rPr>
          <w:t xml:space="preserve"> June</w:t>
        </w:r>
        <w:r w:rsidR="00EF1B30" w:rsidRPr="00501F57">
          <w:rPr>
            <w:rFonts w:ascii="Times New Roman" w:hAnsi="Times New Roman" w:cs="Times New Roman"/>
            <w:sz w:val="18"/>
            <w:szCs w:val="18"/>
            <w:lang w:eastAsia="zh-TW"/>
          </w:rPr>
          <w:t>) Page xx-xx</w:t>
        </w:r>
      </w:p>
      <w:p w14:paraId="701A2972" w14:textId="77777777" w:rsidR="00EF1B30" w:rsidRPr="00501F57" w:rsidRDefault="00EF1B30" w:rsidP="00EF1B30">
        <w:pPr>
          <w:pStyle w:val="Header"/>
          <w:tabs>
            <w:tab w:val="right" w:pos="9000"/>
          </w:tabs>
          <w:rPr>
            <w:rFonts w:ascii="Times New Roman" w:hAnsi="Times New Roman" w:cs="Times New Roman"/>
            <w:lang w:eastAsia="zh-TW"/>
          </w:rPr>
        </w:pPr>
      </w:p>
      <w:p w14:paraId="36B4F094" w14:textId="1BAD8A12" w:rsidR="00EF1B30" w:rsidRDefault="00D768D4" w:rsidP="00EF1B30">
        <w:pPr>
          <w:pStyle w:val="Header"/>
          <w:tabs>
            <w:tab w:val="right" w:pos="9000"/>
          </w:tabs>
          <w:rPr>
            <w:rFonts w:ascii="TH Sarabun New" w:hAnsi="TH Sarabun New" w:cs="TH Sarabun New"/>
            <w:lang w:eastAsia="zh-TW"/>
          </w:rPr>
        </w:pPr>
        <w:r>
          <w:rPr>
            <w:noProof/>
            <w:lang w:bidi="lo-LA"/>
          </w:rPr>
          <w:drawing>
            <wp:anchor distT="0" distB="0" distL="114300" distR="114300" simplePos="0" relativeHeight="251664384" behindDoc="0" locked="0" layoutInCell="1" allowOverlap="1" wp14:anchorId="4545DE3D" wp14:editId="188850AE">
              <wp:simplePos x="0" y="0"/>
              <wp:positionH relativeFrom="margin">
                <wp:posOffset>558165</wp:posOffset>
              </wp:positionH>
              <wp:positionV relativeFrom="paragraph">
                <wp:posOffset>17780</wp:posOffset>
              </wp:positionV>
              <wp:extent cx="679450" cy="787400"/>
              <wp:effectExtent l="0" t="0" r="6350" b="0"/>
              <wp:wrapNone/>
              <wp:docPr id="38" name="Picture 7" descr="C:\Users\CANON\Desktop\logo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 descr="C:\Users\CANON\Desktop\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45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CC185E6" w14:textId="70738B22" w:rsidR="00501F57" w:rsidRDefault="00501F57" w:rsidP="00EF1B30">
        <w:pPr>
          <w:pStyle w:val="ICCENormalText1stparagraph"/>
          <w:jc w:val="center"/>
          <w:rPr>
            <w:rFonts w:ascii="TH Sarabun New" w:hAnsi="TH Sarabun New" w:cs="TH Sarabun New"/>
            <w:sz w:val="32"/>
            <w:szCs w:val="32"/>
            <w:lang w:bidi="th-TH"/>
          </w:rPr>
        </w:pPr>
        <w:r>
          <w:rPr>
            <w:rFonts w:ascii="TH Sarabun New" w:hAnsi="TH Sarabun New" w:cs="TH Sarabun New"/>
            <w:sz w:val="32"/>
            <w:szCs w:val="32"/>
            <w:lang w:bidi="th-TH"/>
          </w:rPr>
          <w:t xml:space="preserve">    </w:t>
        </w:r>
        <w:r w:rsidRPr="00501F57">
          <w:rPr>
            <w:rFonts w:ascii="Phetsarath OT" w:eastAsia="Phetsarath OT" w:hAnsi="Phetsarath OT" w:cs="Phetsarath OT" w:hint="cs"/>
            <w:sz w:val="32"/>
            <w:szCs w:val="32"/>
            <w:cs/>
            <w:lang w:bidi="lo-LA"/>
          </w:rPr>
          <w:t>ວາລະສານການສຶກສາຄູລາວແບບຍືນຍົງ</w:t>
        </w:r>
        <w:r w:rsidR="00EF1B30">
          <w:rPr>
            <w:rFonts w:ascii="TH Sarabun New" w:hAnsi="TH Sarabun New" w:cs="TH Sarabun New" w:hint="cs"/>
            <w:sz w:val="32"/>
            <w:szCs w:val="32"/>
            <w:cs/>
            <w:lang w:bidi="th-TH"/>
          </w:rPr>
          <w:t xml:space="preserve"> </w:t>
        </w:r>
      </w:p>
      <w:p w14:paraId="567E2E03" w14:textId="42493E6B" w:rsidR="00EF1B30" w:rsidRPr="00501F57" w:rsidRDefault="00501F57" w:rsidP="00EF1B30">
        <w:pPr>
          <w:pStyle w:val="ICCENormalText1stparagraph"/>
          <w:jc w:val="center"/>
          <w:rPr>
            <w:rFonts w:ascii="Phetsarath OT" w:eastAsia="Phetsarath OT" w:hAnsi="Phetsarath OT" w:cs="Phetsarath OT"/>
            <w:sz w:val="32"/>
            <w:szCs w:val="32"/>
            <w:lang w:bidi="th-TH"/>
          </w:rPr>
        </w:pPr>
        <w:r w:rsidRPr="00501F57">
          <w:rPr>
            <w:rFonts w:ascii="Phetsarath OT" w:eastAsia="Phetsarath OT" w:hAnsi="Phetsarath OT" w:cs="Phetsarath OT"/>
            <w:sz w:val="32"/>
            <w:szCs w:val="32"/>
            <w:cs/>
            <w:lang w:bidi="lo-LA"/>
          </w:rPr>
          <w:t>ວິທະຍາໄລຄູສາລະວັນ</w:t>
        </w:r>
      </w:p>
      <w:p w14:paraId="41B81789" w14:textId="33CF8876" w:rsidR="00EF1B30" w:rsidRPr="00501F57" w:rsidRDefault="00EF1B30" w:rsidP="00EF1B30">
        <w:pPr>
          <w:pStyle w:val="ICCENormalText1stparagraph"/>
          <w:jc w:val="center"/>
          <w:rPr>
            <w:rFonts w:ascii="TH Sarabun New" w:hAnsi="TH Sarabun New" w:cs="DokChampa"/>
            <w:lang w:bidi="lo-LA"/>
          </w:rPr>
        </w:pPr>
        <w:r>
          <w:rPr>
            <w:rFonts w:ascii="TH Sarabun New" w:hAnsi="TH Sarabun New" w:cs="TH Sarabun New"/>
            <w:lang w:bidi="th-TH"/>
          </w:rPr>
          <w:t xml:space="preserve">          </w:t>
        </w:r>
        <w:hyperlink r:id="rId2" w:history="1">
          <w:r w:rsidR="00501F57" w:rsidRPr="005A2CE7">
            <w:rPr>
              <w:rStyle w:val="Hyperlink"/>
              <w:rFonts w:ascii="TH Sarabun New" w:hAnsi="TH Sarabun New" w:cs="TH Sarabun New"/>
              <w:lang w:bidi="th-TH"/>
            </w:rPr>
            <w:t>https://www</w:t>
          </w:r>
        </w:hyperlink>
        <w:r w:rsidR="00501F57">
          <w:rPr>
            <w:rFonts w:ascii="TH Sarabun New" w:hAnsi="TH Sarabun New" w:cs="DokChampa" w:hint="cs"/>
            <w:cs/>
            <w:lang w:bidi="lo-LA"/>
          </w:rPr>
          <w:t xml:space="preserve"> //////////////////////////</w:t>
        </w:r>
      </w:p>
      <w:p w14:paraId="4E6BB291" w14:textId="5C91A4F6" w:rsidR="00EF1B30" w:rsidRPr="00501F57" w:rsidRDefault="00EF1B30" w:rsidP="00EF1B30">
        <w:pPr>
          <w:pStyle w:val="ICCENormalText1stparagraph"/>
          <w:jc w:val="center"/>
          <w:rPr>
            <w:rFonts w:ascii="Phetsarath OT" w:eastAsia="Phetsarath OT" w:hAnsi="Phetsarath OT" w:cs="Phetsarath OT"/>
            <w:cs/>
            <w:lang w:bidi="lo-LA"/>
          </w:rPr>
        </w:pPr>
        <w:r>
          <w:rPr>
            <w:rFonts w:ascii="TH Sarabun New" w:hAnsi="TH Sarabun New" w:cs="TH Sarabun New" w:hint="cs"/>
            <w:cs/>
            <w:lang w:bidi="th-TH"/>
          </w:rPr>
          <w:t xml:space="preserve">      </w:t>
        </w:r>
        <w:r w:rsidR="00501F57" w:rsidRPr="00501F57">
          <w:rPr>
            <w:rFonts w:ascii="Phetsarath OT" w:eastAsia="Phetsarath OT" w:hAnsi="Phetsarath OT" w:cs="Phetsarath OT" w:hint="cs"/>
            <w:cs/>
            <w:lang w:bidi="lo-LA"/>
          </w:rPr>
          <w:t>ດຳເນີນການວາລະສານໂດຍ</w:t>
        </w:r>
        <w:r w:rsidRPr="00501F57">
          <w:rPr>
            <w:rFonts w:ascii="Phetsarath OT" w:eastAsia="Phetsarath OT" w:hAnsi="Phetsarath OT" w:cs="Phetsarath OT" w:hint="cs"/>
            <w:cs/>
            <w:lang w:bidi="th-TH"/>
          </w:rPr>
          <w:t xml:space="preserve"> </w:t>
        </w:r>
        <w:r w:rsidR="00501F57" w:rsidRPr="00501F57">
          <w:rPr>
            <w:rFonts w:ascii="Phetsarath OT" w:eastAsia="Phetsarath OT" w:hAnsi="Phetsarath OT" w:cs="Phetsarath OT" w:hint="cs"/>
            <w:cs/>
            <w:lang w:bidi="lo-LA"/>
          </w:rPr>
          <w:t>ວິທະຍາໄລຄູສາລະວັນ</w:t>
        </w:r>
      </w:p>
      <w:p w14:paraId="5D8BC15E" w14:textId="0E7C6414" w:rsidR="007A325F" w:rsidRPr="00F60708" w:rsidRDefault="00EF1B30" w:rsidP="00F60708">
        <w:pPr>
          <w:pStyle w:val="ICCENormalText1stparagraph"/>
        </w:pPr>
        <w:r>
          <w:rPr>
            <w:noProof/>
            <w:lang w:bidi="lo-L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9D0483B" wp14:editId="766FF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65</wp:posOffset>
                  </wp:positionV>
                  <wp:extent cx="5730875" cy="0"/>
                  <wp:effectExtent l="0" t="0" r="0" b="0"/>
                  <wp:wrapNone/>
                  <wp:docPr id="20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08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4CFB06" id="AutoShape 3" o:spid="_x0000_s1026" type="#_x0000_t32" style="position:absolute;margin-left:0;margin-top:6.95pt;width:4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" strokeweight=".25pt"/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eastAsia="Phetsarath OT" w:hAnsi="Phetsarath OT" w:cs="Phetsarath OT"/>
        <w:color w:val="7F7F7F" w:themeColor="background1" w:themeShade="7F"/>
        <w:spacing w:val="60"/>
        <w:sz w:val="20"/>
        <w:szCs w:val="24"/>
        <w:lang w:val="th-TH"/>
      </w:rPr>
      <w:id w:val="58812317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4"/>
        <w:lang w:val="en-US"/>
      </w:rPr>
    </w:sdtEndPr>
    <w:sdtContent>
      <w:p w14:paraId="12681AB0" w14:textId="77A39052" w:rsidR="007A325F" w:rsidRPr="00BB5381" w:rsidRDefault="00FD1E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Phetsarath OT" w:eastAsia="Phetsarath OT" w:hAnsi="Phetsarath OT" w:cs="Phetsarath OT"/>
            <w:b/>
            <w:bCs/>
            <w:sz w:val="24"/>
            <w:szCs w:val="24"/>
          </w:rPr>
        </w:pPr>
        <w:r w:rsidRPr="00BB5381">
          <w:rPr>
            <w:rFonts w:ascii="Phetsarath OT" w:eastAsia="Phetsarath OT" w:hAnsi="Phetsarath OT" w:cs="Phetsarath OT"/>
            <w:sz w:val="24"/>
            <w:szCs w:val="24"/>
            <w:cs/>
            <w:lang w:val="th-TH" w:bidi="lo-LA"/>
          </w:rPr>
          <w:t>ວາລະສານ</w:t>
        </w:r>
        <w:r w:rsidR="00910587" w:rsidRPr="00BB5381">
          <w:rPr>
            <w:rFonts w:ascii="Phetsarath OT" w:eastAsia="Phetsarath OT" w:hAnsi="Phetsarath OT" w:cs="Phetsarath OT" w:hint="cs"/>
            <w:sz w:val="24"/>
            <w:szCs w:val="24"/>
            <w:cs/>
            <w:lang w:val="th-TH" w:bidi="lo-LA"/>
          </w:rPr>
          <w:t>ການສຶກສາຄູລາວແບບຍືນຍົງ</w:t>
        </w:r>
        <w:r w:rsidR="003F7E2A">
          <w:rPr>
            <w:rFonts w:ascii="Phetsarath OT" w:eastAsia="Phetsarath OT" w:hAnsi="Phetsarath OT" w:cs="Phetsarath OT"/>
            <w:sz w:val="24"/>
            <w:szCs w:val="24"/>
            <w:cs/>
            <w:lang w:val="th-TH"/>
          </w:rPr>
          <w:t xml:space="preserve">   </w:t>
        </w:r>
      </w:p>
    </w:sdtContent>
  </w:sdt>
  <w:p w14:paraId="20B4EC21" w14:textId="77777777" w:rsidR="008111A0" w:rsidRDefault="008111A0" w:rsidP="008111A0">
    <w:pPr>
      <w:rPr>
        <w:rFonts w:cs="DokChampa"/>
      </w:rPr>
    </w:pPr>
  </w:p>
  <w:p w14:paraId="57D365E2" w14:textId="77777777" w:rsidR="008111A0" w:rsidRPr="00501F57" w:rsidRDefault="008111A0" w:rsidP="008111A0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DokChampa"/>
        <w:sz w:val="18"/>
        <w:szCs w:val="18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850409" wp14:editId="06F89461">
              <wp:simplePos x="0" y="0"/>
              <wp:positionH relativeFrom="column">
                <wp:posOffset>4290646</wp:posOffset>
              </wp:positionH>
              <wp:positionV relativeFrom="paragraph">
                <wp:posOffset>61155</wp:posOffset>
              </wp:positionV>
              <wp:extent cx="1930400" cy="297180"/>
              <wp:effectExtent l="0" t="0" r="12700" b="26670"/>
              <wp:wrapSquare wrapText="bothSides"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2971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1A1B1" w14:textId="77777777" w:rsidR="008111A0" w:rsidRPr="00501F57" w:rsidRDefault="008111A0" w:rsidP="008111A0">
                          <w:pP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501F57">
                            <w:rPr>
                              <w:rFonts w:ascii="Phetsarath OT" w:eastAsia="Phetsarath OT" w:hAnsi="Phetsarath OT" w:cs="Phetsarath OT"/>
                              <w:sz w:val="20"/>
                              <w:szCs w:val="20"/>
                              <w:cs/>
                              <w:lang w:bidi="lo-LA"/>
                            </w:rPr>
                            <w:t>ບົດຄວາມວິຊາການ</w:t>
                          </w:r>
                          <w:r w:rsidRPr="00501F5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501F5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chol</w:t>
                          </w:r>
                          <w:r w:rsidRPr="00501F5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r Artic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5040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7.85pt;margin-top:4.8pt;width:152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" fillcolor="black">
              <v:textbox>
                <w:txbxContent>
                  <w:p w14:paraId="5251A1B1" w14:textId="77777777" w:rsidR="008111A0" w:rsidRPr="00501F57" w:rsidRDefault="008111A0" w:rsidP="008111A0">
                    <w:pPr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501F57">
                      <w:rPr>
                        <w:rFonts w:ascii="Phetsarath OT" w:eastAsia="Phetsarath OT" w:hAnsi="Phetsarath OT" w:cs="Phetsarath OT"/>
                        <w:sz w:val="20"/>
                        <w:szCs w:val="20"/>
                        <w:cs/>
                        <w:lang w:bidi="lo-LA"/>
                      </w:rPr>
                      <w:t>ບົດຄວາມວິຊາການ</w:t>
                    </w:r>
                    <w:r w:rsidRPr="00501F57">
                      <w:rPr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 xml:space="preserve"> </w:t>
                    </w:r>
                    <w:r w:rsidRPr="00501F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chol</w:t>
                    </w:r>
                    <w:r w:rsidRPr="00501F5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 Article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1F57">
      <w:rPr>
        <w:rFonts w:ascii="Phetsarath OT" w:eastAsia="Phetsarath OT" w:hAnsi="Phetsarath OT" w:cs="Phetsarath OT" w:hint="cs"/>
        <w:sz w:val="18"/>
        <w:szCs w:val="18"/>
        <w:cs/>
        <w:lang w:bidi="lo-LA"/>
      </w:rPr>
      <w:t>ວາລະສານການສຶກສາຄູລາວແບບຍືນຍົງ</w:t>
    </w:r>
    <w:r w:rsidRPr="00501F57">
      <w:rPr>
        <w:rFonts w:ascii="Times New Roman" w:hAnsi="Times New Roman" w:cs="DokChampa" w:hint="cs"/>
        <w:sz w:val="18"/>
        <w:szCs w:val="18"/>
        <w:cs/>
        <w:lang w:bidi="lo-LA"/>
      </w:rPr>
      <w:t xml:space="preserve">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ວິທະຍາໄລຄູສາລະວັນ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ປີທີ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TH Sarabun New" w:hAnsi="TH Sarabun New" w:cs="TH Sarabun New"/>
        <w:sz w:val="18"/>
        <w:szCs w:val="18"/>
        <w:lang w:eastAsia="zh-TW"/>
      </w:rPr>
      <w:t xml:space="preserve">xx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ສະບັບທີ</w:t>
    </w:r>
    <w:r w:rsidRPr="00501F57">
      <w:rPr>
        <w:rFonts w:ascii="TH Sarabun New" w:hAnsi="TH Sarabun New" w:cs="TH Sarabun New"/>
        <w:sz w:val="18"/>
        <w:szCs w:val="18"/>
        <w:lang w:eastAsia="zh-TW"/>
      </w:rPr>
      <w:t xml:space="preserve"> x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(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ເດືອນ</w:t>
    </w:r>
    <w:r w:rsidRPr="00501F57">
      <w:rPr>
        <w:rFonts w:ascii="Phetsarath OT" w:eastAsia="Phetsarath OT" w:hAnsi="Phetsarath OT" w:cs="Phetsarath OT"/>
        <w:sz w:val="18"/>
        <w:szCs w:val="18"/>
        <w:lang w:eastAsia="zh-TW"/>
      </w:rPr>
      <w:t xml:space="preserve"> </w:t>
    </w:r>
    <w:proofErr w:type="spellStart"/>
    <w:r w:rsidRPr="00501F57">
      <w:rPr>
        <w:rFonts w:ascii="TH Sarabun New" w:hAnsi="TH Sarabun New" w:cs="TH Sarabun New"/>
        <w:sz w:val="18"/>
        <w:szCs w:val="18"/>
        <w:lang w:eastAsia="zh-TW"/>
      </w:rPr>
      <w:t>xxxxx</w:t>
    </w:r>
    <w:proofErr w:type="spellEnd"/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TH Sarabun New" w:hAnsi="TH Sarabun New" w:cs="TH Sarabun New"/>
        <w:sz w:val="18"/>
        <w:szCs w:val="18"/>
        <w:cs/>
        <w:lang w:eastAsia="zh-TW"/>
      </w:rPr>
      <w:t>–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proofErr w:type="spellStart"/>
    <w:r w:rsidRPr="00501F57">
      <w:rPr>
        <w:rFonts w:ascii="TH Sarabun New" w:hAnsi="TH Sarabun New" w:cs="TH Sarabun New"/>
        <w:sz w:val="18"/>
        <w:szCs w:val="18"/>
        <w:lang w:eastAsia="zh-TW"/>
      </w:rPr>
      <w:t>xxxxx</w:t>
    </w:r>
    <w:proofErr w:type="spellEnd"/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proofErr w:type="spellStart"/>
    <w:r w:rsidRPr="00501F57">
      <w:rPr>
        <w:rFonts w:ascii="TH Sarabun New" w:hAnsi="TH Sarabun New" w:cs="TH Sarabun New"/>
        <w:sz w:val="18"/>
        <w:szCs w:val="18"/>
        <w:lang w:eastAsia="zh-TW"/>
      </w:rPr>
      <w:t>xxxx</w:t>
    </w:r>
    <w:proofErr w:type="spellEnd"/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) </w:t>
    </w:r>
    <w:r w:rsidRPr="00501F57">
      <w:rPr>
        <w:rFonts w:ascii="Phetsarath OT" w:eastAsia="Phetsarath OT" w:hAnsi="Phetsarath OT" w:cs="Phetsarath OT" w:hint="cs"/>
        <w:sz w:val="18"/>
        <w:szCs w:val="18"/>
        <w:cs/>
        <w:lang w:eastAsia="zh-TW" w:bidi="lo-LA"/>
      </w:rPr>
      <w:t>ໜ້າ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  <w:r w:rsidRPr="00501F57">
      <w:rPr>
        <w:rFonts w:ascii="TH Sarabun New" w:hAnsi="TH Sarabun New" w:cs="TH Sarabun New"/>
        <w:sz w:val="18"/>
        <w:szCs w:val="18"/>
        <w:lang w:eastAsia="zh-TW"/>
      </w:rPr>
      <w:t>xx-xx</w:t>
    </w:r>
    <w:r w:rsidRPr="00501F57">
      <w:rPr>
        <w:rFonts w:ascii="TH Sarabun New" w:hAnsi="TH Sarabun New" w:cs="TH Sarabun New"/>
        <w:sz w:val="18"/>
        <w:szCs w:val="18"/>
        <w:lang w:eastAsia="zh-TW"/>
      </w:rPr>
      <w:tab/>
      <w:t xml:space="preserve"> 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</w:p>
  <w:p w14:paraId="63F87C45" w14:textId="77777777" w:rsidR="008111A0" w:rsidRPr="00F60708" w:rsidRDefault="008111A0" w:rsidP="008111A0">
    <w:pPr>
      <w:pStyle w:val="Header"/>
      <w:tabs>
        <w:tab w:val="right" w:pos="9000"/>
      </w:tabs>
      <w:rPr>
        <w:rFonts w:ascii="Times New Roman" w:hAnsi="Times New Roman" w:cs="DokChampa"/>
        <w:sz w:val="18"/>
        <w:szCs w:val="18"/>
        <w:cs/>
        <w:lang w:eastAsia="zh-TW" w:bidi="lo-LA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610F2E" wp14:editId="6B90053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30875" cy="0"/>
              <wp:effectExtent l="0" t="0" r="22225" b="19050"/>
              <wp:wrapNone/>
              <wp:docPr id="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407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5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" strokeweight=".25pt">
              <w10:wrap anchorx="margin"/>
            </v:shape>
          </w:pict>
        </mc:Fallback>
      </mc:AlternateContent>
    </w:r>
    <w:r w:rsidRPr="00EF1B30">
      <w:rPr>
        <w:rFonts w:ascii="Times New Roman" w:hAnsi="Times New Roman" w:cs="DokChampa"/>
        <w:sz w:val="20"/>
        <w:szCs w:val="20"/>
      </w:rPr>
      <w:t>Lao Journal of Sustainable Teacher Education</w:t>
    </w:r>
    <w:r w:rsidRPr="00EF1B30">
      <w:rPr>
        <w:rFonts w:ascii="TH Sarabun New" w:hAnsi="TH Sarabun New" w:cs="TH Sarabun New"/>
        <w:sz w:val="16"/>
        <w:szCs w:val="16"/>
        <w:lang w:eastAsia="zh-TW"/>
      </w:rPr>
      <w:t xml:space="preserve"> </w:t>
    </w:r>
    <w:r w:rsidRPr="00EF1B30">
      <w:rPr>
        <w:rFonts w:ascii="Times New Roman" w:hAnsi="Times New Roman" w:cs="Times New Roman"/>
        <w:sz w:val="18"/>
        <w:szCs w:val="18"/>
        <w:lang w:eastAsia="zh-TW" w:bidi="lo-LA"/>
      </w:rPr>
      <w:t>SALAVAN Teacher Training College</w:t>
    </w:r>
    <w:r>
      <w:rPr>
        <w:rFonts w:ascii="TH Sarabun New" w:hAnsi="TH Sarabun New" w:cs="DokChampa"/>
        <w:sz w:val="18"/>
        <w:szCs w:val="18"/>
        <w:lang w:eastAsia="zh-TW" w:bidi="lo-LA"/>
      </w:rPr>
      <w:t>,</w:t>
    </w:r>
    <w:r w:rsidRPr="000249BF">
      <w:rPr>
        <w:rFonts w:ascii="TH Sarabun New" w:hAnsi="TH Sarabun New" w:cs="TH Sarabun New"/>
        <w:sz w:val="18"/>
        <w:szCs w:val="18"/>
        <w:lang w:eastAsia="zh-TW"/>
      </w:rPr>
      <w:t xml:space="preserve"> </w:t>
    </w:r>
    <w:r>
      <w:rPr>
        <w:rFonts w:ascii="Times New Roman" w:hAnsi="Times New Roman" w:cs="Times New Roman"/>
        <w:sz w:val="18"/>
        <w:szCs w:val="18"/>
        <w:lang w:eastAsia="zh-TW"/>
      </w:rPr>
      <w:t>Volume xx No. x (May</w:t>
    </w:r>
    <w:r w:rsidRPr="00501F57">
      <w:rPr>
        <w:rFonts w:ascii="Times New Roman" w:hAnsi="Times New Roman" w:cs="Times New Roman"/>
        <w:sz w:val="18"/>
        <w:szCs w:val="18"/>
        <w:lang w:eastAsia="zh-TW"/>
      </w:rPr>
      <w:t xml:space="preserve"> </w:t>
    </w:r>
    <w:r w:rsidRPr="00501F57">
      <w:rPr>
        <w:rFonts w:ascii="Times New Roman" w:hAnsi="Times New Roman" w:cs="Times New Roman"/>
        <w:sz w:val="18"/>
        <w:szCs w:val="18"/>
        <w:cs/>
        <w:lang w:eastAsia="zh-TW"/>
      </w:rPr>
      <w:t>–</w:t>
    </w:r>
    <w:r>
      <w:rPr>
        <w:rFonts w:ascii="Times New Roman" w:hAnsi="Times New Roman" w:cs="Times New Roman"/>
        <w:sz w:val="18"/>
        <w:szCs w:val="18"/>
        <w:lang w:eastAsia="zh-TW"/>
      </w:rPr>
      <w:t xml:space="preserve"> June</w:t>
    </w:r>
    <w:r w:rsidRPr="00501F57">
      <w:rPr>
        <w:rFonts w:ascii="Times New Roman" w:hAnsi="Times New Roman" w:cs="Times New Roman"/>
        <w:sz w:val="18"/>
        <w:szCs w:val="18"/>
        <w:lang w:eastAsia="zh-TW"/>
      </w:rPr>
      <w:t>) Page xx-xx</w:t>
    </w:r>
  </w:p>
  <w:p w14:paraId="4EC455DB" w14:textId="77777777" w:rsidR="008111A0" w:rsidRPr="00501F57" w:rsidRDefault="008111A0" w:rsidP="008111A0">
    <w:pPr>
      <w:pStyle w:val="Header"/>
      <w:tabs>
        <w:tab w:val="clear" w:pos="4513"/>
        <w:tab w:val="clear" w:pos="9026"/>
        <w:tab w:val="left" w:pos="1994"/>
      </w:tabs>
      <w:rPr>
        <w:rFonts w:ascii="Times New Roman" w:hAnsi="Times New Roman" w:cs="Times New Roman"/>
        <w:lang w:eastAsia="zh-TW"/>
      </w:rPr>
    </w:pPr>
    <w:r>
      <w:rPr>
        <w:rFonts w:ascii="Times New Roman" w:hAnsi="Times New Roman" w:cs="Times New Roman"/>
        <w:lang w:eastAsia="zh-TW"/>
      </w:rPr>
      <w:tab/>
    </w:r>
  </w:p>
  <w:p w14:paraId="5D1E96E3" w14:textId="77777777" w:rsidR="008111A0" w:rsidRDefault="008111A0" w:rsidP="008111A0">
    <w:pPr>
      <w:pStyle w:val="Header"/>
      <w:tabs>
        <w:tab w:val="right" w:pos="9000"/>
      </w:tabs>
      <w:rPr>
        <w:rFonts w:ascii="TH Sarabun New" w:hAnsi="TH Sarabun New" w:cs="TH Sarabun New"/>
        <w:lang w:eastAsia="zh-TW"/>
      </w:rPr>
    </w:pPr>
    <w:r>
      <w:rPr>
        <w:noProof/>
        <w:lang w:bidi="lo-LA"/>
      </w:rPr>
      <w:drawing>
        <wp:anchor distT="0" distB="0" distL="114300" distR="114300" simplePos="0" relativeHeight="251667456" behindDoc="0" locked="0" layoutInCell="1" allowOverlap="1" wp14:anchorId="0F240C75" wp14:editId="74FEAE75">
          <wp:simplePos x="0" y="0"/>
          <wp:positionH relativeFrom="margin">
            <wp:posOffset>558165</wp:posOffset>
          </wp:positionH>
          <wp:positionV relativeFrom="paragraph">
            <wp:posOffset>17780</wp:posOffset>
          </wp:positionV>
          <wp:extent cx="679450" cy="787400"/>
          <wp:effectExtent l="0" t="0" r="6350" b="0"/>
          <wp:wrapNone/>
          <wp:docPr id="39" name="Picture 7" descr="C:\Users\CANON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CANON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F649E" w14:textId="77777777" w:rsidR="008111A0" w:rsidRDefault="008111A0" w:rsidP="008111A0">
    <w:pPr>
      <w:pStyle w:val="ICCENormalText1stparagraph"/>
      <w:jc w:val="center"/>
      <w:rPr>
        <w:rFonts w:ascii="TH Sarabun New" w:hAnsi="TH Sarabun New" w:cs="TH Sarabun New"/>
        <w:sz w:val="32"/>
        <w:szCs w:val="32"/>
        <w:lang w:bidi="th-TH"/>
      </w:rPr>
    </w:pPr>
    <w:r>
      <w:rPr>
        <w:rFonts w:ascii="TH Sarabun New" w:hAnsi="TH Sarabun New" w:cs="TH Sarabun New"/>
        <w:sz w:val="32"/>
        <w:szCs w:val="32"/>
        <w:lang w:bidi="th-TH"/>
      </w:rPr>
      <w:t xml:space="preserve">    </w:t>
    </w:r>
    <w:r w:rsidRPr="00501F57">
      <w:rPr>
        <w:rFonts w:ascii="Phetsarath OT" w:eastAsia="Phetsarath OT" w:hAnsi="Phetsarath OT" w:cs="Phetsarath OT" w:hint="cs"/>
        <w:sz w:val="32"/>
        <w:szCs w:val="32"/>
        <w:cs/>
        <w:lang w:bidi="lo-LA"/>
      </w:rPr>
      <w:t>ວາລະສານການສຶກສາຄູລາວແບບຍືນຍົງ</w:t>
    </w:r>
    <w:r>
      <w:rPr>
        <w:rFonts w:ascii="TH Sarabun New" w:hAnsi="TH Sarabun New" w:cs="TH Sarabun New" w:hint="cs"/>
        <w:sz w:val="32"/>
        <w:szCs w:val="32"/>
        <w:cs/>
        <w:lang w:bidi="th-TH"/>
      </w:rPr>
      <w:t xml:space="preserve"> </w:t>
    </w:r>
  </w:p>
  <w:p w14:paraId="0D13FFA8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sz w:val="32"/>
        <w:szCs w:val="32"/>
        <w:lang w:bidi="th-TH"/>
      </w:rPr>
    </w:pPr>
    <w:r w:rsidRPr="00501F57">
      <w:rPr>
        <w:rFonts w:ascii="Phetsarath OT" w:eastAsia="Phetsarath OT" w:hAnsi="Phetsarath OT" w:cs="Phetsarath OT"/>
        <w:sz w:val="32"/>
        <w:szCs w:val="32"/>
        <w:cs/>
        <w:lang w:bidi="lo-LA"/>
      </w:rPr>
      <w:t>ວິທະຍາໄລຄູສາລະວັນ</w:t>
    </w:r>
  </w:p>
  <w:p w14:paraId="5343860E" w14:textId="77777777" w:rsidR="008111A0" w:rsidRPr="00501F57" w:rsidRDefault="008111A0" w:rsidP="008111A0">
    <w:pPr>
      <w:pStyle w:val="ICCENormalText1stparagraph"/>
      <w:jc w:val="center"/>
      <w:rPr>
        <w:rFonts w:ascii="TH Sarabun New" w:hAnsi="TH Sarabun New" w:cs="DokChampa"/>
        <w:lang w:bidi="lo-LA"/>
      </w:rPr>
    </w:pPr>
    <w:r>
      <w:rPr>
        <w:rFonts w:ascii="TH Sarabun New" w:hAnsi="TH Sarabun New" w:cs="TH Sarabun New"/>
        <w:lang w:bidi="th-TH"/>
      </w:rPr>
      <w:t xml:space="preserve">          </w:t>
    </w:r>
    <w:hyperlink r:id="rId2" w:history="1">
      <w:r w:rsidRPr="005A2CE7">
        <w:rPr>
          <w:rStyle w:val="Hyperlink"/>
          <w:rFonts w:ascii="TH Sarabun New" w:hAnsi="TH Sarabun New" w:cs="TH Sarabun New"/>
          <w:lang w:bidi="th-TH"/>
        </w:rPr>
        <w:t>https://www</w:t>
      </w:r>
    </w:hyperlink>
    <w:r>
      <w:rPr>
        <w:rFonts w:ascii="TH Sarabun New" w:hAnsi="TH Sarabun New" w:cs="DokChampa" w:hint="cs"/>
        <w:cs/>
        <w:lang w:bidi="lo-LA"/>
      </w:rPr>
      <w:t xml:space="preserve"> //////////////////////////</w:t>
    </w:r>
  </w:p>
  <w:p w14:paraId="607A9F80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cs/>
        <w:lang w:bidi="lo-LA"/>
      </w:rPr>
    </w:pPr>
    <w:r>
      <w:rPr>
        <w:rFonts w:ascii="TH Sarabun New" w:hAnsi="TH Sarabun New" w:cs="TH Sarabun New" w:hint="cs"/>
        <w:cs/>
        <w:lang w:bidi="th-TH"/>
      </w:rPr>
      <w:t xml:space="preserve">      </w:t>
    </w:r>
    <w:r w:rsidRPr="00501F57">
      <w:rPr>
        <w:rFonts w:ascii="Phetsarath OT" w:eastAsia="Phetsarath OT" w:hAnsi="Phetsarath OT" w:cs="Phetsarath OT" w:hint="cs"/>
        <w:cs/>
        <w:lang w:bidi="lo-LA"/>
      </w:rPr>
      <w:t>ດຳເນີນການວາລະສານໂດຍ</w:t>
    </w:r>
    <w:r w:rsidRPr="00501F57">
      <w:rPr>
        <w:rFonts w:ascii="Phetsarath OT" w:eastAsia="Phetsarath OT" w:hAnsi="Phetsarath OT" w:cs="Phetsarath OT" w:hint="cs"/>
        <w:cs/>
        <w:lang w:bidi="th-TH"/>
      </w:rPr>
      <w:t xml:space="preserve"> </w:t>
    </w:r>
    <w:r w:rsidRPr="00501F57">
      <w:rPr>
        <w:rFonts w:ascii="Phetsarath OT" w:eastAsia="Phetsarath OT" w:hAnsi="Phetsarath OT" w:cs="Phetsarath OT" w:hint="cs"/>
        <w:cs/>
        <w:lang w:bidi="lo-LA"/>
      </w:rPr>
      <w:t>ວິທະຍາໄລຄູສາລະວັນ</w:t>
    </w:r>
  </w:p>
  <w:p w14:paraId="5B45D83A" w14:textId="77777777" w:rsidR="008111A0" w:rsidRPr="00CC4703" w:rsidRDefault="008111A0" w:rsidP="008111A0">
    <w:pPr>
      <w:rPr>
        <w:rFonts w:cs="DokChampa"/>
      </w:rPr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77A30E" wp14:editId="2DB7474C">
              <wp:simplePos x="0" y="0"/>
              <wp:positionH relativeFrom="column">
                <wp:posOffset>-1905</wp:posOffset>
              </wp:positionH>
              <wp:positionV relativeFrom="paragraph">
                <wp:posOffset>129784</wp:posOffset>
              </wp:positionV>
              <wp:extent cx="5730875" cy="0"/>
              <wp:effectExtent l="0" t="0" r="22225" b="1905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43150" id="AutoShape 3" o:spid="_x0000_s1026" type="#_x0000_t32" style="position:absolute;margin-left:-.15pt;margin-top:10.2pt;width:45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FhHAIAADw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" strokeweight=".25pt"/>
          </w:pict>
        </mc:Fallback>
      </mc:AlternateContent>
    </w:r>
  </w:p>
  <w:p w14:paraId="3ED49B25" w14:textId="77777777" w:rsidR="007A325F" w:rsidRPr="003F7E2A" w:rsidRDefault="007A325F" w:rsidP="008111A0">
    <w:pPr>
      <w:pStyle w:val="Header"/>
      <w:jc w:val="center"/>
      <w:rPr>
        <w:rFonts w:ascii="Phetsarath OT+Time New Roman" w:hAnsi="Phetsarath OT+Time New Roman" w:cs="DokChampa"/>
        <w:sz w:val="20"/>
        <w:szCs w:val="24"/>
        <w:cs/>
        <w:lang w:bidi="lo-L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874E" w14:textId="77777777" w:rsidR="00320A39" w:rsidRDefault="00320A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32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18"/>
        <w:szCs w:val="22"/>
      </w:rPr>
    </w:sdtEndPr>
    <w:sdtContent>
      <w:p w14:paraId="164F8853" w14:textId="2EFE267C" w:rsidR="003F7E2A" w:rsidRDefault="00090095" w:rsidP="00090095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right" w:pos="9072"/>
          </w:tabs>
          <w:rPr>
            <w:rFonts w:ascii="Times New Roman" w:hAnsi="Times New Roman" w:cs="DokChampa"/>
            <w:szCs w:val="22"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3B1E95B6" wp14:editId="3ED03DDD">
                  <wp:simplePos x="0" y="0"/>
                  <wp:positionH relativeFrom="margin">
                    <wp:posOffset>4548766</wp:posOffset>
                  </wp:positionH>
                  <wp:positionV relativeFrom="paragraph">
                    <wp:posOffset>3175</wp:posOffset>
                  </wp:positionV>
                  <wp:extent cx="1206201" cy="476736"/>
                  <wp:effectExtent l="0" t="0" r="13335" b="19050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6201" cy="476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45F81" w14:textId="77777777" w:rsidR="00090095" w:rsidRPr="00090095" w:rsidRDefault="00090095" w:rsidP="0009009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  <w:r w:rsidRPr="00090095">
                                <w:rPr>
                                  <w:rFonts w:ascii="Phetsarath OT" w:eastAsia="Phetsarath OT" w:hAnsi="Phetsarath OT" w:cs="Phetsarath OT"/>
                                  <w:szCs w:val="22"/>
                                  <w:cs/>
                                  <w:lang w:bidi="lo-LA"/>
                                </w:rPr>
                                <w:t>ບົດຄວາມວິຊາການ</w:t>
                              </w:r>
                              <w:r w:rsidRPr="00090095">
                                <w:rPr>
                                  <w:rFonts w:ascii="TH Sarabun New" w:hAnsi="TH Sarabun New" w:cs="TH Sarabun New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90095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(Scholar Arti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1E95B6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358.15pt;margin-top:.25pt;width:95pt;height:3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" fillcolor="#fff2cc [663]">
                  <v:textbox>
                    <w:txbxContent>
                      <w:p w14:paraId="2E545F81" w14:textId="77777777" w:rsidR="00090095" w:rsidRPr="00090095" w:rsidRDefault="00090095" w:rsidP="00090095">
                        <w:pPr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  <w:r w:rsidRPr="00090095">
                          <w:rPr>
                            <w:rFonts w:ascii="Phetsarath OT" w:eastAsia="Phetsarath OT" w:hAnsi="Phetsarath OT" w:cs="Phetsarath OT"/>
                            <w:szCs w:val="22"/>
                            <w:cs/>
                            <w:lang w:bidi="lo-LA"/>
                          </w:rPr>
                          <w:t>ບົດຄວາມວິຊາການ</w:t>
                        </w:r>
                        <w:r w:rsidRPr="00090095">
                          <w:rPr>
                            <w:rFonts w:ascii="TH Sarabun New" w:hAnsi="TH Sarabun New" w:cs="TH Sarabun New"/>
                            <w:szCs w:val="22"/>
                            <w:cs/>
                          </w:rPr>
                          <w:t xml:space="preserve"> </w:t>
                        </w:r>
                        <w:r w:rsidRPr="00090095">
                          <w:rPr>
                            <w:rFonts w:ascii="Times New Roman" w:hAnsi="Times New Roman" w:cs="Times New Roman"/>
                            <w:szCs w:val="22"/>
                          </w:rPr>
                          <w:t>(Scholar Article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F7E2A" w:rsidRPr="00C560A1">
          <w:rPr>
            <w:rFonts w:ascii="Times New Roman" w:hAnsi="Times New Roman" w:cs="Times New Roman"/>
            <w:szCs w:val="22"/>
          </w:rPr>
          <w:fldChar w:fldCharType="begin"/>
        </w:r>
        <w:r w:rsidR="003F7E2A" w:rsidRPr="00C560A1">
          <w:rPr>
            <w:rFonts w:ascii="Times New Roman" w:hAnsi="Times New Roman" w:cs="Times New Roman"/>
            <w:szCs w:val="22"/>
          </w:rPr>
          <w:instrText>PAGE   \</w:instrText>
        </w:r>
        <w:r w:rsidR="003F7E2A" w:rsidRPr="00C560A1">
          <w:rPr>
            <w:rFonts w:ascii="Times New Roman" w:hAnsi="Times New Roman" w:cs="Times New Roman"/>
            <w:szCs w:val="22"/>
            <w:cs/>
          </w:rPr>
          <w:instrText xml:space="preserve">* </w:instrText>
        </w:r>
        <w:r w:rsidR="003F7E2A" w:rsidRPr="00C560A1">
          <w:rPr>
            <w:rFonts w:ascii="Times New Roman" w:hAnsi="Times New Roman" w:cs="Times New Roman"/>
            <w:szCs w:val="22"/>
          </w:rPr>
          <w:instrText>MERGEFORMAT</w:instrText>
        </w:r>
        <w:r w:rsidR="003F7E2A" w:rsidRPr="00C560A1">
          <w:rPr>
            <w:rFonts w:ascii="Times New Roman" w:hAnsi="Times New Roman" w:cs="Times New Roman"/>
            <w:szCs w:val="22"/>
          </w:rPr>
          <w:fldChar w:fldCharType="separate"/>
        </w:r>
        <w:r w:rsidR="0055662F" w:rsidRPr="0055662F">
          <w:rPr>
            <w:rFonts w:ascii="Times New Roman" w:hAnsi="Times New Roman" w:cs="Times New Roman"/>
            <w:b/>
            <w:bCs/>
            <w:noProof/>
            <w:szCs w:val="22"/>
          </w:rPr>
          <w:t>4</w:t>
        </w:r>
        <w:r w:rsidR="003F7E2A" w:rsidRPr="00C560A1">
          <w:rPr>
            <w:rFonts w:ascii="Times New Roman" w:hAnsi="Times New Roman" w:cs="Times New Roman"/>
            <w:b/>
            <w:bCs/>
            <w:szCs w:val="22"/>
          </w:rPr>
          <w:fldChar w:fldCharType="end"/>
        </w:r>
        <w:r w:rsidR="003F7E2A" w:rsidRPr="00C560A1">
          <w:rPr>
            <w:rFonts w:ascii="Times New Roman" w:hAnsi="Times New Roman" w:cs="Times New Roman"/>
            <w:b/>
            <w:bCs/>
            <w:szCs w:val="22"/>
          </w:rPr>
          <w:t xml:space="preserve"> </w:t>
        </w:r>
        <w:r w:rsidR="003F7E2A" w:rsidRPr="00090095">
          <w:rPr>
            <w:rFonts w:ascii="Times New Roman" w:hAnsi="Times New Roman" w:cs="Times New Roman"/>
            <w:b/>
            <w:bCs/>
            <w:sz w:val="20"/>
            <w:szCs w:val="20"/>
          </w:rPr>
          <w:t xml:space="preserve">| </w:t>
        </w:r>
        <w:r w:rsidR="003F7E2A" w:rsidRPr="00090095">
          <w:rPr>
            <w:rFonts w:ascii="Times New Roman" w:hAnsi="Times New Roman" w:cs="DokChampa"/>
            <w:sz w:val="20"/>
            <w:szCs w:val="20"/>
          </w:rPr>
          <w:t>Lao Journal of Sustainable Teacher Education</w:t>
        </w:r>
        <w:r w:rsidRPr="00090095">
          <w:rPr>
            <w:rFonts w:ascii="Times New Roman" w:hAnsi="Times New Roman" w:cs="DokChampa" w:hint="cs"/>
            <w:sz w:val="20"/>
            <w:szCs w:val="20"/>
            <w:cs/>
            <w:lang w:bidi="lo-LA"/>
          </w:rPr>
          <w:t xml:space="preserve"> </w:t>
        </w:r>
        <w:r w:rsidRPr="00090095">
          <w:rPr>
            <w:rFonts w:ascii="Times New Roman" w:hAnsi="Times New Roman" w:cs="Times New Roman"/>
            <w:sz w:val="20"/>
            <w:szCs w:val="20"/>
            <w:lang w:eastAsia="zh-TW" w:bidi="lo-LA"/>
          </w:rPr>
          <w:t>SALAVAN Teacher Training College</w:t>
        </w:r>
      </w:p>
      <w:p w14:paraId="678BBE8F" w14:textId="2EFE267C" w:rsidR="003F7E2A" w:rsidRPr="00F60708" w:rsidRDefault="00997095" w:rsidP="003F7E2A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eastAsia="Phetsarath OT" w:hAnsi="Phetsarath OT" w:cs="Phetsarath OT"/>
        <w:color w:val="7F7F7F" w:themeColor="background1" w:themeShade="7F"/>
        <w:spacing w:val="60"/>
        <w:sz w:val="20"/>
        <w:szCs w:val="24"/>
        <w:lang w:val="th-TH"/>
      </w:rPr>
      <w:id w:val="18200024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4"/>
        <w:lang w:val="en-US"/>
      </w:rPr>
    </w:sdtEndPr>
    <w:sdtContent>
      <w:p w14:paraId="5F529357" w14:textId="622E6A37" w:rsidR="00090095" w:rsidRPr="00F37C8C" w:rsidRDefault="00090095" w:rsidP="000900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Phetsarath OT" w:eastAsia="Phetsarath OT" w:hAnsi="Phetsarath OT" w:cs="Phetsarath OT"/>
            <w:b/>
            <w:bCs/>
            <w:szCs w:val="22"/>
            <w:cs/>
          </w:rPr>
        </w:pPr>
        <w:r w:rsidRPr="000249BF">
          <w:rPr>
            <w:rFonts w:ascii="TH Sarabun New" w:hAnsi="TH Sarabun New" w:cs="TH Sarabun New"/>
            <w:noProof/>
            <w:sz w:val="18"/>
            <w:szCs w:val="18"/>
            <w:lang w:bidi="lo-LA"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1CD4D6FA" wp14:editId="2F8E12E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059</wp:posOffset>
                  </wp:positionV>
                  <wp:extent cx="1205865" cy="476250"/>
                  <wp:effectExtent l="0" t="0" r="13335" b="19050"/>
                  <wp:wrapNone/>
                  <wp:docPr id="1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865" cy="4762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C668" w14:textId="77777777" w:rsidR="00090095" w:rsidRPr="00090095" w:rsidRDefault="00090095" w:rsidP="0009009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2"/>
                                </w:rPr>
                              </w:pPr>
                              <w:r w:rsidRPr="00090095">
                                <w:rPr>
                                  <w:rFonts w:ascii="Phetsarath OT" w:eastAsia="Phetsarath OT" w:hAnsi="Phetsarath OT" w:cs="Phetsarath OT"/>
                                  <w:szCs w:val="22"/>
                                  <w:cs/>
                                  <w:lang w:bidi="lo-LA"/>
                                </w:rPr>
                                <w:t>ບົດຄວາມວິຊາການ</w:t>
                              </w:r>
                              <w:r w:rsidRPr="00090095">
                                <w:rPr>
                                  <w:rFonts w:ascii="TH Sarabun New" w:hAnsi="TH Sarabun New" w:cs="TH Sarabun New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90095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(Scholar Artic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D4D6FA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0;margin-top:1.6pt;width:94.95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" fillcolor="#fff2cc [663]">
                  <v:textbox>
                    <w:txbxContent>
                      <w:p w14:paraId="1C74C668" w14:textId="77777777" w:rsidR="00090095" w:rsidRPr="00090095" w:rsidRDefault="00090095" w:rsidP="00090095">
                        <w:pPr>
                          <w:jc w:val="center"/>
                          <w:rPr>
                            <w:rFonts w:ascii="TH Sarabun New" w:hAnsi="TH Sarabun New" w:cs="TH Sarabun New"/>
                            <w:szCs w:val="22"/>
                          </w:rPr>
                        </w:pPr>
                        <w:r w:rsidRPr="00090095">
                          <w:rPr>
                            <w:rFonts w:ascii="Phetsarath OT" w:eastAsia="Phetsarath OT" w:hAnsi="Phetsarath OT" w:cs="Phetsarath OT"/>
                            <w:szCs w:val="22"/>
                            <w:cs/>
                            <w:lang w:bidi="lo-LA"/>
                          </w:rPr>
                          <w:t>ບົດຄວາມວິຊາການ</w:t>
                        </w:r>
                        <w:r w:rsidRPr="00090095">
                          <w:rPr>
                            <w:rFonts w:ascii="TH Sarabun New" w:hAnsi="TH Sarabun New" w:cs="TH Sarabun New"/>
                            <w:szCs w:val="22"/>
                            <w:cs/>
                          </w:rPr>
                          <w:t xml:space="preserve"> </w:t>
                        </w:r>
                        <w:r w:rsidRPr="00090095">
                          <w:rPr>
                            <w:rFonts w:ascii="Times New Roman" w:hAnsi="Times New Roman" w:cs="Times New Roman"/>
                            <w:szCs w:val="22"/>
                          </w:rPr>
                          <w:t>(Scholar Article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Phetsarath OT" w:eastAsia="Phetsarath OT" w:hAnsi="Phetsarath OT" w:cs="Phetsarath OT"/>
            <w:color w:val="7F7F7F" w:themeColor="background1" w:themeShade="7F"/>
            <w:spacing w:val="60"/>
            <w:sz w:val="20"/>
            <w:szCs w:val="24"/>
            <w:cs/>
            <w:lang w:val="th-TH"/>
          </w:rPr>
          <w:tab/>
        </w:r>
        <w:r w:rsidRPr="00090095">
          <w:rPr>
            <w:rFonts w:ascii="Phetsarath OT" w:eastAsia="Phetsarath OT" w:hAnsi="Phetsarath OT" w:cs="Phetsarath OT"/>
            <w:szCs w:val="22"/>
            <w:cs/>
            <w:lang w:val="th-TH" w:bidi="lo-LA"/>
          </w:rPr>
          <w:t>ວາລະສານ</w:t>
        </w:r>
        <w:r w:rsidRPr="00090095">
          <w:rPr>
            <w:rFonts w:ascii="Phetsarath OT" w:eastAsia="Phetsarath OT" w:hAnsi="Phetsarath OT" w:cs="Phetsarath OT" w:hint="cs"/>
            <w:szCs w:val="22"/>
            <w:cs/>
            <w:lang w:val="th-TH" w:bidi="lo-LA"/>
          </w:rPr>
          <w:t>ການສຶກສາຄູລາວແບບຍືນຍົງ</w:t>
        </w:r>
        <w:r w:rsidRPr="00090095">
          <w:rPr>
            <w:rFonts w:ascii="Phetsarath OT" w:eastAsia="Phetsarath OT" w:hAnsi="Phetsarath OT" w:cs="Phetsarath OT"/>
            <w:szCs w:val="22"/>
            <w:cs/>
            <w:lang w:val="th-TH"/>
          </w:rPr>
          <w:t xml:space="preserve"> </w:t>
        </w:r>
        <w:r w:rsidRPr="00090095">
          <w:rPr>
            <w:rFonts w:ascii="Phetsarath OT" w:eastAsia="Phetsarath OT" w:hAnsi="Phetsarath OT" w:cs="Phetsarath OT" w:hint="cs"/>
            <w:szCs w:val="22"/>
            <w:cs/>
            <w:lang w:val="th-TH" w:bidi="lo-LA"/>
          </w:rPr>
          <w:t>ວິທະຍາໄລຄູສາລະວັນ</w:t>
        </w:r>
        <w:r w:rsidRPr="00090095">
          <w:rPr>
            <w:rFonts w:ascii="Phetsarath OT" w:eastAsia="Phetsarath OT" w:hAnsi="Phetsarath OT" w:cs="Phetsarath OT"/>
            <w:szCs w:val="22"/>
            <w:cs/>
            <w:lang w:val="th-TH"/>
          </w:rPr>
          <w:t xml:space="preserve">  </w:t>
        </w:r>
      </w:p>
      <w:p w14:paraId="7587F9EE" w14:textId="254FE37D" w:rsidR="008111A0" w:rsidRPr="00FA3C36" w:rsidRDefault="00997095" w:rsidP="00FA3C36">
        <w:pPr>
          <w:pStyle w:val="Header"/>
          <w:pBdr>
            <w:bottom w:val="single" w:sz="4" w:space="1" w:color="D9D9D9" w:themeColor="background1" w:themeShade="D9"/>
          </w:pBdr>
          <w:tabs>
            <w:tab w:val="left" w:pos="254"/>
            <w:tab w:val="right" w:pos="9072"/>
          </w:tabs>
          <w:jc w:val="both"/>
          <w:rPr>
            <w:rFonts w:ascii="Phetsarath OT" w:eastAsia="Phetsarath OT" w:hAnsi="Phetsarath OT" w:cs="Phetsarath OT"/>
            <w:b/>
            <w:bCs/>
            <w:sz w:val="24"/>
            <w:szCs w:val="24"/>
            <w:cs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8E7F" w14:textId="77777777" w:rsidR="008111A0" w:rsidRDefault="008111A0" w:rsidP="008111A0">
    <w:pPr>
      <w:rPr>
        <w:rFonts w:cs="DokChampa"/>
      </w:rPr>
    </w:pPr>
  </w:p>
  <w:p w14:paraId="69648C47" w14:textId="4F940CA9" w:rsidR="008111A0" w:rsidRPr="00501F57" w:rsidRDefault="008111A0" w:rsidP="008111A0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DokChampa"/>
        <w:sz w:val="18"/>
        <w:szCs w:val="18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B9B7980" wp14:editId="5742C65D">
              <wp:simplePos x="0" y="0"/>
              <wp:positionH relativeFrom="margin">
                <wp:align>right</wp:align>
              </wp:positionH>
              <wp:positionV relativeFrom="paragraph">
                <wp:posOffset>36830</wp:posOffset>
              </wp:positionV>
              <wp:extent cx="1445260" cy="596265"/>
              <wp:effectExtent l="0" t="0" r="21590" b="13335"/>
              <wp:wrapSquare wrapText="bothSides"/>
              <wp:docPr id="4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59682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F8F84" w14:textId="77777777" w:rsidR="008111A0" w:rsidRPr="00090095" w:rsidRDefault="008111A0" w:rsidP="00090095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090095">
                            <w:rPr>
                              <w:rFonts w:ascii="Phetsarath OT" w:eastAsia="Phetsarath OT" w:hAnsi="Phetsarath OT" w:cs="Phetsarath OT"/>
                              <w:sz w:val="24"/>
                              <w:szCs w:val="24"/>
                              <w:cs/>
                              <w:lang w:bidi="lo-LA"/>
                            </w:rPr>
                            <w:t>ບົດຄວາມວິຊາການ</w:t>
                          </w:r>
                          <w:r w:rsidRPr="0009009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09009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cholar Artic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798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2.6pt;margin-top:2.9pt;width:113.8pt;height:46.9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" fillcolor="#fff2cc [663]">
              <v:textbox>
                <w:txbxContent>
                  <w:p w14:paraId="1DAF8F84" w14:textId="77777777" w:rsidR="008111A0" w:rsidRPr="00090095" w:rsidRDefault="008111A0" w:rsidP="00090095">
                    <w:pPr>
                      <w:jc w:val="center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090095">
                      <w:rPr>
                        <w:rFonts w:ascii="Phetsarath OT" w:eastAsia="Phetsarath OT" w:hAnsi="Phetsarath OT" w:cs="Phetsarath OT"/>
                        <w:sz w:val="24"/>
                        <w:szCs w:val="24"/>
                        <w:cs/>
                        <w:lang w:bidi="lo-LA"/>
                      </w:rPr>
                      <w:t>ບົດຄວາມວິຊາການ</w:t>
                    </w:r>
                    <w:r w:rsidRPr="0009009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 </w:t>
                    </w:r>
                    <w:r w:rsidRPr="0009009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Scholar Article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90095">
      <w:rPr>
        <w:rFonts w:ascii="Phetsarath OT" w:eastAsia="Phetsarath OT" w:hAnsi="Phetsarath OT" w:cs="Phetsarath OT" w:hint="cs"/>
        <w:sz w:val="20"/>
        <w:szCs w:val="20"/>
        <w:cs/>
        <w:lang w:bidi="lo-LA"/>
      </w:rPr>
      <w:t>ວາລະສານການສຶກສາຄູລາວແບບຍືນຍົງ</w:t>
    </w:r>
    <w:r w:rsidRPr="00090095">
      <w:rPr>
        <w:rFonts w:ascii="Times New Roman" w:hAnsi="Times New Roman" w:cs="DokChampa" w:hint="cs"/>
        <w:sz w:val="20"/>
        <w:szCs w:val="20"/>
        <w:cs/>
        <w:lang w:bidi="lo-LA"/>
      </w:rPr>
      <w:t xml:space="preserve"> </w:t>
    </w:r>
    <w:r w:rsidRPr="00090095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ວິທະຍາໄລຄູສາລະວັນ</w:t>
    </w:r>
    <w:r w:rsidRPr="00090095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Pr="00090095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ປີທີ</w:t>
    </w:r>
    <w:r w:rsidRPr="00090095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Pr="00090095">
      <w:rPr>
        <w:rFonts w:ascii="TH Sarabun New" w:hAnsi="TH Sarabun New" w:cs="TH Sarabun New"/>
        <w:sz w:val="20"/>
        <w:szCs w:val="20"/>
        <w:lang w:eastAsia="zh-TW"/>
      </w:rPr>
      <w:t xml:space="preserve">xx </w:t>
    </w:r>
    <w:r w:rsidRPr="00090095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ສະບັບທີ</w:t>
    </w:r>
    <w:r w:rsidRPr="00090095">
      <w:rPr>
        <w:rFonts w:ascii="TH Sarabun New" w:hAnsi="TH Sarabun New" w:cs="TH Sarabun New"/>
        <w:sz w:val="20"/>
        <w:szCs w:val="20"/>
        <w:lang w:eastAsia="zh-TW"/>
      </w:rPr>
      <w:t xml:space="preserve"> x</w:t>
    </w:r>
    <w:r w:rsidRPr="00090095">
      <w:rPr>
        <w:rFonts w:ascii="TH Sarabun New" w:hAnsi="TH Sarabun New" w:cs="TH Sarabun New" w:hint="cs"/>
        <w:sz w:val="20"/>
        <w:szCs w:val="20"/>
        <w:cs/>
        <w:lang w:eastAsia="zh-TW"/>
      </w:rPr>
      <w:t xml:space="preserve"> (</w:t>
    </w:r>
    <w:r w:rsidRPr="00090095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ເດືອນ</w:t>
    </w:r>
    <w:r w:rsidRPr="00090095">
      <w:rPr>
        <w:rFonts w:ascii="Phetsarath OT" w:eastAsia="Phetsarath OT" w:hAnsi="Phetsarath OT" w:cs="Phetsarath OT"/>
        <w:sz w:val="20"/>
        <w:szCs w:val="20"/>
        <w:lang w:eastAsia="zh-TW"/>
      </w:rPr>
      <w:t xml:space="preserve"> </w:t>
    </w:r>
    <w:proofErr w:type="spellStart"/>
    <w:r w:rsidRPr="00090095">
      <w:rPr>
        <w:rFonts w:ascii="TH Sarabun New" w:hAnsi="TH Sarabun New" w:cs="TH Sarabun New"/>
        <w:sz w:val="20"/>
        <w:szCs w:val="20"/>
        <w:lang w:eastAsia="zh-TW"/>
      </w:rPr>
      <w:t>xxxxx</w:t>
    </w:r>
    <w:proofErr w:type="spellEnd"/>
    <w:r w:rsidR="00090095">
      <w:rPr>
        <w:rFonts w:ascii="TH Sarabun New" w:hAnsi="TH Sarabun New" w:cs="DokChampa" w:hint="cs"/>
        <w:sz w:val="20"/>
        <w:szCs w:val="20"/>
        <w:cs/>
        <w:lang w:eastAsia="zh-TW" w:bidi="lo-LA"/>
      </w:rPr>
      <w:t>,</w:t>
    </w:r>
    <w:r w:rsidRPr="00090095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="00090095" w:rsidRPr="00090095">
      <w:rPr>
        <w:rFonts w:ascii="Phetsarath OT" w:eastAsia="Phetsarath OT" w:hAnsi="Phetsarath OT" w:cs="Phetsarath OT"/>
        <w:sz w:val="20"/>
        <w:szCs w:val="20"/>
        <w:cs/>
        <w:lang w:eastAsia="zh-TW"/>
      </w:rPr>
      <w:t>ປີ</w:t>
    </w:r>
    <w:r w:rsidRPr="00090095">
      <w:rPr>
        <w:rFonts w:ascii="TH Sarabun New" w:hAnsi="TH Sarabun New" w:cs="TH Sarabun New" w:hint="cs"/>
        <w:sz w:val="20"/>
        <w:szCs w:val="20"/>
        <w:cs/>
        <w:lang w:eastAsia="zh-TW"/>
      </w:rPr>
      <w:t xml:space="preserve">) </w:t>
    </w:r>
    <w:r w:rsidRPr="00090095">
      <w:rPr>
        <w:rFonts w:ascii="Phetsarath OT" w:eastAsia="Phetsarath OT" w:hAnsi="Phetsarath OT" w:cs="Phetsarath OT" w:hint="cs"/>
        <w:sz w:val="20"/>
        <w:szCs w:val="20"/>
        <w:cs/>
        <w:lang w:eastAsia="zh-TW" w:bidi="lo-LA"/>
      </w:rPr>
      <w:t>ໜ້າ</w:t>
    </w:r>
    <w:r w:rsidRPr="00090095">
      <w:rPr>
        <w:rFonts w:ascii="TH Sarabun New" w:hAnsi="TH Sarabun New" w:cs="TH Sarabun New" w:hint="cs"/>
        <w:sz w:val="20"/>
        <w:szCs w:val="20"/>
        <w:cs/>
        <w:lang w:eastAsia="zh-TW"/>
      </w:rPr>
      <w:t xml:space="preserve"> </w:t>
    </w:r>
    <w:r w:rsidRPr="00090095">
      <w:rPr>
        <w:rFonts w:ascii="TH Sarabun New" w:hAnsi="TH Sarabun New" w:cs="TH Sarabun New"/>
        <w:sz w:val="20"/>
        <w:szCs w:val="20"/>
        <w:lang w:eastAsia="zh-TW"/>
      </w:rPr>
      <w:t>xx-xx</w:t>
    </w:r>
    <w:r w:rsidRPr="00501F57">
      <w:rPr>
        <w:rFonts w:ascii="TH Sarabun New" w:hAnsi="TH Sarabun New" w:cs="TH Sarabun New"/>
        <w:sz w:val="18"/>
        <w:szCs w:val="18"/>
        <w:lang w:eastAsia="zh-TW"/>
      </w:rPr>
      <w:tab/>
      <w:t xml:space="preserve"> </w:t>
    </w:r>
    <w:r w:rsidRPr="00501F57">
      <w:rPr>
        <w:rFonts w:ascii="TH Sarabun New" w:hAnsi="TH Sarabun New" w:cs="TH Sarabun New" w:hint="cs"/>
        <w:sz w:val="18"/>
        <w:szCs w:val="18"/>
        <w:cs/>
        <w:lang w:eastAsia="zh-TW"/>
      </w:rPr>
      <w:t xml:space="preserve"> </w:t>
    </w:r>
  </w:p>
  <w:p w14:paraId="51668098" w14:textId="62FB361D" w:rsidR="008111A0" w:rsidRPr="00F60708" w:rsidRDefault="008111A0" w:rsidP="008111A0">
    <w:pPr>
      <w:pStyle w:val="Header"/>
      <w:tabs>
        <w:tab w:val="right" w:pos="9000"/>
      </w:tabs>
      <w:rPr>
        <w:rFonts w:ascii="Times New Roman" w:hAnsi="Times New Roman" w:cs="DokChampa"/>
        <w:sz w:val="18"/>
        <w:szCs w:val="18"/>
        <w:cs/>
        <w:lang w:eastAsia="zh-TW" w:bidi="lo-LA"/>
      </w:rPr>
    </w:pPr>
    <w:r w:rsidRPr="000249BF">
      <w:rPr>
        <w:rFonts w:ascii="TH Sarabun New" w:hAnsi="TH Sarabun New" w:cs="TH Sarabun New"/>
        <w:noProof/>
        <w:sz w:val="18"/>
        <w:szCs w:val="18"/>
        <w:lang w:bidi="lo-L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CD015F" wp14:editId="03BA9FC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30875" cy="0"/>
              <wp:effectExtent l="0" t="0" r="22225" b="19050"/>
              <wp:wrapNone/>
              <wp:docPr id="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FC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5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" strokeweight=".25pt">
              <w10:wrap anchorx="margin"/>
            </v:shape>
          </w:pict>
        </mc:Fallback>
      </mc:AlternateContent>
    </w:r>
    <w:r w:rsidRPr="00EF1B30">
      <w:rPr>
        <w:rFonts w:ascii="Times New Roman" w:hAnsi="Times New Roman" w:cs="DokChampa"/>
        <w:sz w:val="20"/>
        <w:szCs w:val="20"/>
      </w:rPr>
      <w:t>Lao Journal of Sustainable Teacher Education</w:t>
    </w:r>
    <w:r w:rsidRPr="00EF1B30">
      <w:rPr>
        <w:rFonts w:ascii="TH Sarabun New" w:hAnsi="TH Sarabun New" w:cs="TH Sarabun New"/>
        <w:sz w:val="16"/>
        <w:szCs w:val="16"/>
        <w:lang w:eastAsia="zh-TW"/>
      </w:rPr>
      <w:t xml:space="preserve"> </w:t>
    </w:r>
    <w:r w:rsidRPr="00EF1B30">
      <w:rPr>
        <w:rFonts w:ascii="Times New Roman" w:hAnsi="Times New Roman" w:cs="Times New Roman"/>
        <w:sz w:val="18"/>
        <w:szCs w:val="18"/>
        <w:lang w:eastAsia="zh-TW" w:bidi="lo-LA"/>
      </w:rPr>
      <w:t>SALAVAN Teacher Training College</w:t>
    </w:r>
    <w:r>
      <w:rPr>
        <w:rFonts w:ascii="TH Sarabun New" w:hAnsi="TH Sarabun New" w:cs="DokChampa"/>
        <w:sz w:val="18"/>
        <w:szCs w:val="18"/>
        <w:lang w:eastAsia="zh-TW" w:bidi="lo-LA"/>
      </w:rPr>
      <w:t>,</w:t>
    </w:r>
    <w:r w:rsidRPr="000249BF">
      <w:rPr>
        <w:rFonts w:ascii="TH Sarabun New" w:hAnsi="TH Sarabun New" w:cs="TH Sarabun New"/>
        <w:sz w:val="18"/>
        <w:szCs w:val="18"/>
        <w:lang w:eastAsia="zh-TW"/>
      </w:rPr>
      <w:t xml:space="preserve"> </w:t>
    </w:r>
    <w:r w:rsidR="00090095">
      <w:rPr>
        <w:rFonts w:ascii="Times New Roman" w:hAnsi="Times New Roman" w:cs="Times New Roman"/>
        <w:sz w:val="18"/>
        <w:szCs w:val="18"/>
        <w:lang w:eastAsia="zh-TW"/>
      </w:rPr>
      <w:t>Volume xx No. x (</w:t>
    </w:r>
    <w:r>
      <w:rPr>
        <w:rFonts w:ascii="Times New Roman" w:hAnsi="Times New Roman" w:cs="Times New Roman"/>
        <w:sz w:val="18"/>
        <w:szCs w:val="18"/>
        <w:lang w:eastAsia="zh-TW"/>
      </w:rPr>
      <w:t>June</w:t>
    </w:r>
    <w:r w:rsidRPr="00501F57">
      <w:rPr>
        <w:rFonts w:ascii="Times New Roman" w:hAnsi="Times New Roman" w:cs="Times New Roman"/>
        <w:sz w:val="18"/>
        <w:szCs w:val="18"/>
        <w:lang w:eastAsia="zh-TW"/>
      </w:rPr>
      <w:t>) Page xx-xx</w:t>
    </w:r>
  </w:p>
  <w:p w14:paraId="64602A46" w14:textId="77777777" w:rsidR="008111A0" w:rsidRPr="00501F57" w:rsidRDefault="008111A0" w:rsidP="008111A0">
    <w:pPr>
      <w:pStyle w:val="Header"/>
      <w:tabs>
        <w:tab w:val="clear" w:pos="4513"/>
        <w:tab w:val="clear" w:pos="9026"/>
        <w:tab w:val="left" w:pos="1994"/>
      </w:tabs>
      <w:rPr>
        <w:rFonts w:ascii="Times New Roman" w:hAnsi="Times New Roman" w:cs="Times New Roman"/>
        <w:lang w:eastAsia="zh-TW"/>
      </w:rPr>
    </w:pPr>
    <w:r>
      <w:rPr>
        <w:rFonts w:ascii="Times New Roman" w:hAnsi="Times New Roman" w:cs="Times New Roman"/>
        <w:lang w:eastAsia="zh-TW"/>
      </w:rPr>
      <w:tab/>
    </w:r>
  </w:p>
  <w:p w14:paraId="58429E36" w14:textId="77777777" w:rsidR="008111A0" w:rsidRDefault="008111A0" w:rsidP="008111A0">
    <w:pPr>
      <w:pStyle w:val="Header"/>
      <w:tabs>
        <w:tab w:val="right" w:pos="9000"/>
      </w:tabs>
      <w:rPr>
        <w:rFonts w:ascii="TH Sarabun New" w:hAnsi="TH Sarabun New" w:cs="TH Sarabun New"/>
        <w:lang w:eastAsia="zh-TW"/>
      </w:rPr>
    </w:pPr>
    <w:r>
      <w:rPr>
        <w:noProof/>
        <w:lang w:bidi="lo-LA"/>
      </w:rPr>
      <w:drawing>
        <wp:anchor distT="0" distB="0" distL="114300" distR="114300" simplePos="0" relativeHeight="251672576" behindDoc="0" locked="0" layoutInCell="1" allowOverlap="1" wp14:anchorId="2990A8AE" wp14:editId="2DA3D9B4">
          <wp:simplePos x="0" y="0"/>
          <wp:positionH relativeFrom="margin">
            <wp:posOffset>558165</wp:posOffset>
          </wp:positionH>
          <wp:positionV relativeFrom="paragraph">
            <wp:posOffset>17780</wp:posOffset>
          </wp:positionV>
          <wp:extent cx="679450" cy="787400"/>
          <wp:effectExtent l="0" t="0" r="6350" b="0"/>
          <wp:wrapNone/>
          <wp:docPr id="32" name="Picture 7" descr="C:\Users\CANON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CANON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C7535" w14:textId="77777777" w:rsidR="008111A0" w:rsidRDefault="008111A0" w:rsidP="008111A0">
    <w:pPr>
      <w:pStyle w:val="ICCENormalText1stparagraph"/>
      <w:jc w:val="center"/>
      <w:rPr>
        <w:rFonts w:ascii="TH Sarabun New" w:hAnsi="TH Sarabun New" w:cs="TH Sarabun New"/>
        <w:sz w:val="32"/>
        <w:szCs w:val="32"/>
        <w:lang w:bidi="th-TH"/>
      </w:rPr>
    </w:pPr>
    <w:r>
      <w:rPr>
        <w:rFonts w:ascii="TH Sarabun New" w:hAnsi="TH Sarabun New" w:cs="TH Sarabun New"/>
        <w:sz w:val="32"/>
        <w:szCs w:val="32"/>
        <w:lang w:bidi="th-TH"/>
      </w:rPr>
      <w:t xml:space="preserve">    </w:t>
    </w:r>
    <w:r w:rsidRPr="00501F57">
      <w:rPr>
        <w:rFonts w:ascii="Phetsarath OT" w:eastAsia="Phetsarath OT" w:hAnsi="Phetsarath OT" w:cs="Phetsarath OT" w:hint="cs"/>
        <w:sz w:val="32"/>
        <w:szCs w:val="32"/>
        <w:cs/>
        <w:lang w:bidi="lo-LA"/>
      </w:rPr>
      <w:t>ວາລະສານການສຶກສາຄູລາວແບບຍືນຍົງ</w:t>
    </w:r>
    <w:r>
      <w:rPr>
        <w:rFonts w:ascii="TH Sarabun New" w:hAnsi="TH Sarabun New" w:cs="TH Sarabun New" w:hint="cs"/>
        <w:sz w:val="32"/>
        <w:szCs w:val="32"/>
        <w:cs/>
        <w:lang w:bidi="th-TH"/>
      </w:rPr>
      <w:t xml:space="preserve"> </w:t>
    </w:r>
  </w:p>
  <w:p w14:paraId="6EE921D5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sz w:val="32"/>
        <w:szCs w:val="32"/>
        <w:lang w:bidi="th-TH"/>
      </w:rPr>
    </w:pPr>
    <w:r w:rsidRPr="00501F57">
      <w:rPr>
        <w:rFonts w:ascii="Phetsarath OT" w:eastAsia="Phetsarath OT" w:hAnsi="Phetsarath OT" w:cs="Phetsarath OT"/>
        <w:sz w:val="32"/>
        <w:szCs w:val="32"/>
        <w:cs/>
        <w:lang w:bidi="lo-LA"/>
      </w:rPr>
      <w:t>ວິທະຍາໄລຄູສາລະວັນ</w:t>
    </w:r>
  </w:p>
  <w:p w14:paraId="00C3CF56" w14:textId="62AB5657" w:rsidR="008111A0" w:rsidRPr="00460945" w:rsidRDefault="008111A0" w:rsidP="008111A0">
    <w:pPr>
      <w:pStyle w:val="ICCENormalText1stparagraph"/>
      <w:jc w:val="center"/>
      <w:rPr>
        <w:rFonts w:ascii="TH Sarabun New" w:hAnsi="TH Sarabun New" w:cs="DokChampa"/>
        <w:lang w:bidi="th-TH"/>
      </w:rPr>
    </w:pPr>
    <w:r>
      <w:rPr>
        <w:rFonts w:ascii="TH Sarabun New" w:hAnsi="TH Sarabun New" w:cs="TH Sarabun New"/>
        <w:lang w:bidi="th-TH"/>
      </w:rPr>
      <w:t xml:space="preserve">          </w:t>
    </w:r>
    <w:hyperlink r:id="rId2" w:history="1">
      <w:r w:rsidRPr="00460945">
        <w:rPr>
          <w:rStyle w:val="Hyperlink"/>
          <w:rFonts w:ascii="TH Sarabun New" w:hAnsi="TH Sarabun New" w:cs="TH Sarabun New"/>
          <w:color w:val="auto"/>
          <w:u w:val="none"/>
          <w:lang w:bidi="th-TH"/>
        </w:rPr>
        <w:t>https://www</w:t>
      </w:r>
    </w:hyperlink>
    <w:r w:rsidR="00320A39" w:rsidRPr="00460945">
      <w:rPr>
        <w:rStyle w:val="Hyperlink"/>
        <w:rFonts w:ascii="TH Sarabun New" w:hAnsi="TH Sarabun New" w:cs="DokChampa"/>
        <w:color w:val="auto"/>
        <w:u w:val="none"/>
        <w:lang w:bidi="th-TH"/>
      </w:rPr>
      <w:t>.sttcjourna</w:t>
    </w:r>
    <w:bookmarkStart w:id="1" w:name="_GoBack"/>
    <w:bookmarkEnd w:id="1"/>
    <w:r w:rsidR="00320A39" w:rsidRPr="00460945">
      <w:rPr>
        <w:rStyle w:val="Hyperlink"/>
        <w:rFonts w:ascii="TH Sarabun New" w:hAnsi="TH Sarabun New" w:cs="DokChampa"/>
        <w:color w:val="auto"/>
        <w:u w:val="none"/>
        <w:lang w:bidi="th-TH"/>
      </w:rPr>
      <w:t>l.edu.la</w:t>
    </w:r>
  </w:p>
  <w:p w14:paraId="72F5B988" w14:textId="77777777" w:rsidR="008111A0" w:rsidRPr="00501F57" w:rsidRDefault="008111A0" w:rsidP="008111A0">
    <w:pPr>
      <w:pStyle w:val="ICCENormalText1stparagraph"/>
      <w:jc w:val="center"/>
      <w:rPr>
        <w:rFonts w:ascii="Phetsarath OT" w:eastAsia="Phetsarath OT" w:hAnsi="Phetsarath OT" w:cs="Phetsarath OT"/>
        <w:cs/>
        <w:lang w:bidi="lo-LA"/>
      </w:rPr>
    </w:pPr>
    <w:r>
      <w:rPr>
        <w:rFonts w:ascii="TH Sarabun New" w:hAnsi="TH Sarabun New" w:cs="TH Sarabun New" w:hint="cs"/>
        <w:cs/>
        <w:lang w:bidi="th-TH"/>
      </w:rPr>
      <w:t xml:space="preserve">      </w:t>
    </w:r>
    <w:r w:rsidRPr="00501F57">
      <w:rPr>
        <w:rFonts w:ascii="Phetsarath OT" w:eastAsia="Phetsarath OT" w:hAnsi="Phetsarath OT" w:cs="Phetsarath OT" w:hint="cs"/>
        <w:cs/>
        <w:lang w:bidi="lo-LA"/>
      </w:rPr>
      <w:t>ດຳເນີນການວາລະສານໂດຍ</w:t>
    </w:r>
    <w:r w:rsidRPr="00501F57">
      <w:rPr>
        <w:rFonts w:ascii="Phetsarath OT" w:eastAsia="Phetsarath OT" w:hAnsi="Phetsarath OT" w:cs="Phetsarath OT" w:hint="cs"/>
        <w:cs/>
        <w:lang w:bidi="th-TH"/>
      </w:rPr>
      <w:t xml:space="preserve"> </w:t>
    </w:r>
    <w:r w:rsidRPr="00501F57">
      <w:rPr>
        <w:rFonts w:ascii="Phetsarath OT" w:eastAsia="Phetsarath OT" w:hAnsi="Phetsarath OT" w:cs="Phetsarath OT" w:hint="cs"/>
        <w:cs/>
        <w:lang w:bidi="lo-LA"/>
      </w:rPr>
      <w:t>ວິທະຍາໄລຄູສາລະວັນ</w:t>
    </w:r>
  </w:p>
  <w:p w14:paraId="57DB8573" w14:textId="77777777" w:rsidR="008111A0" w:rsidRPr="00CC4703" w:rsidRDefault="008111A0" w:rsidP="008111A0">
    <w:pPr>
      <w:rPr>
        <w:rFonts w:cs="DokChampa"/>
      </w:rPr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E3949A" wp14:editId="12C892FE">
              <wp:simplePos x="0" y="0"/>
              <wp:positionH relativeFrom="column">
                <wp:posOffset>-1905</wp:posOffset>
              </wp:positionH>
              <wp:positionV relativeFrom="paragraph">
                <wp:posOffset>129784</wp:posOffset>
              </wp:positionV>
              <wp:extent cx="5730875" cy="0"/>
              <wp:effectExtent l="0" t="0" r="22225" b="19050"/>
              <wp:wrapNone/>
              <wp:docPr id="4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2733" id="AutoShape 3" o:spid="_x0000_s1026" type="#_x0000_t32" style="position:absolute;margin-left:-.15pt;margin-top:10.2pt;width:45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" strokeweight=".25pt"/>
          </w:pict>
        </mc:Fallback>
      </mc:AlternateContent>
    </w:r>
  </w:p>
  <w:p w14:paraId="1AC3B65C" w14:textId="77777777" w:rsidR="008111A0" w:rsidRDefault="0081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7584"/>
    <w:multiLevelType w:val="hybridMultilevel"/>
    <w:tmpl w:val="A77E0F76"/>
    <w:lvl w:ilvl="0" w:tplc="D1AC6E94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56CB"/>
    <w:multiLevelType w:val="hybridMultilevel"/>
    <w:tmpl w:val="6AD8549C"/>
    <w:lvl w:ilvl="0" w:tplc="F8EC2D54">
      <w:start w:val="1"/>
      <w:numFmt w:val="decimal"/>
      <w:lvlText w:val="%1.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611C3157"/>
    <w:multiLevelType w:val="hybridMultilevel"/>
    <w:tmpl w:val="FC5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B128D"/>
    <w:multiLevelType w:val="hybridMultilevel"/>
    <w:tmpl w:val="3DC29642"/>
    <w:lvl w:ilvl="0" w:tplc="E5301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64"/>
    <w:rsid w:val="0001512C"/>
    <w:rsid w:val="00025071"/>
    <w:rsid w:val="00043DF3"/>
    <w:rsid w:val="00060BFB"/>
    <w:rsid w:val="000775E8"/>
    <w:rsid w:val="00090095"/>
    <w:rsid w:val="0009032B"/>
    <w:rsid w:val="000D047E"/>
    <w:rsid w:val="000D06BF"/>
    <w:rsid w:val="000D0DF7"/>
    <w:rsid w:val="000D51D0"/>
    <w:rsid w:val="000E6BCB"/>
    <w:rsid w:val="0010227D"/>
    <w:rsid w:val="001045E8"/>
    <w:rsid w:val="001179FA"/>
    <w:rsid w:val="001274D2"/>
    <w:rsid w:val="00141387"/>
    <w:rsid w:val="00192729"/>
    <w:rsid w:val="001B25E3"/>
    <w:rsid w:val="001C038A"/>
    <w:rsid w:val="001C0A03"/>
    <w:rsid w:val="001C1202"/>
    <w:rsid w:val="001D2303"/>
    <w:rsid w:val="001F656E"/>
    <w:rsid w:val="0021409F"/>
    <w:rsid w:val="0022472E"/>
    <w:rsid w:val="00240A4B"/>
    <w:rsid w:val="002514C4"/>
    <w:rsid w:val="0026309C"/>
    <w:rsid w:val="002716E7"/>
    <w:rsid w:val="002772FA"/>
    <w:rsid w:val="00283BE8"/>
    <w:rsid w:val="002A6611"/>
    <w:rsid w:val="002B6064"/>
    <w:rsid w:val="002C69C0"/>
    <w:rsid w:val="002D42D3"/>
    <w:rsid w:val="002E10DF"/>
    <w:rsid w:val="002F6E20"/>
    <w:rsid w:val="002F7DDB"/>
    <w:rsid w:val="003017D1"/>
    <w:rsid w:val="00305804"/>
    <w:rsid w:val="0030593F"/>
    <w:rsid w:val="003073F3"/>
    <w:rsid w:val="0031355E"/>
    <w:rsid w:val="00320A39"/>
    <w:rsid w:val="00323864"/>
    <w:rsid w:val="00335E1A"/>
    <w:rsid w:val="003440DE"/>
    <w:rsid w:val="00345532"/>
    <w:rsid w:val="00352350"/>
    <w:rsid w:val="0036139E"/>
    <w:rsid w:val="003631D0"/>
    <w:rsid w:val="003648DB"/>
    <w:rsid w:val="00373676"/>
    <w:rsid w:val="0037629F"/>
    <w:rsid w:val="003A5134"/>
    <w:rsid w:val="003A63B6"/>
    <w:rsid w:val="003B0C0F"/>
    <w:rsid w:val="003D5824"/>
    <w:rsid w:val="003F60A3"/>
    <w:rsid w:val="003F70AA"/>
    <w:rsid w:val="003F7E2A"/>
    <w:rsid w:val="0040168F"/>
    <w:rsid w:val="004068B9"/>
    <w:rsid w:val="00431819"/>
    <w:rsid w:val="00457F89"/>
    <w:rsid w:val="00460945"/>
    <w:rsid w:val="00472877"/>
    <w:rsid w:val="00484657"/>
    <w:rsid w:val="004A3D24"/>
    <w:rsid w:val="004A4F10"/>
    <w:rsid w:val="004B4C6D"/>
    <w:rsid w:val="004C49B3"/>
    <w:rsid w:val="004C4D49"/>
    <w:rsid w:val="004D4FEA"/>
    <w:rsid w:val="004F71C8"/>
    <w:rsid w:val="00501F57"/>
    <w:rsid w:val="005054F9"/>
    <w:rsid w:val="00511C58"/>
    <w:rsid w:val="00514A26"/>
    <w:rsid w:val="0053150F"/>
    <w:rsid w:val="00541741"/>
    <w:rsid w:val="00546A7C"/>
    <w:rsid w:val="00553DA1"/>
    <w:rsid w:val="0055662F"/>
    <w:rsid w:val="00567D99"/>
    <w:rsid w:val="00576EE2"/>
    <w:rsid w:val="005A00F2"/>
    <w:rsid w:val="005A60BD"/>
    <w:rsid w:val="005A75B7"/>
    <w:rsid w:val="005C1226"/>
    <w:rsid w:val="005E18F8"/>
    <w:rsid w:val="005E3B6E"/>
    <w:rsid w:val="005F59DB"/>
    <w:rsid w:val="005F7714"/>
    <w:rsid w:val="0060536B"/>
    <w:rsid w:val="0062301F"/>
    <w:rsid w:val="0062439D"/>
    <w:rsid w:val="00626AC6"/>
    <w:rsid w:val="0064479B"/>
    <w:rsid w:val="00667132"/>
    <w:rsid w:val="00670EE5"/>
    <w:rsid w:val="006746AA"/>
    <w:rsid w:val="006933EE"/>
    <w:rsid w:val="006A236B"/>
    <w:rsid w:val="006A5994"/>
    <w:rsid w:val="006C163E"/>
    <w:rsid w:val="0070088D"/>
    <w:rsid w:val="007022CD"/>
    <w:rsid w:val="0070259C"/>
    <w:rsid w:val="00704D9B"/>
    <w:rsid w:val="00705B11"/>
    <w:rsid w:val="007213C6"/>
    <w:rsid w:val="00721607"/>
    <w:rsid w:val="00724CE7"/>
    <w:rsid w:val="00745502"/>
    <w:rsid w:val="00762230"/>
    <w:rsid w:val="0076458F"/>
    <w:rsid w:val="00766D84"/>
    <w:rsid w:val="00773B68"/>
    <w:rsid w:val="007824CD"/>
    <w:rsid w:val="007854FA"/>
    <w:rsid w:val="00792005"/>
    <w:rsid w:val="0079301F"/>
    <w:rsid w:val="0079685A"/>
    <w:rsid w:val="007A3105"/>
    <w:rsid w:val="007A325F"/>
    <w:rsid w:val="007B3B1B"/>
    <w:rsid w:val="007D7872"/>
    <w:rsid w:val="008111A0"/>
    <w:rsid w:val="008400DD"/>
    <w:rsid w:val="00842C87"/>
    <w:rsid w:val="00854ABE"/>
    <w:rsid w:val="0085665D"/>
    <w:rsid w:val="00865F93"/>
    <w:rsid w:val="00884B69"/>
    <w:rsid w:val="008A5763"/>
    <w:rsid w:val="008C2F95"/>
    <w:rsid w:val="008D3B48"/>
    <w:rsid w:val="008E0540"/>
    <w:rsid w:val="008F2108"/>
    <w:rsid w:val="008F502C"/>
    <w:rsid w:val="00904C3A"/>
    <w:rsid w:val="00905970"/>
    <w:rsid w:val="00910587"/>
    <w:rsid w:val="009144E9"/>
    <w:rsid w:val="00924175"/>
    <w:rsid w:val="009357A1"/>
    <w:rsid w:val="009377AB"/>
    <w:rsid w:val="00940161"/>
    <w:rsid w:val="009537DA"/>
    <w:rsid w:val="00954CD3"/>
    <w:rsid w:val="009554AC"/>
    <w:rsid w:val="009776FA"/>
    <w:rsid w:val="00992774"/>
    <w:rsid w:val="00992AA4"/>
    <w:rsid w:val="00996630"/>
    <w:rsid w:val="00997095"/>
    <w:rsid w:val="009B1502"/>
    <w:rsid w:val="009C2803"/>
    <w:rsid w:val="009C7E05"/>
    <w:rsid w:val="009D4500"/>
    <w:rsid w:val="009D7B4B"/>
    <w:rsid w:val="009F14F2"/>
    <w:rsid w:val="00A1529A"/>
    <w:rsid w:val="00A44862"/>
    <w:rsid w:val="00A45338"/>
    <w:rsid w:val="00A5400F"/>
    <w:rsid w:val="00A54C95"/>
    <w:rsid w:val="00A62977"/>
    <w:rsid w:val="00A6463D"/>
    <w:rsid w:val="00A65632"/>
    <w:rsid w:val="00A74BFC"/>
    <w:rsid w:val="00A862C3"/>
    <w:rsid w:val="00AA7900"/>
    <w:rsid w:val="00AB2987"/>
    <w:rsid w:val="00AC564C"/>
    <w:rsid w:val="00AD09DC"/>
    <w:rsid w:val="00AE3D5A"/>
    <w:rsid w:val="00AF1541"/>
    <w:rsid w:val="00B11CDA"/>
    <w:rsid w:val="00B26BC0"/>
    <w:rsid w:val="00B3678D"/>
    <w:rsid w:val="00B44726"/>
    <w:rsid w:val="00B64FA9"/>
    <w:rsid w:val="00BA4412"/>
    <w:rsid w:val="00BA71CF"/>
    <w:rsid w:val="00BB5381"/>
    <w:rsid w:val="00BC430E"/>
    <w:rsid w:val="00BC4838"/>
    <w:rsid w:val="00BD10A5"/>
    <w:rsid w:val="00BD19A2"/>
    <w:rsid w:val="00BE5671"/>
    <w:rsid w:val="00BE5D62"/>
    <w:rsid w:val="00C02C4B"/>
    <w:rsid w:val="00C34F72"/>
    <w:rsid w:val="00C3756A"/>
    <w:rsid w:val="00C377D5"/>
    <w:rsid w:val="00C37A3A"/>
    <w:rsid w:val="00C517A3"/>
    <w:rsid w:val="00C53F65"/>
    <w:rsid w:val="00C555C5"/>
    <w:rsid w:val="00C560A1"/>
    <w:rsid w:val="00C759E1"/>
    <w:rsid w:val="00C8066D"/>
    <w:rsid w:val="00C80B31"/>
    <w:rsid w:val="00C854F3"/>
    <w:rsid w:val="00C91B29"/>
    <w:rsid w:val="00C937A9"/>
    <w:rsid w:val="00C95971"/>
    <w:rsid w:val="00CB558E"/>
    <w:rsid w:val="00CB576D"/>
    <w:rsid w:val="00CE1A6F"/>
    <w:rsid w:val="00CF6213"/>
    <w:rsid w:val="00D0726C"/>
    <w:rsid w:val="00D148B5"/>
    <w:rsid w:val="00D164A8"/>
    <w:rsid w:val="00D36C37"/>
    <w:rsid w:val="00D53B85"/>
    <w:rsid w:val="00D626EC"/>
    <w:rsid w:val="00D63A08"/>
    <w:rsid w:val="00D746AD"/>
    <w:rsid w:val="00D768D4"/>
    <w:rsid w:val="00D873F3"/>
    <w:rsid w:val="00D922DC"/>
    <w:rsid w:val="00DB3021"/>
    <w:rsid w:val="00DB5F1D"/>
    <w:rsid w:val="00DC392D"/>
    <w:rsid w:val="00DC3EA4"/>
    <w:rsid w:val="00DC4226"/>
    <w:rsid w:val="00DD00AF"/>
    <w:rsid w:val="00DE3F7C"/>
    <w:rsid w:val="00DF3791"/>
    <w:rsid w:val="00DF4C4D"/>
    <w:rsid w:val="00E525A8"/>
    <w:rsid w:val="00E804DB"/>
    <w:rsid w:val="00E87DD1"/>
    <w:rsid w:val="00E9314C"/>
    <w:rsid w:val="00EA334B"/>
    <w:rsid w:val="00EA40E6"/>
    <w:rsid w:val="00EB6734"/>
    <w:rsid w:val="00EC04ED"/>
    <w:rsid w:val="00EC3A68"/>
    <w:rsid w:val="00ED3B48"/>
    <w:rsid w:val="00EF1B30"/>
    <w:rsid w:val="00EF4F1B"/>
    <w:rsid w:val="00F00AD8"/>
    <w:rsid w:val="00F01EF6"/>
    <w:rsid w:val="00F047B5"/>
    <w:rsid w:val="00F05A2E"/>
    <w:rsid w:val="00F1203F"/>
    <w:rsid w:val="00F24A8B"/>
    <w:rsid w:val="00F5584E"/>
    <w:rsid w:val="00F56236"/>
    <w:rsid w:val="00F603E2"/>
    <w:rsid w:val="00F60708"/>
    <w:rsid w:val="00F61926"/>
    <w:rsid w:val="00F7080F"/>
    <w:rsid w:val="00F71ED8"/>
    <w:rsid w:val="00F74167"/>
    <w:rsid w:val="00F81A34"/>
    <w:rsid w:val="00F93B3C"/>
    <w:rsid w:val="00F956BF"/>
    <w:rsid w:val="00FA3C36"/>
    <w:rsid w:val="00FB7850"/>
    <w:rsid w:val="00FC3A06"/>
    <w:rsid w:val="00FC78A0"/>
    <w:rsid w:val="00FD0F2F"/>
    <w:rsid w:val="00FD1EB4"/>
    <w:rsid w:val="00FD6C1C"/>
    <w:rsid w:val="00FE1E06"/>
    <w:rsid w:val="00FF2A6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00EA4"/>
  <w15:chartTrackingRefBased/>
  <w15:docId w15:val="{537415F2-C8E3-48E8-8C3E-10E793A1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72E"/>
    <w:pPr>
      <w:spacing w:after="0" w:line="240" w:lineRule="auto"/>
      <w:jc w:val="thaiDistribute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64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323864"/>
  </w:style>
  <w:style w:type="paragraph" w:styleId="Footer">
    <w:name w:val="footer"/>
    <w:basedOn w:val="Normal"/>
    <w:link w:val="FooterChar"/>
    <w:uiPriority w:val="99"/>
    <w:unhideWhenUsed/>
    <w:rsid w:val="00323864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323864"/>
  </w:style>
  <w:style w:type="paragraph" w:styleId="ListParagraph">
    <w:name w:val="List Paragraph"/>
    <w:basedOn w:val="Normal"/>
    <w:uiPriority w:val="34"/>
    <w:qFormat/>
    <w:rsid w:val="00323864"/>
    <w:pPr>
      <w:ind w:left="720"/>
      <w:contextualSpacing/>
    </w:pPr>
  </w:style>
  <w:style w:type="paragraph" w:styleId="FootnoteText">
    <w:name w:val="footnote text"/>
    <w:aliases w:val=" Char,ข้อความเชิงอรรถ อักขระ อักขระ อักขระ,Char, อักขระ อักขระ อักขระ,อักขระ อักขระ อักขระ,อักขระ อักขระ อักขระ อักขระ,อักขระ อักขระ อักขระ อักขระ อักขระ อักขระ อักขระ"/>
    <w:basedOn w:val="Normal"/>
    <w:link w:val="FootnoteTextChar"/>
    <w:uiPriority w:val="99"/>
    <w:unhideWhenUsed/>
    <w:qFormat/>
    <w:rsid w:val="00323864"/>
    <w:rPr>
      <w:sz w:val="20"/>
      <w:szCs w:val="25"/>
    </w:rPr>
  </w:style>
  <w:style w:type="character" w:customStyle="1" w:styleId="FootnoteTextChar">
    <w:name w:val="Footnote Text Char"/>
    <w:aliases w:val=" Char Char,ข้อความเชิงอรรถ อักขระ อักขระ อักขระ Char,Char Char, อักขระ อักขระ อักขระ Char,อักขระ อักขระ อักขระ Char,อักขระ อักขระ อักขระ อักขระ Char,อักขระ อักขระ อักขระ อักขระ อักขระ อักขระ อักขระ Char"/>
    <w:basedOn w:val="DefaultParagraphFont"/>
    <w:link w:val="FootnoteText"/>
    <w:uiPriority w:val="99"/>
    <w:rsid w:val="0032386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323864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323864"/>
    <w:rPr>
      <w:color w:val="0563C1" w:themeColor="hyperlink"/>
      <w:u w:val="single"/>
    </w:rPr>
  </w:style>
  <w:style w:type="paragraph" w:customStyle="1" w:styleId="Default">
    <w:name w:val="Default"/>
    <w:rsid w:val="0032386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B44726"/>
    <w:pPr>
      <w:ind w:firstLine="1152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rsid w:val="0009032B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09032B"/>
  </w:style>
  <w:style w:type="character" w:styleId="Emphasis">
    <w:name w:val="Emphasis"/>
    <w:uiPriority w:val="20"/>
    <w:qFormat/>
    <w:rsid w:val="0009032B"/>
    <w:rPr>
      <w:i/>
      <w:iCs/>
    </w:rPr>
  </w:style>
  <w:style w:type="character" w:customStyle="1" w:styleId="normaltextrun">
    <w:name w:val="normaltextrun"/>
    <w:basedOn w:val="DefaultParagraphFont"/>
    <w:rsid w:val="0009032B"/>
  </w:style>
  <w:style w:type="character" w:customStyle="1" w:styleId="eop">
    <w:name w:val="eop"/>
    <w:basedOn w:val="DefaultParagraphFont"/>
    <w:rsid w:val="0009032B"/>
  </w:style>
  <w:style w:type="character" w:customStyle="1" w:styleId="spellingerror">
    <w:name w:val="spellingerror"/>
    <w:basedOn w:val="DefaultParagraphFont"/>
    <w:rsid w:val="0009032B"/>
  </w:style>
  <w:style w:type="paragraph" w:customStyle="1" w:styleId="paragraph">
    <w:name w:val="paragraph"/>
    <w:basedOn w:val="Normal"/>
    <w:rsid w:val="0009032B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9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9F"/>
    <w:rPr>
      <w:rFonts w:ascii="Leelawadee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4486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en-MY"/>
    </w:rPr>
  </w:style>
  <w:style w:type="character" w:customStyle="1" w:styleId="rynqvb">
    <w:name w:val="rynqvb"/>
    <w:basedOn w:val="DefaultParagraphFont"/>
    <w:rsid w:val="00AA7900"/>
  </w:style>
  <w:style w:type="paragraph" w:styleId="Bibliography">
    <w:name w:val="Bibliography"/>
    <w:basedOn w:val="Normal"/>
    <w:next w:val="Normal"/>
    <w:uiPriority w:val="37"/>
    <w:unhideWhenUsed/>
    <w:rsid w:val="009C7E05"/>
    <w:pPr>
      <w:jc w:val="left"/>
    </w:pPr>
    <w:rPr>
      <w:rFonts w:ascii="BrowalliaUPC" w:eastAsia="Times New Roman" w:hAnsi="BrowalliaUPC" w:cs="Angsana New"/>
      <w:sz w:val="32"/>
      <w:szCs w:val="40"/>
      <w:lang w:eastAsia="zh-CN"/>
    </w:rPr>
  </w:style>
  <w:style w:type="character" w:customStyle="1" w:styleId="Bodytext4">
    <w:name w:val="Body text (4)_"/>
    <w:link w:val="Bodytext40"/>
    <w:rsid w:val="00773B68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73B68"/>
    <w:pPr>
      <w:widowControl w:val="0"/>
      <w:shd w:val="clear" w:color="auto" w:fill="FFFFFF"/>
      <w:spacing w:before="360" w:line="432" w:lineRule="exact"/>
      <w:ind w:hanging="740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ICCENormalText1stparagraph">
    <w:name w:val="ICCE Normal Text (1st paragraph)"/>
    <w:basedOn w:val="Normal"/>
    <w:rsid w:val="00EF1B3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PMingLiU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///////////////////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1F65-5C45-42FC-9944-0D2F06B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7</cp:revision>
  <cp:lastPrinted>2020-01-28T04:12:00Z</cp:lastPrinted>
  <dcterms:created xsi:type="dcterms:W3CDTF">2024-07-06T13:01:00Z</dcterms:created>
  <dcterms:modified xsi:type="dcterms:W3CDTF">2025-05-06T02:40:00Z</dcterms:modified>
</cp:coreProperties>
</file>